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077"/>
      </w:tblGrid>
      <w:tr w:rsidR="00710F7D" w:rsidTr="00710F7D">
        <w:tc>
          <w:tcPr>
            <w:tcW w:w="6062" w:type="dxa"/>
          </w:tcPr>
          <w:p w:rsidR="00710F7D" w:rsidRPr="00835814" w:rsidRDefault="00710F7D" w:rsidP="00710F7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3581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710F7D" w:rsidRPr="00835814" w:rsidRDefault="00CB6988" w:rsidP="00710F7D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710F7D" w:rsidRPr="00835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</w:t>
            </w:r>
            <w:r w:rsidR="00710F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0F7D" w:rsidRPr="00835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образования</w:t>
            </w:r>
          </w:p>
          <w:p w:rsidR="00710F7D" w:rsidRDefault="00710F7D" w:rsidP="00710F7D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10F7D" w:rsidRPr="00835814" w:rsidRDefault="00710F7D" w:rsidP="00710F7D">
            <w:pPr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мский муниципальный район»</w:t>
            </w:r>
          </w:p>
          <w:p w:rsidR="00710F7D" w:rsidRPr="00835814" w:rsidRDefault="00710F7D" w:rsidP="00710F7D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 w:rsidR="00CB6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Соснина</w:t>
            </w:r>
          </w:p>
          <w:p w:rsidR="00710F7D" w:rsidRDefault="00710F7D" w:rsidP="00710F7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814">
              <w:rPr>
                <w:rFonts w:ascii="Times New Roman" w:hAnsi="Times New Roman" w:cs="Times New Roman"/>
                <w:sz w:val="28"/>
                <w:szCs w:val="28"/>
              </w:rPr>
              <w:t>«_____»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6939B1">
              <w:rPr>
                <w:rFonts w:ascii="Times New Roman" w:hAnsi="Times New Roman" w:cs="Times New Roman"/>
                <w:sz w:val="28"/>
                <w:szCs w:val="28"/>
              </w:rPr>
              <w:t>__ 2022</w:t>
            </w:r>
            <w:r w:rsidRPr="008358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7" w:type="dxa"/>
          </w:tcPr>
          <w:p w:rsidR="00710F7D" w:rsidRPr="00835814" w:rsidRDefault="00710F7D" w:rsidP="00710F7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color w:val="434343"/>
                <w:sz w:val="28"/>
                <w:szCs w:val="28"/>
              </w:rPr>
            </w:pPr>
            <w:r w:rsidRPr="00835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  <w:r w:rsidRPr="00835814">
              <w:rPr>
                <w:rFonts w:ascii="Times New Roman" w:hAnsi="Times New Roman" w:cs="Times New Roman"/>
                <w:color w:val="434343"/>
                <w:sz w:val="28"/>
                <w:szCs w:val="28"/>
              </w:rPr>
              <w:t>:</w:t>
            </w:r>
          </w:p>
          <w:p w:rsidR="00710F7D" w:rsidRPr="00835814" w:rsidRDefault="006939B1" w:rsidP="00710F7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</w:t>
            </w:r>
            <w:r w:rsidR="00710F7D" w:rsidRPr="00835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710F7D" w:rsidRPr="00835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10F7D" w:rsidRPr="00835814" w:rsidRDefault="00710F7D" w:rsidP="00710F7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ДО «ДЮЦ «Импульс»</w:t>
            </w:r>
          </w:p>
          <w:p w:rsidR="00710F7D" w:rsidRPr="00835814" w:rsidRDefault="00710F7D" w:rsidP="00710F7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0F7D" w:rsidRPr="00835814" w:rsidRDefault="006939B1" w:rsidP="00710F7D"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А.Н</w:t>
            </w:r>
            <w:r w:rsidR="00710F7D" w:rsidRPr="00835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доким</w:t>
            </w:r>
            <w:r w:rsidR="00710F7D" w:rsidRPr="00835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710F7D" w:rsidRDefault="006939B1" w:rsidP="00710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 2022</w:t>
            </w:r>
            <w:r w:rsidR="00710F7D" w:rsidRPr="008358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E37D6" w:rsidRDefault="00FE37D6" w:rsidP="00FE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F7D" w:rsidRDefault="00710F7D" w:rsidP="00FE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F7D" w:rsidRDefault="00710F7D" w:rsidP="00FE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7D6" w:rsidRPr="00835814" w:rsidRDefault="00FE37D6" w:rsidP="0083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14">
        <w:rPr>
          <w:rFonts w:ascii="Times New Roman" w:hAnsi="Times New Roman" w:cs="Times New Roman"/>
          <w:b/>
          <w:sz w:val="28"/>
          <w:szCs w:val="28"/>
        </w:rPr>
        <w:t>П</w:t>
      </w:r>
      <w:r w:rsidR="00CB6988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CB6988" w:rsidRDefault="00FE37D6" w:rsidP="0083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1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35814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Pr="00835814">
        <w:rPr>
          <w:rFonts w:ascii="Times New Roman" w:hAnsi="Times New Roman" w:cs="Times New Roman"/>
          <w:b/>
          <w:sz w:val="28"/>
          <w:szCs w:val="28"/>
        </w:rPr>
        <w:t xml:space="preserve">краевого конкурса </w:t>
      </w:r>
    </w:p>
    <w:p w:rsidR="00FE37D6" w:rsidRPr="00835814" w:rsidRDefault="00FE37D6" w:rsidP="00693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14">
        <w:rPr>
          <w:rFonts w:ascii="Times New Roman" w:hAnsi="Times New Roman" w:cs="Times New Roman"/>
          <w:b/>
          <w:sz w:val="28"/>
          <w:szCs w:val="28"/>
        </w:rPr>
        <w:t>художественного творчества</w:t>
      </w:r>
      <w:r w:rsidR="00693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814">
        <w:rPr>
          <w:rFonts w:ascii="Times New Roman" w:hAnsi="Times New Roman" w:cs="Times New Roman"/>
          <w:b/>
          <w:sz w:val="28"/>
          <w:szCs w:val="28"/>
        </w:rPr>
        <w:t xml:space="preserve">для детей с </w:t>
      </w:r>
      <w:r w:rsidR="006939B1">
        <w:rPr>
          <w:rFonts w:ascii="Times New Roman" w:hAnsi="Times New Roman" w:cs="Times New Roman"/>
          <w:b/>
          <w:sz w:val="28"/>
          <w:szCs w:val="28"/>
        </w:rPr>
        <w:t>ОВЗ и детей-</w:t>
      </w:r>
      <w:r w:rsidR="00CB6988">
        <w:rPr>
          <w:rFonts w:ascii="Times New Roman" w:hAnsi="Times New Roman" w:cs="Times New Roman"/>
          <w:b/>
          <w:sz w:val="28"/>
          <w:szCs w:val="28"/>
        </w:rPr>
        <w:t xml:space="preserve">инвалидов </w:t>
      </w:r>
    </w:p>
    <w:p w:rsidR="00FE37D6" w:rsidRDefault="00FE37D6" w:rsidP="0083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14">
        <w:rPr>
          <w:rFonts w:ascii="Times New Roman" w:hAnsi="Times New Roman" w:cs="Times New Roman"/>
          <w:b/>
          <w:sz w:val="28"/>
          <w:szCs w:val="28"/>
        </w:rPr>
        <w:t>«Поверь в мечту!»</w:t>
      </w:r>
    </w:p>
    <w:p w:rsidR="00835814" w:rsidRDefault="00835814" w:rsidP="0083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814" w:rsidRPr="00835814" w:rsidRDefault="00835814" w:rsidP="0083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7D6" w:rsidRPr="00A075E3" w:rsidRDefault="00FE37D6" w:rsidP="009C2B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5E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E37D6" w:rsidRPr="00FE37D6" w:rsidRDefault="00CB6988" w:rsidP="006939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E37D6" w:rsidRPr="00FE37D6">
        <w:rPr>
          <w:rFonts w:ascii="Times New Roman" w:hAnsi="Times New Roman" w:cs="Times New Roman"/>
          <w:sz w:val="28"/>
          <w:szCs w:val="28"/>
        </w:rPr>
        <w:t>Данное Положение определяет условия, цели, задачи и порядок организации и</w:t>
      </w:r>
      <w:r w:rsidR="00835814">
        <w:rPr>
          <w:rFonts w:ascii="Times New Roman" w:hAnsi="Times New Roman" w:cs="Times New Roman"/>
          <w:sz w:val="28"/>
          <w:szCs w:val="28"/>
        </w:rPr>
        <w:t xml:space="preserve"> </w:t>
      </w:r>
      <w:r w:rsidR="00FE37D6" w:rsidRPr="00FE37D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5814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6939B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939B1" w:rsidRPr="006939B1">
        <w:rPr>
          <w:rFonts w:ascii="Times New Roman" w:hAnsi="Times New Roman" w:cs="Times New Roman"/>
          <w:sz w:val="28"/>
          <w:szCs w:val="28"/>
        </w:rPr>
        <w:t>художественного творчества для</w:t>
      </w:r>
      <w:r w:rsidR="006939B1">
        <w:rPr>
          <w:rFonts w:ascii="Times New Roman" w:hAnsi="Times New Roman" w:cs="Times New Roman"/>
          <w:sz w:val="28"/>
          <w:szCs w:val="28"/>
        </w:rPr>
        <w:t xml:space="preserve"> детей с ОВЗ и детей-инвалидов </w:t>
      </w:r>
      <w:r w:rsidR="006939B1" w:rsidRPr="006939B1">
        <w:rPr>
          <w:rFonts w:ascii="Times New Roman" w:hAnsi="Times New Roman" w:cs="Times New Roman"/>
          <w:sz w:val="28"/>
          <w:szCs w:val="28"/>
        </w:rPr>
        <w:t>«Поверь в мечту!»</w:t>
      </w:r>
      <w:r w:rsidR="00FE37D6" w:rsidRPr="00FE37D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35814">
        <w:rPr>
          <w:rFonts w:ascii="Times New Roman" w:hAnsi="Times New Roman" w:cs="Times New Roman"/>
          <w:sz w:val="28"/>
          <w:szCs w:val="28"/>
        </w:rPr>
        <w:t xml:space="preserve"> </w:t>
      </w:r>
      <w:r w:rsidR="00FE37D6" w:rsidRPr="00FE37D6">
        <w:rPr>
          <w:rFonts w:ascii="Times New Roman" w:hAnsi="Times New Roman" w:cs="Times New Roman"/>
          <w:sz w:val="28"/>
          <w:szCs w:val="28"/>
        </w:rPr>
        <w:t xml:space="preserve">– </w:t>
      </w:r>
      <w:r w:rsidR="00835814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="006939B1">
        <w:rPr>
          <w:rFonts w:ascii="Times New Roman" w:hAnsi="Times New Roman" w:cs="Times New Roman"/>
          <w:sz w:val="28"/>
          <w:szCs w:val="28"/>
        </w:rPr>
        <w:t>К</w:t>
      </w:r>
      <w:r w:rsidR="00A075E3">
        <w:rPr>
          <w:rFonts w:ascii="Times New Roman" w:hAnsi="Times New Roman" w:cs="Times New Roman"/>
          <w:sz w:val="28"/>
          <w:szCs w:val="28"/>
        </w:rPr>
        <w:t>онкурса</w:t>
      </w:r>
      <w:r w:rsidR="00FE37D6" w:rsidRPr="00FE37D6">
        <w:rPr>
          <w:rFonts w:ascii="Times New Roman" w:hAnsi="Times New Roman" w:cs="Times New Roman"/>
          <w:sz w:val="28"/>
          <w:szCs w:val="28"/>
        </w:rPr>
        <w:t>).</w:t>
      </w:r>
    </w:p>
    <w:p w:rsidR="000B0765" w:rsidRDefault="00FE37D6" w:rsidP="000B07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7D6">
        <w:rPr>
          <w:rFonts w:ascii="Times New Roman" w:hAnsi="Times New Roman" w:cs="Times New Roman"/>
          <w:sz w:val="28"/>
          <w:szCs w:val="28"/>
        </w:rPr>
        <w:t xml:space="preserve">1.2. </w:t>
      </w:r>
      <w:r w:rsidR="000B0765" w:rsidRPr="000B0765">
        <w:rPr>
          <w:rFonts w:ascii="Times New Roman" w:hAnsi="Times New Roman" w:cs="Times New Roman"/>
          <w:sz w:val="28"/>
          <w:szCs w:val="28"/>
        </w:rPr>
        <w:t>Краев</w:t>
      </w:r>
      <w:r w:rsidR="000B0765">
        <w:rPr>
          <w:rFonts w:ascii="Times New Roman" w:hAnsi="Times New Roman" w:cs="Times New Roman"/>
          <w:sz w:val="28"/>
          <w:szCs w:val="28"/>
        </w:rPr>
        <w:t>ой</w:t>
      </w:r>
      <w:r w:rsidR="000B0765" w:rsidRPr="000B0765">
        <w:rPr>
          <w:rFonts w:ascii="Times New Roman" w:hAnsi="Times New Roman" w:cs="Times New Roman"/>
          <w:sz w:val="28"/>
          <w:szCs w:val="28"/>
        </w:rPr>
        <w:t xml:space="preserve"> </w:t>
      </w:r>
      <w:r w:rsidR="006939B1">
        <w:rPr>
          <w:rFonts w:ascii="Times New Roman" w:hAnsi="Times New Roman" w:cs="Times New Roman"/>
          <w:sz w:val="28"/>
          <w:szCs w:val="28"/>
        </w:rPr>
        <w:t>конкурс</w:t>
      </w:r>
      <w:r w:rsidR="006939B1" w:rsidRPr="006939B1">
        <w:rPr>
          <w:rFonts w:ascii="Times New Roman" w:hAnsi="Times New Roman" w:cs="Times New Roman"/>
          <w:sz w:val="28"/>
          <w:szCs w:val="28"/>
        </w:rPr>
        <w:t xml:space="preserve"> художественного творчества для детей с ОВЗ и детей-инвалидов «Поверь в мечту!»</w:t>
      </w:r>
      <w:r w:rsidR="000B0765">
        <w:rPr>
          <w:rFonts w:ascii="Times New Roman" w:hAnsi="Times New Roman" w:cs="Times New Roman"/>
          <w:sz w:val="28"/>
          <w:szCs w:val="28"/>
        </w:rPr>
        <w:t xml:space="preserve"> </w:t>
      </w:r>
      <w:r w:rsidR="006939B1">
        <w:rPr>
          <w:rFonts w:ascii="Times New Roman" w:hAnsi="Times New Roman" w:cs="Times New Roman"/>
          <w:sz w:val="28"/>
          <w:szCs w:val="28"/>
        </w:rPr>
        <w:t>является региональным этапом Большого всероссийского фестиваля детского и юношеского творчества, в том числе для детей с ограниченными возможностями здоровья (с международным участием)</w:t>
      </w:r>
      <w:r w:rsidR="000B0765" w:rsidRPr="000B0765">
        <w:rPr>
          <w:rFonts w:ascii="Times New Roman" w:hAnsi="Times New Roman" w:cs="Times New Roman"/>
          <w:sz w:val="28"/>
          <w:szCs w:val="28"/>
        </w:rPr>
        <w:t>.</w:t>
      </w:r>
    </w:p>
    <w:p w:rsidR="00FE37D6" w:rsidRPr="00FE37D6" w:rsidRDefault="000B0765" w:rsidP="000B07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E37D6" w:rsidRPr="00FE37D6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835814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6939B1">
        <w:rPr>
          <w:rFonts w:ascii="Times New Roman" w:hAnsi="Times New Roman" w:cs="Times New Roman"/>
          <w:sz w:val="28"/>
          <w:szCs w:val="28"/>
        </w:rPr>
        <w:t>К</w:t>
      </w:r>
      <w:r w:rsidR="00A075E3">
        <w:rPr>
          <w:rFonts w:ascii="Times New Roman" w:hAnsi="Times New Roman" w:cs="Times New Roman"/>
          <w:sz w:val="28"/>
          <w:szCs w:val="28"/>
        </w:rPr>
        <w:t>онкурса</w:t>
      </w:r>
      <w:r w:rsidR="00FE37D6" w:rsidRPr="00FE37D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35814">
        <w:rPr>
          <w:rFonts w:ascii="Times New Roman" w:hAnsi="Times New Roman"/>
          <w:sz w:val="28"/>
          <w:szCs w:val="28"/>
        </w:rPr>
        <w:t>муниципальное автономное образовательное учрежде</w:t>
      </w:r>
      <w:r>
        <w:rPr>
          <w:rFonts w:ascii="Times New Roman" w:hAnsi="Times New Roman"/>
          <w:sz w:val="28"/>
          <w:szCs w:val="28"/>
        </w:rPr>
        <w:t xml:space="preserve">ние дополнительного образования </w:t>
      </w:r>
      <w:r w:rsidR="00835814" w:rsidRPr="00513BDC">
        <w:rPr>
          <w:rFonts w:ascii="Times New Roman" w:hAnsi="Times New Roman"/>
          <w:sz w:val="28"/>
          <w:szCs w:val="28"/>
        </w:rPr>
        <w:t>«Д</w:t>
      </w:r>
      <w:r w:rsidR="00835814">
        <w:rPr>
          <w:rFonts w:ascii="Times New Roman" w:hAnsi="Times New Roman"/>
          <w:sz w:val="28"/>
          <w:szCs w:val="28"/>
        </w:rPr>
        <w:t xml:space="preserve">етско-юношеский центр </w:t>
      </w:r>
      <w:r w:rsidR="00835814" w:rsidRPr="00513BDC">
        <w:rPr>
          <w:rFonts w:ascii="Times New Roman" w:hAnsi="Times New Roman"/>
          <w:sz w:val="28"/>
          <w:szCs w:val="28"/>
        </w:rPr>
        <w:t>«Импульс»</w:t>
      </w:r>
      <w:r>
        <w:rPr>
          <w:rFonts w:ascii="Times New Roman" w:hAnsi="Times New Roman"/>
          <w:sz w:val="28"/>
          <w:szCs w:val="28"/>
        </w:rPr>
        <w:t xml:space="preserve"> </w:t>
      </w:r>
      <w:r w:rsidR="00835814">
        <w:rPr>
          <w:rFonts w:ascii="Times New Roman" w:hAnsi="Times New Roman"/>
          <w:sz w:val="28"/>
          <w:szCs w:val="28"/>
        </w:rPr>
        <w:t xml:space="preserve">(далее – </w:t>
      </w:r>
      <w:r w:rsidR="00835814">
        <w:rPr>
          <w:rFonts w:ascii="Times New Roman" w:hAnsi="Times New Roman"/>
          <w:sz w:val="28"/>
          <w:szCs w:val="28"/>
        </w:rPr>
        <w:br/>
      </w:r>
      <w:r w:rsidR="00CB6988">
        <w:rPr>
          <w:rFonts w:ascii="Times New Roman" w:hAnsi="Times New Roman"/>
          <w:sz w:val="28"/>
          <w:szCs w:val="28"/>
        </w:rPr>
        <w:t>Организатор</w:t>
      </w:r>
      <w:r w:rsidR="00835814">
        <w:rPr>
          <w:rFonts w:ascii="Times New Roman" w:hAnsi="Times New Roman"/>
          <w:sz w:val="28"/>
          <w:szCs w:val="28"/>
        </w:rPr>
        <w:t xml:space="preserve">) </w:t>
      </w:r>
      <w:r w:rsidR="00835814" w:rsidRPr="00513BDC">
        <w:rPr>
          <w:rFonts w:ascii="Times New Roman" w:hAnsi="Times New Roman"/>
          <w:sz w:val="28"/>
          <w:szCs w:val="28"/>
        </w:rPr>
        <w:t xml:space="preserve">при поддержке управления образования </w:t>
      </w:r>
      <w:r w:rsidR="00835814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835814" w:rsidRPr="00513BDC">
        <w:rPr>
          <w:rFonts w:ascii="Times New Roman" w:hAnsi="Times New Roman"/>
          <w:sz w:val="28"/>
          <w:szCs w:val="28"/>
        </w:rPr>
        <w:t>Пермск</w:t>
      </w:r>
      <w:r w:rsidR="00835814">
        <w:rPr>
          <w:rFonts w:ascii="Times New Roman" w:hAnsi="Times New Roman"/>
          <w:sz w:val="28"/>
          <w:szCs w:val="28"/>
        </w:rPr>
        <w:t>ий</w:t>
      </w:r>
      <w:r w:rsidR="00835814" w:rsidRPr="00513BDC">
        <w:rPr>
          <w:rFonts w:ascii="Times New Roman" w:hAnsi="Times New Roman"/>
          <w:sz w:val="28"/>
          <w:szCs w:val="28"/>
        </w:rPr>
        <w:t xml:space="preserve"> муниципальн</w:t>
      </w:r>
      <w:r w:rsidR="00835814">
        <w:rPr>
          <w:rFonts w:ascii="Times New Roman" w:hAnsi="Times New Roman"/>
          <w:sz w:val="28"/>
          <w:szCs w:val="28"/>
        </w:rPr>
        <w:t>ый</w:t>
      </w:r>
      <w:r w:rsidR="00835814" w:rsidRPr="00513BDC">
        <w:rPr>
          <w:rFonts w:ascii="Times New Roman" w:hAnsi="Times New Roman"/>
          <w:sz w:val="28"/>
          <w:szCs w:val="28"/>
        </w:rPr>
        <w:t xml:space="preserve"> район</w:t>
      </w:r>
      <w:r w:rsidR="00835814">
        <w:rPr>
          <w:rFonts w:ascii="Times New Roman" w:hAnsi="Times New Roman"/>
          <w:sz w:val="28"/>
          <w:szCs w:val="28"/>
        </w:rPr>
        <w:t>»</w:t>
      </w:r>
      <w:r w:rsidR="00835814" w:rsidRPr="00513BDC">
        <w:rPr>
          <w:rFonts w:ascii="Times New Roman" w:hAnsi="Times New Roman"/>
          <w:sz w:val="28"/>
          <w:szCs w:val="28"/>
        </w:rPr>
        <w:t xml:space="preserve"> и участии общеобразовательных организаций Пермского муниципального района</w:t>
      </w:r>
      <w:r w:rsidR="00835814">
        <w:rPr>
          <w:rFonts w:ascii="Times New Roman" w:hAnsi="Times New Roman" w:cs="Times New Roman"/>
          <w:sz w:val="28"/>
          <w:szCs w:val="28"/>
        </w:rPr>
        <w:t>.</w:t>
      </w:r>
    </w:p>
    <w:p w:rsidR="000B0765" w:rsidRDefault="000B0765" w:rsidP="009C2B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C2BD8">
        <w:rPr>
          <w:rFonts w:ascii="Times New Roman" w:hAnsi="Times New Roman" w:cs="Times New Roman"/>
          <w:sz w:val="28"/>
          <w:szCs w:val="28"/>
        </w:rPr>
        <w:t>.</w:t>
      </w:r>
      <w:r w:rsidR="00FE37D6" w:rsidRPr="00FE3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оординации организации и проведения муниципального этапа </w:t>
      </w:r>
      <w:r w:rsidR="006939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Организатором формируется организационный комитет (Приложение 1).</w:t>
      </w:r>
    </w:p>
    <w:p w:rsidR="006939B1" w:rsidRDefault="000B0765" w:rsidP="006939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рганизационный комитет реализует план организационных мероприятий, обеспечивает информирование потенциальных участников муниципального </w:t>
      </w:r>
      <w:r w:rsidRPr="000B076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765">
        <w:rPr>
          <w:rFonts w:ascii="Times New Roman" w:hAnsi="Times New Roman" w:cs="Times New Roman"/>
          <w:sz w:val="28"/>
          <w:szCs w:val="28"/>
        </w:rPr>
        <w:t xml:space="preserve"> </w:t>
      </w:r>
      <w:r w:rsidR="006939B1">
        <w:rPr>
          <w:rFonts w:ascii="Times New Roman" w:hAnsi="Times New Roman" w:cs="Times New Roman"/>
          <w:sz w:val="28"/>
          <w:szCs w:val="28"/>
        </w:rPr>
        <w:t>К</w:t>
      </w:r>
      <w:r w:rsidRPr="000B0765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путем электронной рассылки и размещения информации на официальном сайте Организатора </w:t>
      </w:r>
      <w:hyperlink r:id="rId9" w:history="1">
        <w:r w:rsidRPr="004F5A93">
          <w:rPr>
            <w:rStyle w:val="a7"/>
            <w:rFonts w:ascii="Times New Roman" w:hAnsi="Times New Roman" w:cs="Times New Roman"/>
            <w:sz w:val="28"/>
            <w:szCs w:val="28"/>
          </w:rPr>
          <w:t>http://www.xn----htbdjdogytnf3i.xn--p1ai/</w:t>
        </w:r>
      </w:hyperlink>
      <w:r w:rsidRPr="000B0765">
        <w:rPr>
          <w:rFonts w:ascii="Times New Roman" w:hAnsi="Times New Roman" w:cs="Times New Roman"/>
          <w:sz w:val="28"/>
          <w:szCs w:val="28"/>
        </w:rPr>
        <w:t xml:space="preserve"> и в официальном социальном сообществе «</w:t>
      </w:r>
      <w:proofErr w:type="spellStart"/>
      <w:r w:rsidRPr="000B0765">
        <w:rPr>
          <w:rFonts w:ascii="Times New Roman" w:hAnsi="Times New Roman" w:cs="Times New Roman"/>
          <w:sz w:val="28"/>
          <w:szCs w:val="28"/>
        </w:rPr>
        <w:t>ВКонта</w:t>
      </w:r>
      <w:r>
        <w:rPr>
          <w:rFonts w:ascii="Times New Roman" w:hAnsi="Times New Roman" w:cs="Times New Roman"/>
          <w:sz w:val="28"/>
          <w:szCs w:val="28"/>
        </w:rPr>
        <w:t>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Pr="004F5A93">
          <w:rPr>
            <w:rStyle w:val="a7"/>
            <w:rFonts w:ascii="Times New Roman" w:hAnsi="Times New Roman" w:cs="Times New Roman"/>
            <w:sz w:val="28"/>
            <w:szCs w:val="28"/>
          </w:rPr>
          <w:t>https://vk.com/impuls_deti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B0765" w:rsidRDefault="000B0765" w:rsidP="006939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7B3"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="006939B1">
        <w:rPr>
          <w:rFonts w:ascii="Times New Roman" w:hAnsi="Times New Roman" w:cs="Times New Roman"/>
          <w:sz w:val="28"/>
          <w:szCs w:val="28"/>
        </w:rPr>
        <w:t>Муниципальный этап К</w:t>
      </w:r>
      <w:r w:rsidR="00CE77B3">
        <w:rPr>
          <w:rFonts w:ascii="Times New Roman" w:hAnsi="Times New Roman" w:cs="Times New Roman"/>
          <w:sz w:val="28"/>
          <w:szCs w:val="28"/>
        </w:rPr>
        <w:t>онкурса</w:t>
      </w:r>
      <w:r w:rsidR="00CE77B3" w:rsidRPr="00FE37D6">
        <w:rPr>
          <w:rFonts w:ascii="Times New Roman" w:hAnsi="Times New Roman" w:cs="Times New Roman"/>
          <w:sz w:val="28"/>
          <w:szCs w:val="28"/>
        </w:rPr>
        <w:t xml:space="preserve"> </w:t>
      </w:r>
      <w:r w:rsidR="00CE77B3" w:rsidRPr="00FF42C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E77B3">
        <w:rPr>
          <w:rFonts w:ascii="Times New Roman" w:hAnsi="Times New Roman" w:cs="Times New Roman"/>
          <w:sz w:val="28"/>
          <w:szCs w:val="28"/>
        </w:rPr>
        <w:t>дистанционно</w:t>
      </w:r>
      <w:r w:rsidR="00CE77B3" w:rsidRPr="00FF42CA">
        <w:rPr>
          <w:rFonts w:ascii="Times New Roman" w:hAnsi="Times New Roman" w:cs="Times New Roman"/>
          <w:sz w:val="28"/>
          <w:szCs w:val="28"/>
        </w:rPr>
        <w:t>.</w:t>
      </w:r>
    </w:p>
    <w:p w:rsidR="00FE37D6" w:rsidRDefault="00CE77B3" w:rsidP="000B07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8A4643">
        <w:rPr>
          <w:rFonts w:ascii="Times New Roman" w:hAnsi="Times New Roman" w:cs="Times New Roman"/>
          <w:sz w:val="28"/>
          <w:szCs w:val="28"/>
        </w:rPr>
        <w:t xml:space="preserve">. </w:t>
      </w:r>
      <w:r w:rsidR="006B02FB">
        <w:rPr>
          <w:rFonts w:ascii="Times New Roman" w:hAnsi="Times New Roman" w:cs="Times New Roman"/>
          <w:sz w:val="28"/>
          <w:szCs w:val="28"/>
        </w:rPr>
        <w:t>М</w:t>
      </w:r>
      <w:r w:rsidR="00835814">
        <w:rPr>
          <w:rFonts w:ascii="Times New Roman" w:hAnsi="Times New Roman" w:cs="Times New Roman"/>
          <w:sz w:val="28"/>
          <w:szCs w:val="28"/>
        </w:rPr>
        <w:t xml:space="preserve">униципальный </w:t>
      </w:r>
      <w:r w:rsidR="00A075E3">
        <w:rPr>
          <w:rFonts w:ascii="Times New Roman" w:hAnsi="Times New Roman" w:cs="Times New Roman"/>
          <w:sz w:val="28"/>
          <w:szCs w:val="28"/>
        </w:rPr>
        <w:t xml:space="preserve">этап </w:t>
      </w:r>
      <w:r w:rsidR="006939B1">
        <w:rPr>
          <w:rFonts w:ascii="Times New Roman" w:hAnsi="Times New Roman" w:cs="Times New Roman"/>
          <w:sz w:val="28"/>
          <w:szCs w:val="28"/>
        </w:rPr>
        <w:t>К</w:t>
      </w:r>
      <w:r w:rsidR="00A075E3">
        <w:rPr>
          <w:rFonts w:ascii="Times New Roman" w:hAnsi="Times New Roman" w:cs="Times New Roman"/>
          <w:sz w:val="28"/>
          <w:szCs w:val="28"/>
        </w:rPr>
        <w:t>онкурса</w:t>
      </w:r>
      <w:r w:rsidR="00FE37D6" w:rsidRPr="00FE37D6">
        <w:rPr>
          <w:rFonts w:ascii="Times New Roman" w:hAnsi="Times New Roman" w:cs="Times New Roman"/>
          <w:sz w:val="28"/>
          <w:szCs w:val="28"/>
        </w:rPr>
        <w:t xml:space="preserve"> проводится с целью </w:t>
      </w:r>
      <w:r w:rsidR="00B12396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9C2BD8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6B02FB">
        <w:rPr>
          <w:rFonts w:ascii="Times New Roman" w:hAnsi="Times New Roman" w:cs="Times New Roman"/>
          <w:sz w:val="28"/>
          <w:szCs w:val="28"/>
        </w:rPr>
        <w:t>социализации</w:t>
      </w:r>
      <w:r w:rsidR="00FE37D6" w:rsidRPr="00FE37D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A4643">
        <w:rPr>
          <w:rFonts w:ascii="Times New Roman" w:hAnsi="Times New Roman" w:cs="Times New Roman"/>
          <w:sz w:val="28"/>
          <w:szCs w:val="28"/>
        </w:rPr>
        <w:t xml:space="preserve"> и молодежи </w:t>
      </w:r>
      <w:r w:rsidR="00FE37D6" w:rsidRPr="00FE37D6">
        <w:rPr>
          <w:rFonts w:ascii="Times New Roman" w:hAnsi="Times New Roman" w:cs="Times New Roman"/>
          <w:sz w:val="28"/>
          <w:szCs w:val="28"/>
        </w:rPr>
        <w:t>с ограниченными возможностями</w:t>
      </w:r>
      <w:r w:rsidR="00835814">
        <w:rPr>
          <w:rFonts w:ascii="Times New Roman" w:hAnsi="Times New Roman" w:cs="Times New Roman"/>
          <w:sz w:val="28"/>
          <w:szCs w:val="28"/>
        </w:rPr>
        <w:t xml:space="preserve"> </w:t>
      </w:r>
      <w:r w:rsidR="00FE37D6" w:rsidRPr="00FE37D6">
        <w:rPr>
          <w:rFonts w:ascii="Times New Roman" w:hAnsi="Times New Roman" w:cs="Times New Roman"/>
          <w:sz w:val="28"/>
          <w:szCs w:val="28"/>
        </w:rPr>
        <w:t>здоровья</w:t>
      </w:r>
      <w:r w:rsidR="008A4643">
        <w:rPr>
          <w:rFonts w:ascii="Times New Roman" w:hAnsi="Times New Roman" w:cs="Times New Roman"/>
          <w:sz w:val="28"/>
          <w:szCs w:val="28"/>
        </w:rPr>
        <w:t xml:space="preserve"> </w:t>
      </w:r>
      <w:r w:rsidR="009C2BD8">
        <w:rPr>
          <w:rFonts w:ascii="Times New Roman" w:hAnsi="Times New Roman" w:cs="Times New Roman"/>
          <w:sz w:val="28"/>
          <w:szCs w:val="28"/>
        </w:rPr>
        <w:t>и инвалид</w:t>
      </w:r>
      <w:r w:rsidR="006939B1">
        <w:rPr>
          <w:rFonts w:ascii="Times New Roman" w:hAnsi="Times New Roman" w:cs="Times New Roman"/>
          <w:sz w:val="28"/>
          <w:szCs w:val="28"/>
        </w:rPr>
        <w:t>ностью через приобщение к творческой деятельности.</w:t>
      </w:r>
      <w:r w:rsidR="009C2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BD8" w:rsidRPr="00FE37D6" w:rsidRDefault="00CE77B3" w:rsidP="009C2B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9C2BD8">
        <w:rPr>
          <w:rFonts w:ascii="Times New Roman" w:hAnsi="Times New Roman" w:cs="Times New Roman"/>
          <w:sz w:val="28"/>
          <w:szCs w:val="28"/>
        </w:rPr>
        <w:t>.</w:t>
      </w:r>
      <w:r w:rsidR="009C2BD8" w:rsidRPr="00FE37D6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9C2BD8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6939B1">
        <w:rPr>
          <w:rFonts w:ascii="Times New Roman" w:hAnsi="Times New Roman" w:cs="Times New Roman"/>
          <w:sz w:val="28"/>
          <w:szCs w:val="28"/>
        </w:rPr>
        <w:t>К</w:t>
      </w:r>
      <w:r w:rsidR="00A075E3">
        <w:rPr>
          <w:rFonts w:ascii="Times New Roman" w:hAnsi="Times New Roman" w:cs="Times New Roman"/>
          <w:sz w:val="28"/>
          <w:szCs w:val="28"/>
        </w:rPr>
        <w:t>онкурса</w:t>
      </w:r>
      <w:r w:rsidR="009C2BD8" w:rsidRPr="00FE37D6">
        <w:rPr>
          <w:rFonts w:ascii="Times New Roman" w:hAnsi="Times New Roman" w:cs="Times New Roman"/>
          <w:sz w:val="28"/>
          <w:szCs w:val="28"/>
        </w:rPr>
        <w:t>:</w:t>
      </w:r>
    </w:p>
    <w:p w:rsidR="005A27B3" w:rsidRDefault="00CE77B3" w:rsidP="008A46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8A4643">
        <w:rPr>
          <w:rFonts w:ascii="Times New Roman" w:hAnsi="Times New Roman" w:cs="Times New Roman"/>
          <w:sz w:val="28"/>
          <w:szCs w:val="28"/>
        </w:rPr>
        <w:t xml:space="preserve">.1. </w:t>
      </w:r>
      <w:r w:rsidR="005A27B3" w:rsidRPr="005A27B3">
        <w:rPr>
          <w:rFonts w:ascii="Times New Roman" w:hAnsi="Times New Roman" w:cs="Times New Roman"/>
          <w:sz w:val="28"/>
          <w:szCs w:val="28"/>
        </w:rPr>
        <w:t xml:space="preserve">содействие духовному, нравственному и эстетическому воспитанию детей-инвалидов, стимулирование развития художественного </w:t>
      </w:r>
      <w:r w:rsidR="005A27B3">
        <w:rPr>
          <w:rFonts w:ascii="Times New Roman" w:hAnsi="Times New Roman" w:cs="Times New Roman"/>
          <w:sz w:val="28"/>
          <w:szCs w:val="28"/>
        </w:rPr>
        <w:t>вкуса, творческих способностей;</w:t>
      </w:r>
    </w:p>
    <w:p w:rsidR="008A4643" w:rsidRDefault="00CE77B3" w:rsidP="008A46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8A4643">
        <w:rPr>
          <w:rFonts w:ascii="Times New Roman" w:hAnsi="Times New Roman" w:cs="Times New Roman"/>
          <w:sz w:val="28"/>
          <w:szCs w:val="28"/>
        </w:rPr>
        <w:t xml:space="preserve">.2. </w:t>
      </w:r>
      <w:r w:rsidR="005A27B3" w:rsidRPr="005A27B3">
        <w:rPr>
          <w:rFonts w:ascii="Times New Roman" w:hAnsi="Times New Roman" w:cs="Times New Roman"/>
          <w:sz w:val="28"/>
          <w:szCs w:val="28"/>
        </w:rPr>
        <w:t>привлечение внимания органов власти, общественности, средств массовой информации к проблемам детей с ограниченными возможностями здоровья и детей инвалидов;</w:t>
      </w:r>
    </w:p>
    <w:p w:rsidR="008A4643" w:rsidRDefault="00CE77B3" w:rsidP="008A46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8</w:t>
      </w:r>
      <w:r w:rsidR="008A4643">
        <w:rPr>
          <w:rFonts w:ascii="Times New Roman" w:hAnsi="Times New Roman" w:cs="Times New Roman"/>
          <w:sz w:val="28"/>
          <w:szCs w:val="28"/>
        </w:rPr>
        <w:t xml:space="preserve">.3. </w:t>
      </w:r>
      <w:r w:rsidR="005A27B3" w:rsidRPr="005A27B3">
        <w:rPr>
          <w:rFonts w:ascii="Times New Roman" w:hAnsi="Times New Roman" w:cs="Times New Roman"/>
          <w:sz w:val="28"/>
          <w:szCs w:val="28"/>
        </w:rPr>
        <w:t>оказание методической и работающим с детьми с ОВЗ художественного образования; практической помощи специалистам, и детьми инвалидами в сфере</w:t>
      </w:r>
      <w:r w:rsidR="008A46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A27B3" w:rsidRDefault="00CE77B3" w:rsidP="008A46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8A4643">
        <w:rPr>
          <w:rFonts w:ascii="Times New Roman" w:hAnsi="Times New Roman" w:cs="Times New Roman"/>
          <w:sz w:val="28"/>
          <w:szCs w:val="28"/>
        </w:rPr>
        <w:t xml:space="preserve">.4. </w:t>
      </w:r>
      <w:r w:rsidR="005A27B3" w:rsidRPr="005A27B3">
        <w:rPr>
          <w:rFonts w:ascii="Times New Roman" w:hAnsi="Times New Roman" w:cs="Times New Roman"/>
          <w:sz w:val="28"/>
          <w:szCs w:val="28"/>
        </w:rPr>
        <w:t xml:space="preserve">транслирование лучших региональных социально-педагогических практик художественного образования детей в сфере </w:t>
      </w:r>
      <w:proofErr w:type="spellStart"/>
      <w:r w:rsidR="005A27B3" w:rsidRPr="005A27B3">
        <w:rPr>
          <w:rFonts w:ascii="Times New Roman" w:hAnsi="Times New Roman" w:cs="Times New Roman"/>
          <w:sz w:val="28"/>
          <w:szCs w:val="28"/>
        </w:rPr>
        <w:t>дополнительн</w:t>
      </w:r>
      <w:proofErr w:type="gramStart"/>
      <w:r w:rsidR="005A27B3" w:rsidRPr="005A27B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5A27B3" w:rsidRPr="005A27B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A27B3" w:rsidRPr="005A27B3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6B02FB" w:rsidRPr="00C87FC9" w:rsidRDefault="006B02FB" w:rsidP="009C2B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FC9" w:rsidRPr="00A075E3" w:rsidRDefault="00A075E3" w:rsidP="006465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A4643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8A4643" w:rsidRPr="008A4643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</w:t>
      </w:r>
      <w:r w:rsidR="005A27B3">
        <w:rPr>
          <w:rFonts w:ascii="Times New Roman" w:hAnsi="Times New Roman" w:cs="Times New Roman"/>
          <w:b/>
          <w:sz w:val="28"/>
          <w:szCs w:val="28"/>
        </w:rPr>
        <w:t>К</w:t>
      </w:r>
      <w:r w:rsidR="008A4643" w:rsidRPr="008A464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C87FC9" w:rsidRPr="00FE37D6" w:rsidRDefault="00C87FC9" w:rsidP="006465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FC9">
        <w:rPr>
          <w:rFonts w:ascii="Times New Roman" w:hAnsi="Times New Roman" w:cs="Times New Roman"/>
          <w:sz w:val="28"/>
          <w:szCs w:val="28"/>
        </w:rPr>
        <w:t xml:space="preserve">2.1. </w:t>
      </w:r>
      <w:r w:rsidRPr="00FE37D6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A075E3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5A27B3">
        <w:rPr>
          <w:rFonts w:ascii="Times New Roman" w:hAnsi="Times New Roman" w:cs="Times New Roman"/>
          <w:sz w:val="28"/>
          <w:szCs w:val="28"/>
        </w:rPr>
        <w:t>К</w:t>
      </w:r>
      <w:r w:rsidR="00A075E3">
        <w:rPr>
          <w:rFonts w:ascii="Times New Roman" w:hAnsi="Times New Roman" w:cs="Times New Roman"/>
          <w:sz w:val="28"/>
          <w:szCs w:val="28"/>
        </w:rPr>
        <w:t>онкурса</w:t>
      </w:r>
      <w:r w:rsidRPr="00FE37D6">
        <w:rPr>
          <w:rFonts w:ascii="Times New Roman" w:hAnsi="Times New Roman" w:cs="Times New Roman"/>
          <w:sz w:val="28"/>
          <w:szCs w:val="28"/>
        </w:rPr>
        <w:t xml:space="preserve"> могут быть: творческие коллективы детей, группы,</w:t>
      </w:r>
      <w:r w:rsidR="00A075E3">
        <w:rPr>
          <w:rFonts w:ascii="Times New Roman" w:hAnsi="Times New Roman" w:cs="Times New Roman"/>
          <w:sz w:val="28"/>
          <w:szCs w:val="28"/>
        </w:rPr>
        <w:t xml:space="preserve"> </w:t>
      </w:r>
      <w:r w:rsidRPr="00FE37D6">
        <w:rPr>
          <w:rFonts w:ascii="Times New Roman" w:hAnsi="Times New Roman" w:cs="Times New Roman"/>
          <w:sz w:val="28"/>
          <w:szCs w:val="28"/>
        </w:rPr>
        <w:t>отдельные авторы и исполнители</w:t>
      </w:r>
      <w:r w:rsidR="00A075E3">
        <w:rPr>
          <w:rFonts w:ascii="Times New Roman" w:hAnsi="Times New Roman" w:cs="Times New Roman"/>
          <w:sz w:val="28"/>
          <w:szCs w:val="28"/>
        </w:rPr>
        <w:br/>
      </w:r>
      <w:r w:rsidR="008A4643" w:rsidRPr="008A4643">
        <w:rPr>
          <w:rFonts w:ascii="Times New Roman" w:hAnsi="Times New Roman" w:cs="Times New Roman"/>
          <w:sz w:val="28"/>
          <w:szCs w:val="28"/>
        </w:rPr>
        <w:t>с огран</w:t>
      </w:r>
      <w:r w:rsidR="009F4060">
        <w:rPr>
          <w:rFonts w:ascii="Times New Roman" w:hAnsi="Times New Roman" w:cs="Times New Roman"/>
          <w:sz w:val="28"/>
          <w:szCs w:val="28"/>
        </w:rPr>
        <w:t>иченными возможностями здоровья,</w:t>
      </w:r>
      <w:r w:rsidR="00D85409">
        <w:rPr>
          <w:rFonts w:ascii="Times New Roman" w:hAnsi="Times New Roman" w:cs="Times New Roman"/>
          <w:sz w:val="28"/>
          <w:szCs w:val="28"/>
        </w:rPr>
        <w:t xml:space="preserve"> дети-инвалиды,</w:t>
      </w:r>
      <w:r w:rsidR="00F321BB">
        <w:rPr>
          <w:rFonts w:ascii="Times New Roman" w:hAnsi="Times New Roman" w:cs="Times New Roman"/>
          <w:sz w:val="28"/>
          <w:szCs w:val="28"/>
        </w:rPr>
        <w:t xml:space="preserve"> обучающие</w:t>
      </w:r>
      <w:r w:rsidR="00A075E3">
        <w:rPr>
          <w:rFonts w:ascii="Times New Roman" w:hAnsi="Times New Roman" w:cs="Times New Roman"/>
          <w:sz w:val="28"/>
          <w:szCs w:val="28"/>
        </w:rPr>
        <w:t>ся в общеобразовательных организациях</w:t>
      </w:r>
      <w:r w:rsidR="00F321BB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A075E3">
        <w:rPr>
          <w:rFonts w:ascii="Times New Roman" w:hAnsi="Times New Roman" w:cs="Times New Roman"/>
          <w:sz w:val="28"/>
          <w:szCs w:val="28"/>
        </w:rPr>
        <w:t xml:space="preserve">, в МАОУДО «ДЮЦ «Импульс» </w:t>
      </w:r>
      <w:r w:rsidRPr="00FE37D6">
        <w:rPr>
          <w:rFonts w:ascii="Times New Roman" w:hAnsi="Times New Roman" w:cs="Times New Roman"/>
          <w:sz w:val="28"/>
          <w:szCs w:val="28"/>
        </w:rPr>
        <w:t>(при условии, что участие</w:t>
      </w:r>
      <w:r w:rsidR="00F321BB">
        <w:rPr>
          <w:rFonts w:ascii="Times New Roman" w:hAnsi="Times New Roman" w:cs="Times New Roman"/>
          <w:sz w:val="28"/>
          <w:szCs w:val="28"/>
        </w:rPr>
        <w:t xml:space="preserve"> </w:t>
      </w:r>
      <w:r w:rsidRPr="0092313D">
        <w:rPr>
          <w:rFonts w:ascii="Times New Roman" w:hAnsi="Times New Roman" w:cs="Times New Roman"/>
          <w:sz w:val="28"/>
          <w:szCs w:val="28"/>
        </w:rPr>
        <w:t xml:space="preserve">в </w:t>
      </w:r>
      <w:r w:rsidR="0092313D" w:rsidRPr="0092313D">
        <w:rPr>
          <w:rFonts w:ascii="Times New Roman" w:hAnsi="Times New Roman" w:cs="Times New Roman"/>
          <w:sz w:val="28"/>
          <w:szCs w:val="28"/>
        </w:rPr>
        <w:t xml:space="preserve">муниципальном этапе </w:t>
      </w:r>
      <w:r w:rsidR="00B12396">
        <w:rPr>
          <w:rFonts w:ascii="Times New Roman" w:hAnsi="Times New Roman" w:cs="Times New Roman"/>
          <w:sz w:val="28"/>
          <w:szCs w:val="28"/>
        </w:rPr>
        <w:t>К</w:t>
      </w:r>
      <w:r w:rsidRPr="0092313D">
        <w:rPr>
          <w:rFonts w:ascii="Times New Roman" w:hAnsi="Times New Roman" w:cs="Times New Roman"/>
          <w:sz w:val="28"/>
          <w:szCs w:val="28"/>
        </w:rPr>
        <w:t>онкурс</w:t>
      </w:r>
      <w:r w:rsidR="0092313D" w:rsidRPr="0092313D">
        <w:rPr>
          <w:rFonts w:ascii="Times New Roman" w:hAnsi="Times New Roman" w:cs="Times New Roman"/>
          <w:sz w:val="28"/>
          <w:szCs w:val="28"/>
        </w:rPr>
        <w:t>а</w:t>
      </w:r>
      <w:r w:rsidRPr="0092313D">
        <w:rPr>
          <w:rFonts w:ascii="Times New Roman" w:hAnsi="Times New Roman" w:cs="Times New Roman"/>
          <w:sz w:val="28"/>
          <w:szCs w:val="28"/>
        </w:rPr>
        <w:t xml:space="preserve"> не нанесёт вред их психическому</w:t>
      </w:r>
      <w:r w:rsidR="00F321BB">
        <w:rPr>
          <w:rFonts w:ascii="Times New Roman" w:hAnsi="Times New Roman" w:cs="Times New Roman"/>
          <w:sz w:val="28"/>
          <w:szCs w:val="28"/>
        </w:rPr>
        <w:t xml:space="preserve"> </w:t>
      </w:r>
      <w:r w:rsidRPr="00FE37D6">
        <w:rPr>
          <w:rFonts w:ascii="Times New Roman" w:hAnsi="Times New Roman" w:cs="Times New Roman"/>
          <w:sz w:val="28"/>
          <w:szCs w:val="28"/>
        </w:rPr>
        <w:t>и физическому здоровью).</w:t>
      </w:r>
    </w:p>
    <w:p w:rsidR="00C87FC9" w:rsidRDefault="00A075E3" w:rsidP="006465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7FC9" w:rsidRPr="00FE37D6">
        <w:rPr>
          <w:rFonts w:ascii="Times New Roman" w:hAnsi="Times New Roman" w:cs="Times New Roman"/>
          <w:sz w:val="28"/>
          <w:szCs w:val="28"/>
        </w:rPr>
        <w:t>2. Ответственность за соблюдение п</w:t>
      </w:r>
      <w:r w:rsidR="00F321BB">
        <w:rPr>
          <w:rFonts w:ascii="Times New Roman" w:hAnsi="Times New Roman" w:cs="Times New Roman"/>
          <w:sz w:val="28"/>
          <w:szCs w:val="28"/>
        </w:rPr>
        <w:t>ункта</w:t>
      </w:r>
      <w:r w:rsidR="00710F7D">
        <w:rPr>
          <w:rFonts w:ascii="Times New Roman" w:hAnsi="Times New Roman" w:cs="Times New Roman"/>
          <w:sz w:val="28"/>
          <w:szCs w:val="28"/>
        </w:rPr>
        <w:t xml:space="preserve"> 2.1. настоящего положения </w:t>
      </w:r>
      <w:r w:rsidR="00C87FC9" w:rsidRPr="00FE37D6">
        <w:rPr>
          <w:rFonts w:ascii="Times New Roman" w:hAnsi="Times New Roman" w:cs="Times New Roman"/>
          <w:sz w:val="28"/>
          <w:szCs w:val="28"/>
        </w:rPr>
        <w:t>несут родители (законные</w:t>
      </w:r>
      <w:r w:rsidR="00C87FC9">
        <w:rPr>
          <w:rFonts w:ascii="Times New Roman" w:hAnsi="Times New Roman" w:cs="Times New Roman"/>
          <w:sz w:val="28"/>
          <w:szCs w:val="28"/>
        </w:rPr>
        <w:t xml:space="preserve"> </w:t>
      </w:r>
      <w:r w:rsidR="00C87FC9" w:rsidRPr="00FE37D6">
        <w:rPr>
          <w:rFonts w:ascii="Times New Roman" w:hAnsi="Times New Roman" w:cs="Times New Roman"/>
          <w:sz w:val="28"/>
          <w:szCs w:val="28"/>
        </w:rPr>
        <w:t>представители) детей, руководитель и медицинский работник направляющей</w:t>
      </w:r>
      <w:r w:rsidR="00C87FC9">
        <w:rPr>
          <w:rFonts w:ascii="Times New Roman" w:hAnsi="Times New Roman" w:cs="Times New Roman"/>
          <w:sz w:val="28"/>
          <w:szCs w:val="28"/>
        </w:rPr>
        <w:t xml:space="preserve"> </w:t>
      </w:r>
      <w:r w:rsidR="00C87FC9" w:rsidRPr="00FE37D6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B12396" w:rsidRPr="00B12396" w:rsidRDefault="00E06089" w:rsidP="00654DDF">
      <w:pPr>
        <w:ind w:right="3" w:firstLine="71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06089">
        <w:rPr>
          <w:rFonts w:ascii="Times New Roman" w:hAnsi="Times New Roman" w:cs="Times New Roman"/>
          <w:sz w:val="28"/>
          <w:szCs w:val="28"/>
        </w:rPr>
        <w:t xml:space="preserve">2.3. </w:t>
      </w:r>
      <w:r w:rsidR="00145666">
        <w:rPr>
          <w:rFonts w:ascii="Times New Roman" w:hAnsi="Times New Roman" w:cs="Times New Roman"/>
          <w:sz w:val="28"/>
          <w:szCs w:val="28"/>
        </w:rPr>
        <w:t xml:space="preserve">Возраст участников </w:t>
      </w:r>
      <w:r w:rsidR="00145666" w:rsidRPr="006B0F79">
        <w:rPr>
          <w:rFonts w:ascii="Times New Roman" w:hAnsi="Times New Roman" w:cs="Times New Roman"/>
          <w:b/>
          <w:sz w:val="28"/>
          <w:szCs w:val="28"/>
        </w:rPr>
        <w:t>от 6 до 18 лет.</w:t>
      </w:r>
    </w:p>
    <w:p w:rsidR="00F321BB" w:rsidRPr="00B12396" w:rsidRDefault="00F321BB" w:rsidP="00B12396">
      <w:pPr>
        <w:spacing w:after="13" w:line="270" w:lineRule="auto"/>
        <w:ind w:left="709" w:right="3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12396">
        <w:rPr>
          <w:rFonts w:ascii="Times New Roman" w:eastAsia="Times New Roman" w:hAnsi="Times New Roman" w:cs="Times New Roman"/>
          <w:color w:val="000000"/>
          <w:sz w:val="28"/>
        </w:rPr>
        <w:t xml:space="preserve">2.4. </w:t>
      </w:r>
      <w:r w:rsidR="00145666">
        <w:rPr>
          <w:rFonts w:ascii="Times New Roman" w:eastAsia="Times New Roman" w:hAnsi="Times New Roman" w:cs="Times New Roman"/>
          <w:b/>
          <w:color w:val="000000"/>
          <w:sz w:val="28"/>
        </w:rPr>
        <w:t>Муниципальный этап Конкурса проводится по возрастным группам</w:t>
      </w:r>
      <w:r w:rsidRPr="00B12396">
        <w:rPr>
          <w:rFonts w:ascii="Times New Roman" w:eastAsia="Times New Roman" w:hAnsi="Times New Roman" w:cs="Times New Roman"/>
          <w:b/>
          <w:color w:val="000000"/>
          <w:sz w:val="28"/>
        </w:rPr>
        <w:t xml:space="preserve">:  </w:t>
      </w:r>
    </w:p>
    <w:p w:rsidR="00F321BB" w:rsidRDefault="00F321BB" w:rsidP="00C63609">
      <w:pPr>
        <w:spacing w:after="13" w:line="270" w:lineRule="auto"/>
        <w:ind w:left="1276" w:right="3" w:hanging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4.1. </w:t>
      </w:r>
      <w:r w:rsidRPr="009F40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ладший возраст 6-9 лет; </w:t>
      </w:r>
      <w:r w:rsidRPr="00F321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321BB" w:rsidRPr="009F4060" w:rsidRDefault="00F321BB" w:rsidP="00C63609">
      <w:pPr>
        <w:spacing w:after="13" w:line="270" w:lineRule="auto"/>
        <w:ind w:left="1276" w:right="3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4.2. </w:t>
      </w:r>
      <w:r w:rsidRPr="009F40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редний возраст 10-14 лет; </w:t>
      </w:r>
    </w:p>
    <w:p w:rsidR="00F321BB" w:rsidRPr="009F4060" w:rsidRDefault="00F321BB" w:rsidP="00C63609">
      <w:pPr>
        <w:spacing w:after="13" w:line="270" w:lineRule="auto"/>
        <w:ind w:left="1276" w:right="3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F4060">
        <w:rPr>
          <w:rFonts w:ascii="Times New Roman" w:eastAsia="Times New Roman" w:hAnsi="Times New Roman" w:cs="Times New Roman"/>
          <w:color w:val="000000"/>
          <w:sz w:val="28"/>
        </w:rPr>
        <w:t>2.4.3.</w:t>
      </w:r>
      <w:r w:rsidRPr="009F40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тарший возраст 15-18 лет.</w:t>
      </w:r>
    </w:p>
    <w:p w:rsidR="00B12396" w:rsidRDefault="00F321BB" w:rsidP="00B12396">
      <w:pPr>
        <w:spacing w:after="13" w:line="27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5. </w:t>
      </w:r>
      <w:r w:rsidRPr="00826602">
        <w:rPr>
          <w:rFonts w:ascii="Times New Roman" w:eastAsia="Times New Roman" w:hAnsi="Times New Roman" w:cs="Times New Roman"/>
          <w:color w:val="000000"/>
          <w:sz w:val="28"/>
        </w:rPr>
        <w:t xml:space="preserve">Возраст участников определяется на </w:t>
      </w:r>
      <w:r w:rsidR="00B12396">
        <w:rPr>
          <w:rFonts w:ascii="Times New Roman" w:eastAsia="Times New Roman" w:hAnsi="Times New Roman" w:cs="Times New Roman"/>
          <w:color w:val="000000"/>
          <w:sz w:val="28"/>
        </w:rPr>
        <w:t>1 октября 2022 года.</w:t>
      </w:r>
    </w:p>
    <w:p w:rsidR="00B12396" w:rsidRDefault="00B12396" w:rsidP="00B12396">
      <w:pPr>
        <w:spacing w:after="13" w:line="27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6. Возрастная группа для дуэтов, трио, квартетов определяется по среднему возрасту участников.</w:t>
      </w:r>
    </w:p>
    <w:p w:rsidR="00B12396" w:rsidRDefault="00B12396" w:rsidP="00B12396">
      <w:pPr>
        <w:spacing w:after="13" w:line="27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2.7. Возрастная группа для ансамблей (более 4 человек) определяется по возрасту 80% участников.</w:t>
      </w:r>
    </w:p>
    <w:p w:rsidR="00E06089" w:rsidRDefault="00B12396" w:rsidP="00B12396">
      <w:pPr>
        <w:spacing w:after="13" w:line="270" w:lineRule="auto"/>
        <w:ind w:right="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8. </w:t>
      </w:r>
      <w:r w:rsidR="00F321BB" w:rsidRPr="00826602">
        <w:rPr>
          <w:rFonts w:ascii="Times New Roman" w:eastAsia="Times New Roman" w:hAnsi="Times New Roman" w:cs="Times New Roman"/>
          <w:color w:val="000000"/>
          <w:sz w:val="28"/>
        </w:rPr>
        <w:t xml:space="preserve">Ответственность за нарушение возрастных требований, искажение данных о возрасте участников лежит на участниках и их законных представителях. </w:t>
      </w:r>
    </w:p>
    <w:p w:rsidR="00826602" w:rsidRPr="00826602" w:rsidRDefault="00826602" w:rsidP="00826602">
      <w:pPr>
        <w:pStyle w:val="a4"/>
        <w:spacing w:after="154" w:line="27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12396" w:rsidRDefault="00335BCC" w:rsidP="00362C12">
      <w:pPr>
        <w:pStyle w:val="a4"/>
        <w:numPr>
          <w:ilvl w:val="0"/>
          <w:numId w:val="11"/>
        </w:num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и порядок</w:t>
      </w:r>
      <w:r w:rsidR="00C87FC9" w:rsidRPr="00C87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FC9" w:rsidRPr="00335BCC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335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FC9" w:rsidRPr="00B12396" w:rsidRDefault="00335BCC" w:rsidP="00B12396">
      <w:pPr>
        <w:pStyle w:val="a4"/>
        <w:spacing w:after="0" w:line="360" w:lineRule="exact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396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B12396" w:rsidRPr="00B12396">
        <w:rPr>
          <w:rFonts w:ascii="Times New Roman" w:hAnsi="Times New Roman" w:cs="Times New Roman"/>
          <w:b/>
          <w:sz w:val="28"/>
          <w:szCs w:val="28"/>
        </w:rPr>
        <w:t>К</w:t>
      </w:r>
      <w:r w:rsidRPr="00B12396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335BCC" w:rsidRDefault="00E806C1" w:rsidP="00362C12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609">
        <w:rPr>
          <w:rFonts w:ascii="Times New Roman" w:hAnsi="Times New Roman" w:cs="Times New Roman"/>
          <w:sz w:val="28"/>
          <w:szCs w:val="28"/>
        </w:rPr>
        <w:t>.1.</w:t>
      </w:r>
      <w:r w:rsidR="00362C12">
        <w:rPr>
          <w:rFonts w:ascii="Times New Roman" w:hAnsi="Times New Roman" w:cs="Times New Roman"/>
          <w:sz w:val="28"/>
          <w:szCs w:val="28"/>
        </w:rPr>
        <w:t xml:space="preserve"> </w:t>
      </w:r>
      <w:r w:rsidR="008266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й этап </w:t>
      </w:r>
      <w:r w:rsidR="00362C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Pr="00FE37D6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362C12">
        <w:rPr>
          <w:rFonts w:ascii="Times New Roman" w:hAnsi="Times New Roman" w:cs="Times New Roman"/>
          <w:sz w:val="28"/>
          <w:szCs w:val="28"/>
        </w:rPr>
        <w:t xml:space="preserve"> </w:t>
      </w:r>
      <w:r w:rsidRPr="00E806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62C12">
        <w:rPr>
          <w:rFonts w:ascii="Times New Roman" w:hAnsi="Times New Roman" w:cs="Times New Roman"/>
          <w:b/>
          <w:sz w:val="28"/>
          <w:szCs w:val="28"/>
        </w:rPr>
        <w:t>5</w:t>
      </w:r>
      <w:r w:rsidR="00826602">
        <w:rPr>
          <w:rFonts w:ascii="Times New Roman" w:hAnsi="Times New Roman" w:cs="Times New Roman"/>
          <w:b/>
          <w:sz w:val="28"/>
          <w:szCs w:val="28"/>
        </w:rPr>
        <w:t xml:space="preserve"> ноября 2021</w:t>
      </w:r>
      <w:r w:rsidRPr="00E806C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81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856" w:rsidRPr="00720856">
        <w:rPr>
          <w:rFonts w:ascii="Times New Roman" w:hAnsi="Times New Roman" w:cs="Times New Roman"/>
          <w:sz w:val="28"/>
          <w:szCs w:val="28"/>
        </w:rPr>
        <w:t>(</w:t>
      </w:r>
      <w:r w:rsidR="00A81BA5" w:rsidRPr="00A81BA5">
        <w:rPr>
          <w:rFonts w:ascii="Times New Roman" w:hAnsi="Times New Roman" w:cs="Times New Roman"/>
          <w:sz w:val="28"/>
          <w:szCs w:val="28"/>
        </w:rPr>
        <w:t>дистанционно</w:t>
      </w:r>
      <w:r w:rsidR="00720856">
        <w:rPr>
          <w:rFonts w:ascii="Times New Roman" w:hAnsi="Times New Roman" w:cs="Times New Roman"/>
          <w:sz w:val="28"/>
          <w:szCs w:val="28"/>
        </w:rPr>
        <w:t>)</w:t>
      </w:r>
      <w:r w:rsidR="00A81BA5" w:rsidRPr="00A81BA5">
        <w:rPr>
          <w:rFonts w:ascii="Times New Roman" w:hAnsi="Times New Roman" w:cs="Times New Roman"/>
          <w:sz w:val="28"/>
          <w:szCs w:val="28"/>
        </w:rPr>
        <w:t>.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654DDF">
        <w:rPr>
          <w:rFonts w:ascii="Times New Roman" w:hAnsi="Times New Roman" w:cs="Times New Roman"/>
          <w:sz w:val="28"/>
          <w:szCs w:val="28"/>
        </w:rPr>
        <w:t xml:space="preserve">Муниципальный этап Фестиваля-конкурса проводится по следующим номинациям: 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654DDF">
        <w:rPr>
          <w:rFonts w:ascii="Times New Roman" w:hAnsi="Times New Roman" w:cs="Times New Roman"/>
          <w:sz w:val="28"/>
          <w:szCs w:val="28"/>
        </w:rPr>
        <w:t>.1.</w:t>
      </w:r>
      <w:r w:rsidRPr="00654DDF">
        <w:rPr>
          <w:rFonts w:ascii="Times New Roman" w:hAnsi="Times New Roman" w:cs="Times New Roman"/>
          <w:sz w:val="28"/>
          <w:szCs w:val="28"/>
        </w:rPr>
        <w:tab/>
      </w:r>
      <w:r w:rsidRPr="00654DDF">
        <w:rPr>
          <w:rFonts w:ascii="Times New Roman" w:hAnsi="Times New Roman" w:cs="Times New Roman"/>
          <w:b/>
          <w:sz w:val="28"/>
          <w:szCs w:val="28"/>
        </w:rPr>
        <w:t xml:space="preserve">Вокальный жанр: 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 xml:space="preserve">народное пение 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 xml:space="preserve">эстрадное пение 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ческое пение 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 xml:space="preserve">Солисты 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 xml:space="preserve">дуэты, трио, квартеты </w:t>
      </w:r>
    </w:p>
    <w:p w:rsidR="00654DDF" w:rsidRPr="00654DDF" w:rsidRDefault="00145666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и.</w:t>
      </w:r>
    </w:p>
    <w:p w:rsidR="00654DDF" w:rsidRPr="00654DDF" w:rsidRDefault="00145666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654DDF" w:rsidRPr="00654DDF">
        <w:rPr>
          <w:rFonts w:ascii="Times New Roman" w:hAnsi="Times New Roman" w:cs="Times New Roman"/>
          <w:sz w:val="28"/>
          <w:szCs w:val="28"/>
        </w:rPr>
        <w:tab/>
        <w:t xml:space="preserve">. </w:t>
      </w:r>
      <w:r w:rsidR="00654DDF" w:rsidRPr="00145666">
        <w:rPr>
          <w:rFonts w:ascii="Times New Roman" w:hAnsi="Times New Roman" w:cs="Times New Roman"/>
          <w:b/>
          <w:sz w:val="28"/>
          <w:szCs w:val="28"/>
        </w:rPr>
        <w:t>Фото-творчество:</w:t>
      </w:r>
      <w:r w:rsidR="00654DDF" w:rsidRPr="00654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портрет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пейзаж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цветная фотография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черно-белая фотография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 xml:space="preserve">Темы: 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«Моя семья»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«Мир животных»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«Старая Пермь»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«История Пермского края в фотографиях»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«Природа Пермского края»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«Кругосветное путешествие»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«Спортивный репортаж»</w:t>
      </w:r>
      <w:r w:rsidR="00145666">
        <w:rPr>
          <w:rFonts w:ascii="Times New Roman" w:hAnsi="Times New Roman" w:cs="Times New Roman"/>
          <w:sz w:val="28"/>
          <w:szCs w:val="28"/>
        </w:rPr>
        <w:t>.</w:t>
      </w:r>
    </w:p>
    <w:p w:rsidR="00654DDF" w:rsidRPr="00654DDF" w:rsidRDefault="00145666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654DDF" w:rsidRPr="00654DDF">
        <w:rPr>
          <w:rFonts w:ascii="Times New Roman" w:hAnsi="Times New Roman" w:cs="Times New Roman"/>
          <w:sz w:val="28"/>
          <w:szCs w:val="28"/>
        </w:rPr>
        <w:tab/>
        <w:t xml:space="preserve">. </w:t>
      </w:r>
      <w:r w:rsidR="00654DDF" w:rsidRPr="00145666">
        <w:rPr>
          <w:rFonts w:ascii="Times New Roman" w:hAnsi="Times New Roman" w:cs="Times New Roman"/>
          <w:b/>
          <w:sz w:val="28"/>
          <w:szCs w:val="28"/>
        </w:rPr>
        <w:t>Художественное чтение:</w:t>
      </w:r>
      <w:r w:rsidR="00654DDF" w:rsidRPr="00654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проза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поэзия</w:t>
      </w:r>
    </w:p>
    <w:p w:rsidR="00654DDF" w:rsidRPr="00654DDF" w:rsidRDefault="00145666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е стихи.</w:t>
      </w:r>
    </w:p>
    <w:p w:rsidR="00654DDF" w:rsidRPr="00145666" w:rsidRDefault="00145666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654DDF" w:rsidRPr="00654DDF">
        <w:rPr>
          <w:rFonts w:ascii="Times New Roman" w:hAnsi="Times New Roman" w:cs="Times New Roman"/>
          <w:sz w:val="28"/>
          <w:szCs w:val="28"/>
        </w:rPr>
        <w:tab/>
        <w:t xml:space="preserve">. </w:t>
      </w:r>
      <w:r w:rsidR="00654DDF" w:rsidRPr="00145666">
        <w:rPr>
          <w:rFonts w:ascii="Times New Roman" w:hAnsi="Times New Roman" w:cs="Times New Roman"/>
          <w:b/>
          <w:sz w:val="28"/>
          <w:szCs w:val="28"/>
        </w:rPr>
        <w:t xml:space="preserve">Театр: 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драматический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lastRenderedPageBreak/>
        <w:t>кукольный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музыкальный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мимики и жеста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 xml:space="preserve">пластический. </w:t>
      </w:r>
    </w:p>
    <w:p w:rsidR="00654DDF" w:rsidRPr="00654DDF" w:rsidRDefault="00145666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654DDF" w:rsidRPr="00654DDF">
        <w:rPr>
          <w:rFonts w:ascii="Times New Roman" w:hAnsi="Times New Roman" w:cs="Times New Roman"/>
          <w:sz w:val="28"/>
          <w:szCs w:val="28"/>
        </w:rPr>
        <w:t xml:space="preserve">. </w:t>
      </w:r>
      <w:r w:rsidR="00654DDF" w:rsidRPr="00145666"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54DDF" w:rsidRPr="001456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DDF" w:rsidRPr="00145666" w:rsidRDefault="00145666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654DDF" w:rsidRPr="00654DDF">
        <w:rPr>
          <w:rFonts w:ascii="Times New Roman" w:hAnsi="Times New Roman" w:cs="Times New Roman"/>
          <w:sz w:val="28"/>
          <w:szCs w:val="28"/>
        </w:rPr>
        <w:t xml:space="preserve">. </w:t>
      </w:r>
      <w:r w:rsidR="00654DDF" w:rsidRPr="00145666">
        <w:rPr>
          <w:rFonts w:ascii="Times New Roman" w:hAnsi="Times New Roman" w:cs="Times New Roman"/>
          <w:b/>
          <w:sz w:val="28"/>
          <w:szCs w:val="28"/>
        </w:rPr>
        <w:t>Изобразительное искусство: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графика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 xml:space="preserve">живопись </w:t>
      </w:r>
    </w:p>
    <w:p w:rsidR="00654DDF" w:rsidRPr="00145666" w:rsidRDefault="00145666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654DDF" w:rsidRPr="00654DDF">
        <w:rPr>
          <w:rFonts w:ascii="Times New Roman" w:hAnsi="Times New Roman" w:cs="Times New Roman"/>
          <w:sz w:val="28"/>
          <w:szCs w:val="28"/>
        </w:rPr>
        <w:tab/>
        <w:t xml:space="preserve">. </w:t>
      </w:r>
      <w:r w:rsidR="00654DDF" w:rsidRPr="00145666">
        <w:rPr>
          <w:rFonts w:ascii="Times New Roman" w:hAnsi="Times New Roman" w:cs="Times New Roman"/>
          <w:b/>
          <w:sz w:val="28"/>
          <w:szCs w:val="28"/>
        </w:rPr>
        <w:t xml:space="preserve">Хореография: 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классический танец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>народный танец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 xml:space="preserve">современный танец </w:t>
      </w:r>
    </w:p>
    <w:p w:rsidR="00654DDF" w:rsidRPr="00654DDF" w:rsidRDefault="00654DDF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DDF">
        <w:rPr>
          <w:rFonts w:ascii="Times New Roman" w:hAnsi="Times New Roman" w:cs="Times New Roman"/>
          <w:sz w:val="28"/>
          <w:szCs w:val="28"/>
        </w:rPr>
        <w:t xml:space="preserve">бальный танец  </w:t>
      </w:r>
    </w:p>
    <w:p w:rsidR="00654DDF" w:rsidRPr="00A81BA5" w:rsidRDefault="00145666" w:rsidP="00654DDF">
      <w:pPr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="00654DDF" w:rsidRPr="00654DDF">
        <w:rPr>
          <w:rFonts w:ascii="Times New Roman" w:hAnsi="Times New Roman" w:cs="Times New Roman"/>
          <w:sz w:val="28"/>
          <w:szCs w:val="28"/>
        </w:rPr>
        <w:tab/>
        <w:t xml:space="preserve">. </w:t>
      </w:r>
      <w:r w:rsidR="00654DDF" w:rsidRPr="00145666">
        <w:rPr>
          <w:rFonts w:ascii="Times New Roman" w:hAnsi="Times New Roman" w:cs="Times New Roman"/>
          <w:b/>
          <w:sz w:val="28"/>
          <w:szCs w:val="28"/>
        </w:rPr>
        <w:t>Музыка: инструментальное исполнительст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A1585" w:rsidRDefault="00E806C1" w:rsidP="00D92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8F6">
        <w:rPr>
          <w:rFonts w:ascii="Times New Roman" w:hAnsi="Times New Roman" w:cs="Times New Roman"/>
          <w:sz w:val="28"/>
          <w:szCs w:val="28"/>
        </w:rPr>
        <w:t>3.</w:t>
      </w:r>
      <w:r w:rsidR="00145666">
        <w:rPr>
          <w:rFonts w:ascii="Times New Roman" w:hAnsi="Times New Roman" w:cs="Times New Roman"/>
          <w:sz w:val="28"/>
          <w:szCs w:val="28"/>
        </w:rPr>
        <w:t>3</w:t>
      </w:r>
      <w:r w:rsidRPr="003F68F6">
        <w:rPr>
          <w:rFonts w:ascii="Times New Roman" w:hAnsi="Times New Roman" w:cs="Times New Roman"/>
          <w:sz w:val="28"/>
          <w:szCs w:val="28"/>
        </w:rPr>
        <w:t xml:space="preserve">. </w:t>
      </w:r>
      <w:r w:rsidR="00D9222A" w:rsidRPr="00D9222A">
        <w:rPr>
          <w:rFonts w:ascii="Times New Roman" w:hAnsi="Times New Roman" w:cs="Times New Roman"/>
          <w:sz w:val="28"/>
          <w:szCs w:val="28"/>
        </w:rPr>
        <w:t xml:space="preserve">Для участия в муниципальном этапе </w:t>
      </w:r>
      <w:r w:rsidR="00362C12">
        <w:rPr>
          <w:rFonts w:ascii="Times New Roman" w:hAnsi="Times New Roman" w:cs="Times New Roman"/>
          <w:sz w:val="28"/>
          <w:szCs w:val="28"/>
        </w:rPr>
        <w:t>К</w:t>
      </w:r>
      <w:r w:rsidR="00D9222A" w:rsidRPr="003F68F6">
        <w:rPr>
          <w:rFonts w:ascii="Times New Roman" w:hAnsi="Times New Roman" w:cs="Times New Roman"/>
          <w:sz w:val="28"/>
          <w:szCs w:val="28"/>
        </w:rPr>
        <w:t>онкурса</w:t>
      </w:r>
      <w:r w:rsidR="00D9222A" w:rsidRPr="00D9222A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EA1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F79">
        <w:rPr>
          <w:rFonts w:ascii="Times New Roman" w:hAnsi="Times New Roman" w:cs="Times New Roman"/>
          <w:b/>
          <w:sz w:val="28"/>
          <w:szCs w:val="28"/>
        </w:rPr>
        <w:t>в срок до 31 октября 2022</w:t>
      </w:r>
      <w:r w:rsidR="00EA1585" w:rsidRPr="00D9222A">
        <w:rPr>
          <w:rFonts w:ascii="Times New Roman" w:hAnsi="Times New Roman" w:cs="Times New Roman"/>
          <w:b/>
          <w:sz w:val="28"/>
          <w:szCs w:val="28"/>
        </w:rPr>
        <w:t xml:space="preserve"> года (включительно)</w:t>
      </w:r>
      <w:r w:rsidR="00D9222A" w:rsidRPr="00D922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1585" w:rsidRDefault="00145666" w:rsidP="00D92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C0DC9">
        <w:rPr>
          <w:rFonts w:ascii="Times New Roman" w:hAnsi="Times New Roman" w:cs="Times New Roman"/>
          <w:sz w:val="28"/>
          <w:szCs w:val="28"/>
        </w:rPr>
        <w:t>.1.</w:t>
      </w:r>
      <w:r w:rsidR="009C0DC9" w:rsidRPr="009F4060">
        <w:rPr>
          <w:rFonts w:ascii="Times New Roman" w:hAnsi="Times New Roman" w:cs="Times New Roman"/>
          <w:b/>
          <w:sz w:val="28"/>
          <w:szCs w:val="28"/>
        </w:rPr>
        <w:t>З</w:t>
      </w:r>
      <w:r w:rsidR="00D9222A" w:rsidRPr="009F4060">
        <w:rPr>
          <w:rFonts w:ascii="Times New Roman" w:hAnsi="Times New Roman" w:cs="Times New Roman"/>
          <w:b/>
          <w:sz w:val="28"/>
          <w:szCs w:val="28"/>
        </w:rPr>
        <w:t>ап</w:t>
      </w:r>
      <w:r w:rsidR="003F6419" w:rsidRPr="009F4060">
        <w:rPr>
          <w:rFonts w:ascii="Times New Roman" w:hAnsi="Times New Roman" w:cs="Times New Roman"/>
          <w:b/>
          <w:sz w:val="28"/>
          <w:szCs w:val="28"/>
        </w:rPr>
        <w:t>олнить электронную форму заявки</w:t>
      </w:r>
      <w:r w:rsidR="00790572">
        <w:rPr>
          <w:rFonts w:ascii="Times New Roman" w:hAnsi="Times New Roman" w:cs="Times New Roman"/>
          <w:sz w:val="28"/>
          <w:szCs w:val="28"/>
        </w:rPr>
        <w:t xml:space="preserve"> (для каждой номинации отдельная ссылка на форму заявки);</w:t>
      </w:r>
    </w:p>
    <w:p w:rsidR="00EA1585" w:rsidRDefault="00145666" w:rsidP="00EA15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C0DC9">
        <w:rPr>
          <w:rFonts w:ascii="Times New Roman" w:hAnsi="Times New Roman" w:cs="Times New Roman"/>
          <w:sz w:val="28"/>
          <w:szCs w:val="28"/>
        </w:rPr>
        <w:t xml:space="preserve">.2. </w:t>
      </w:r>
      <w:r w:rsidR="009C0DC9" w:rsidRPr="009F4060">
        <w:rPr>
          <w:rFonts w:ascii="Times New Roman" w:hAnsi="Times New Roman" w:cs="Times New Roman"/>
          <w:b/>
          <w:sz w:val="28"/>
          <w:szCs w:val="28"/>
        </w:rPr>
        <w:t>П</w:t>
      </w:r>
      <w:r w:rsidR="00D9222A" w:rsidRPr="009F4060">
        <w:rPr>
          <w:rFonts w:ascii="Times New Roman" w:hAnsi="Times New Roman" w:cs="Times New Roman"/>
          <w:b/>
          <w:sz w:val="28"/>
          <w:szCs w:val="28"/>
        </w:rPr>
        <w:t xml:space="preserve">рикрепить </w:t>
      </w:r>
      <w:r w:rsidR="00EA1585" w:rsidRPr="009F4060">
        <w:rPr>
          <w:rFonts w:ascii="Times New Roman" w:hAnsi="Times New Roman" w:cs="Times New Roman"/>
          <w:b/>
          <w:sz w:val="28"/>
          <w:szCs w:val="28"/>
        </w:rPr>
        <w:t xml:space="preserve">к заявке </w:t>
      </w:r>
      <w:r w:rsidR="00D9222A" w:rsidRPr="009F4060">
        <w:rPr>
          <w:rFonts w:ascii="Times New Roman" w:hAnsi="Times New Roman" w:cs="Times New Roman"/>
          <w:b/>
          <w:sz w:val="28"/>
          <w:szCs w:val="28"/>
        </w:rPr>
        <w:t>сканы согласий на обработку персональных данных,</w:t>
      </w:r>
      <w:r w:rsidR="00D9222A" w:rsidRPr="00D9222A">
        <w:rPr>
          <w:rFonts w:ascii="Times New Roman" w:hAnsi="Times New Roman" w:cs="Times New Roman"/>
          <w:sz w:val="28"/>
          <w:szCs w:val="28"/>
        </w:rPr>
        <w:t xml:space="preserve"> разрешенных субъектом персональных данных для распространения</w:t>
      </w:r>
      <w:r w:rsidR="00EA1585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3F6419">
        <w:rPr>
          <w:rFonts w:ascii="Times New Roman" w:hAnsi="Times New Roman" w:cs="Times New Roman"/>
          <w:sz w:val="28"/>
          <w:szCs w:val="28"/>
        </w:rPr>
        <w:t>;</w:t>
      </w:r>
    </w:p>
    <w:p w:rsidR="009C0DC9" w:rsidRPr="006B0F79" w:rsidRDefault="00145666" w:rsidP="006B0F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C0DC9">
        <w:rPr>
          <w:rFonts w:ascii="Times New Roman" w:hAnsi="Times New Roman" w:cs="Times New Roman"/>
          <w:sz w:val="28"/>
          <w:szCs w:val="28"/>
        </w:rPr>
        <w:t>.3. Д</w:t>
      </w:r>
      <w:r w:rsidR="000C3EA7">
        <w:rPr>
          <w:rFonts w:ascii="Times New Roman" w:hAnsi="Times New Roman" w:cs="Times New Roman"/>
          <w:sz w:val="28"/>
          <w:szCs w:val="28"/>
        </w:rPr>
        <w:t xml:space="preserve">ля номинаций: </w:t>
      </w:r>
      <w:proofErr w:type="gramStart"/>
      <w:r w:rsidR="000C3EA7" w:rsidRPr="009F4060">
        <w:rPr>
          <w:rFonts w:ascii="Times New Roman" w:hAnsi="Times New Roman" w:cs="Times New Roman"/>
          <w:b/>
          <w:sz w:val="28"/>
          <w:szCs w:val="28"/>
        </w:rPr>
        <w:t>Фото-творчество</w:t>
      </w:r>
      <w:r w:rsidR="006B0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F79" w:rsidRPr="006B0F79">
        <w:rPr>
          <w:rFonts w:ascii="Times New Roman" w:hAnsi="Times New Roman" w:cs="Times New Roman"/>
          <w:sz w:val="28"/>
          <w:szCs w:val="28"/>
        </w:rPr>
        <w:t>(портрет, пейзаж, цветная фотография, черно-белая фотография)</w:t>
      </w:r>
      <w:r w:rsidR="006B0F79">
        <w:rPr>
          <w:rFonts w:ascii="Times New Roman" w:hAnsi="Times New Roman" w:cs="Times New Roman"/>
          <w:b/>
          <w:sz w:val="28"/>
          <w:szCs w:val="28"/>
        </w:rPr>
        <w:t>;</w:t>
      </w:r>
      <w:r w:rsidR="000C3EA7" w:rsidRPr="009F4060">
        <w:rPr>
          <w:rFonts w:ascii="Times New Roman" w:hAnsi="Times New Roman" w:cs="Times New Roman"/>
          <w:b/>
          <w:sz w:val="28"/>
          <w:szCs w:val="28"/>
        </w:rPr>
        <w:t xml:space="preserve"> Декоративно-прикладное искусство; </w:t>
      </w:r>
      <w:r w:rsidR="002E2383" w:rsidRPr="009F4060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6B0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F79" w:rsidRPr="006B0F79">
        <w:rPr>
          <w:rFonts w:ascii="Times New Roman" w:hAnsi="Times New Roman" w:cs="Times New Roman"/>
          <w:sz w:val="28"/>
          <w:szCs w:val="28"/>
        </w:rPr>
        <w:t>(графика, живопись)</w:t>
      </w:r>
      <w:r w:rsidR="002E2383" w:rsidRPr="009F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EA7" w:rsidRPr="009F4060">
        <w:rPr>
          <w:rFonts w:ascii="Times New Roman" w:hAnsi="Times New Roman" w:cs="Times New Roman"/>
          <w:b/>
          <w:sz w:val="28"/>
          <w:szCs w:val="28"/>
        </w:rPr>
        <w:t>прикрепить к заявке</w:t>
      </w:r>
      <w:r w:rsidR="00BD4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22A" w:rsidRPr="009F4060">
        <w:rPr>
          <w:rFonts w:ascii="Times New Roman" w:hAnsi="Times New Roman" w:cs="Times New Roman"/>
          <w:b/>
          <w:sz w:val="28"/>
          <w:szCs w:val="28"/>
        </w:rPr>
        <w:t>фотографии конкурсных работ</w:t>
      </w:r>
      <w:r w:rsidR="009C0DC9">
        <w:rPr>
          <w:rFonts w:ascii="Times New Roman" w:hAnsi="Times New Roman" w:cs="Times New Roman"/>
          <w:sz w:val="28"/>
          <w:szCs w:val="28"/>
        </w:rPr>
        <w:t xml:space="preserve"> </w:t>
      </w:r>
      <w:r w:rsidR="000151AC" w:rsidRPr="000151AC">
        <w:rPr>
          <w:rFonts w:ascii="Times New Roman" w:hAnsi="Times New Roman" w:cs="Times New Roman"/>
          <w:sz w:val="28"/>
          <w:szCs w:val="28"/>
        </w:rPr>
        <w:t>в формате .</w:t>
      </w:r>
      <w:proofErr w:type="spellStart"/>
      <w:r w:rsidR="000151AC" w:rsidRPr="000151A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0151AC" w:rsidRPr="000151AC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="000151AC" w:rsidRPr="000151A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0151AC" w:rsidRPr="000151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51AC" w:rsidRPr="000151AC">
        <w:rPr>
          <w:rFonts w:ascii="Times New Roman" w:hAnsi="Times New Roman" w:cs="Times New Roman"/>
          <w:sz w:val="28"/>
          <w:szCs w:val="28"/>
        </w:rPr>
        <w:t xml:space="preserve"> Размер каждого фото не должен превышать 10 МБ.</w:t>
      </w:r>
      <w:r w:rsidR="009C0DC9" w:rsidRPr="003F68F6">
        <w:rPr>
          <w:rFonts w:ascii="Times New Roman" w:hAnsi="Times New Roman" w:cs="Times New Roman"/>
          <w:sz w:val="28"/>
          <w:szCs w:val="28"/>
        </w:rPr>
        <w:t xml:space="preserve"> Объемные работы в номинации «Декоративно-прикладное искусство» могут быть представлены несколькими фотографиями</w:t>
      </w:r>
      <w:r w:rsidR="009C0DC9">
        <w:rPr>
          <w:rFonts w:ascii="Times New Roman" w:hAnsi="Times New Roman" w:cs="Times New Roman"/>
          <w:sz w:val="28"/>
          <w:szCs w:val="28"/>
        </w:rPr>
        <w:t>, сделанными с разных ракурсов;</w:t>
      </w:r>
      <w:r w:rsidR="000151AC" w:rsidRPr="000151AC">
        <w:t xml:space="preserve"> </w:t>
      </w:r>
    </w:p>
    <w:p w:rsidR="00322FCF" w:rsidRDefault="00145666" w:rsidP="00322F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C0DC9">
        <w:rPr>
          <w:rFonts w:ascii="Times New Roman" w:hAnsi="Times New Roman" w:cs="Times New Roman"/>
          <w:sz w:val="28"/>
          <w:szCs w:val="28"/>
        </w:rPr>
        <w:t>.4. Д</w:t>
      </w:r>
      <w:r w:rsidR="002E2383">
        <w:rPr>
          <w:rFonts w:ascii="Times New Roman" w:hAnsi="Times New Roman" w:cs="Times New Roman"/>
          <w:sz w:val="28"/>
          <w:szCs w:val="28"/>
        </w:rPr>
        <w:t>ля номинаций</w:t>
      </w:r>
      <w:r w:rsidR="00D95B1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95B1F" w:rsidRPr="009F4060">
        <w:rPr>
          <w:rFonts w:ascii="Times New Roman" w:hAnsi="Times New Roman" w:cs="Times New Roman"/>
          <w:b/>
          <w:sz w:val="28"/>
          <w:szCs w:val="28"/>
        </w:rPr>
        <w:t>Вокальный жанр:</w:t>
      </w:r>
      <w:r w:rsidR="00D95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е пение</w:t>
      </w:r>
      <w:r w:rsidR="00D95B1F" w:rsidRPr="00D95B1F">
        <w:rPr>
          <w:rFonts w:ascii="Times New Roman" w:hAnsi="Times New Roman" w:cs="Times New Roman"/>
          <w:sz w:val="28"/>
          <w:szCs w:val="28"/>
        </w:rPr>
        <w:t>, эстрадн</w:t>
      </w:r>
      <w:r>
        <w:rPr>
          <w:rFonts w:ascii="Times New Roman" w:hAnsi="Times New Roman" w:cs="Times New Roman"/>
          <w:sz w:val="28"/>
          <w:szCs w:val="28"/>
        </w:rPr>
        <w:t>ое пение</w:t>
      </w:r>
      <w:r w:rsidR="00D95B1F" w:rsidRPr="00D95B1F">
        <w:rPr>
          <w:rFonts w:ascii="Times New Roman" w:hAnsi="Times New Roman" w:cs="Times New Roman"/>
          <w:sz w:val="28"/>
          <w:szCs w:val="28"/>
        </w:rPr>
        <w:t>, академ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D95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ие (солисты;</w:t>
      </w:r>
      <w:r w:rsidR="00D95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ые формы: дуэты, трио, квартеты; </w:t>
      </w:r>
      <w:r w:rsidR="00D95B1F">
        <w:rPr>
          <w:rFonts w:ascii="Times New Roman" w:hAnsi="Times New Roman" w:cs="Times New Roman"/>
          <w:sz w:val="28"/>
          <w:szCs w:val="28"/>
        </w:rPr>
        <w:t xml:space="preserve">ансамбли);  </w:t>
      </w:r>
      <w:r w:rsidR="00D95B1F" w:rsidRPr="009F4060">
        <w:rPr>
          <w:rFonts w:ascii="Times New Roman" w:hAnsi="Times New Roman" w:cs="Times New Roman"/>
          <w:b/>
          <w:sz w:val="28"/>
          <w:szCs w:val="28"/>
        </w:rPr>
        <w:t>Художественное чтение:</w:t>
      </w:r>
      <w:r w:rsidR="00D95B1F">
        <w:rPr>
          <w:rFonts w:ascii="Times New Roman" w:hAnsi="Times New Roman" w:cs="Times New Roman"/>
          <w:sz w:val="28"/>
          <w:szCs w:val="28"/>
        </w:rPr>
        <w:t xml:space="preserve"> проза, поэзия</w:t>
      </w:r>
      <w:r w:rsidR="00DE1521">
        <w:rPr>
          <w:rFonts w:ascii="Times New Roman" w:hAnsi="Times New Roman" w:cs="Times New Roman"/>
          <w:sz w:val="28"/>
          <w:szCs w:val="28"/>
        </w:rPr>
        <w:t>, авторские стихи</w:t>
      </w:r>
      <w:r w:rsidR="00D95B1F">
        <w:rPr>
          <w:rFonts w:ascii="Times New Roman" w:hAnsi="Times New Roman" w:cs="Times New Roman"/>
          <w:sz w:val="28"/>
          <w:szCs w:val="28"/>
        </w:rPr>
        <w:t xml:space="preserve">; </w:t>
      </w:r>
      <w:r w:rsidR="00D95B1F" w:rsidRPr="009F4060">
        <w:rPr>
          <w:rFonts w:ascii="Times New Roman" w:hAnsi="Times New Roman" w:cs="Times New Roman"/>
          <w:b/>
          <w:sz w:val="28"/>
          <w:szCs w:val="28"/>
        </w:rPr>
        <w:t>Театр:</w:t>
      </w:r>
      <w:r w:rsidR="00D95B1F" w:rsidRPr="00D95B1F">
        <w:rPr>
          <w:rFonts w:ascii="Times New Roman" w:hAnsi="Times New Roman" w:cs="Times New Roman"/>
          <w:sz w:val="28"/>
          <w:szCs w:val="28"/>
        </w:rPr>
        <w:t xml:space="preserve"> драматический, кукольный, музыкальный, мимики и жеста, пласти</w:t>
      </w:r>
      <w:r w:rsidR="00D95B1F">
        <w:rPr>
          <w:rFonts w:ascii="Times New Roman" w:hAnsi="Times New Roman" w:cs="Times New Roman"/>
          <w:sz w:val="28"/>
          <w:szCs w:val="28"/>
        </w:rPr>
        <w:t xml:space="preserve">ческий; </w:t>
      </w:r>
      <w:r w:rsidR="00D95B1F" w:rsidRPr="009F4060">
        <w:rPr>
          <w:rFonts w:ascii="Times New Roman" w:hAnsi="Times New Roman" w:cs="Times New Roman"/>
          <w:b/>
          <w:sz w:val="28"/>
          <w:szCs w:val="28"/>
        </w:rPr>
        <w:t>Хореография:</w:t>
      </w:r>
      <w:r w:rsidR="00D95B1F" w:rsidRPr="00D95B1F">
        <w:rPr>
          <w:rFonts w:ascii="Times New Roman" w:hAnsi="Times New Roman" w:cs="Times New Roman"/>
          <w:sz w:val="28"/>
          <w:szCs w:val="28"/>
        </w:rPr>
        <w:t xml:space="preserve"> классический</w:t>
      </w:r>
      <w:r w:rsidR="00DE1521">
        <w:rPr>
          <w:rFonts w:ascii="Times New Roman" w:hAnsi="Times New Roman" w:cs="Times New Roman"/>
          <w:sz w:val="28"/>
          <w:szCs w:val="28"/>
        </w:rPr>
        <w:t xml:space="preserve"> танец</w:t>
      </w:r>
      <w:r w:rsidR="00D95B1F" w:rsidRPr="00D95B1F">
        <w:rPr>
          <w:rFonts w:ascii="Times New Roman" w:hAnsi="Times New Roman" w:cs="Times New Roman"/>
          <w:sz w:val="28"/>
          <w:szCs w:val="28"/>
        </w:rPr>
        <w:t>, народный</w:t>
      </w:r>
      <w:r w:rsidR="00DE1521">
        <w:rPr>
          <w:rFonts w:ascii="Times New Roman" w:hAnsi="Times New Roman" w:cs="Times New Roman"/>
          <w:sz w:val="28"/>
          <w:szCs w:val="28"/>
        </w:rPr>
        <w:t xml:space="preserve"> танец</w:t>
      </w:r>
      <w:r w:rsidR="00D95B1F" w:rsidRPr="00D95B1F">
        <w:rPr>
          <w:rFonts w:ascii="Times New Roman" w:hAnsi="Times New Roman" w:cs="Times New Roman"/>
          <w:sz w:val="28"/>
          <w:szCs w:val="28"/>
        </w:rPr>
        <w:t xml:space="preserve">, </w:t>
      </w:r>
      <w:r w:rsidR="00D95B1F">
        <w:rPr>
          <w:rFonts w:ascii="Times New Roman" w:hAnsi="Times New Roman" w:cs="Times New Roman"/>
          <w:sz w:val="28"/>
          <w:szCs w:val="28"/>
        </w:rPr>
        <w:t>современный</w:t>
      </w:r>
      <w:r w:rsidR="00DE1521">
        <w:rPr>
          <w:rFonts w:ascii="Times New Roman" w:hAnsi="Times New Roman" w:cs="Times New Roman"/>
          <w:sz w:val="28"/>
          <w:szCs w:val="28"/>
        </w:rPr>
        <w:t xml:space="preserve"> танец</w:t>
      </w:r>
      <w:r w:rsidR="00D95B1F">
        <w:rPr>
          <w:rFonts w:ascii="Times New Roman" w:hAnsi="Times New Roman" w:cs="Times New Roman"/>
          <w:sz w:val="28"/>
          <w:szCs w:val="28"/>
        </w:rPr>
        <w:t>, бальный танец;</w:t>
      </w:r>
      <w:proofErr w:type="gramEnd"/>
      <w:r w:rsidR="00D95B1F">
        <w:rPr>
          <w:rFonts w:ascii="Times New Roman" w:hAnsi="Times New Roman" w:cs="Times New Roman"/>
          <w:sz w:val="28"/>
          <w:szCs w:val="28"/>
        </w:rPr>
        <w:t xml:space="preserve"> </w:t>
      </w:r>
      <w:r w:rsidR="00D95B1F" w:rsidRPr="009F4060">
        <w:rPr>
          <w:rFonts w:ascii="Times New Roman" w:hAnsi="Times New Roman" w:cs="Times New Roman"/>
          <w:b/>
          <w:sz w:val="28"/>
          <w:szCs w:val="28"/>
        </w:rPr>
        <w:t>Музыка:</w:t>
      </w:r>
      <w:r w:rsidR="00D95B1F" w:rsidRPr="00D95B1F">
        <w:rPr>
          <w:rFonts w:ascii="Times New Roman" w:hAnsi="Times New Roman" w:cs="Times New Roman"/>
          <w:sz w:val="28"/>
          <w:szCs w:val="28"/>
        </w:rPr>
        <w:t xml:space="preserve"> </w:t>
      </w:r>
      <w:r w:rsidR="00D95B1F" w:rsidRPr="009F4060">
        <w:rPr>
          <w:rFonts w:ascii="Times New Roman" w:hAnsi="Times New Roman" w:cs="Times New Roman"/>
          <w:b/>
          <w:sz w:val="28"/>
          <w:szCs w:val="28"/>
        </w:rPr>
        <w:t>инструментальное исполнительство</w:t>
      </w:r>
      <w:r w:rsidR="00DE1521">
        <w:rPr>
          <w:rFonts w:ascii="Times New Roman" w:hAnsi="Times New Roman" w:cs="Times New Roman"/>
          <w:sz w:val="28"/>
          <w:szCs w:val="28"/>
        </w:rPr>
        <w:t xml:space="preserve"> </w:t>
      </w:r>
      <w:r w:rsidR="00020A9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95B1F" w:rsidRPr="009F4060">
        <w:rPr>
          <w:rFonts w:ascii="Times New Roman" w:hAnsi="Times New Roman" w:cs="Times New Roman"/>
          <w:b/>
          <w:sz w:val="28"/>
          <w:szCs w:val="28"/>
        </w:rPr>
        <w:t xml:space="preserve">прикрепить к заявке </w:t>
      </w:r>
      <w:r w:rsidR="00D95B1F" w:rsidRPr="009F4060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сылки на </w:t>
      </w:r>
      <w:proofErr w:type="spellStart"/>
      <w:r w:rsidR="00A338D9">
        <w:rPr>
          <w:rFonts w:ascii="Times New Roman" w:eastAsia="Times New Roman" w:hAnsi="Times New Roman" w:cs="Times New Roman"/>
          <w:b/>
          <w:color w:val="000000"/>
          <w:sz w:val="28"/>
        </w:rPr>
        <w:t>интернет-ресурсы</w:t>
      </w:r>
      <w:proofErr w:type="spellEnd"/>
      <w:r w:rsidR="00A338D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A338D9" w:rsidRPr="00A338D9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proofErr w:type="spellStart"/>
      <w:r w:rsidR="00A338D9" w:rsidRPr="00A338D9">
        <w:rPr>
          <w:rFonts w:ascii="Times New Roman" w:eastAsia="Times New Roman" w:hAnsi="Times New Roman" w:cs="Times New Roman"/>
          <w:b/>
          <w:color w:val="000000"/>
          <w:sz w:val="28"/>
        </w:rPr>
        <w:t>Яндес</w:t>
      </w:r>
      <w:proofErr w:type="gramStart"/>
      <w:r w:rsidR="00A338D9" w:rsidRPr="00A338D9">
        <w:rPr>
          <w:rFonts w:ascii="Times New Roman" w:eastAsia="Times New Roman" w:hAnsi="Times New Roman" w:cs="Times New Roman"/>
          <w:b/>
          <w:color w:val="000000"/>
          <w:sz w:val="28"/>
        </w:rPr>
        <w:t>.Д</w:t>
      </w:r>
      <w:proofErr w:type="gramEnd"/>
      <w:r w:rsidR="00A338D9" w:rsidRPr="00A338D9">
        <w:rPr>
          <w:rFonts w:ascii="Times New Roman" w:eastAsia="Times New Roman" w:hAnsi="Times New Roman" w:cs="Times New Roman"/>
          <w:b/>
          <w:color w:val="000000"/>
          <w:sz w:val="28"/>
        </w:rPr>
        <w:t>иск</w:t>
      </w:r>
      <w:proofErr w:type="spellEnd"/>
      <w:r w:rsidR="00A338D9" w:rsidRPr="00A338D9">
        <w:rPr>
          <w:rFonts w:ascii="Times New Roman" w:eastAsia="Times New Roman" w:hAnsi="Times New Roman" w:cs="Times New Roman"/>
          <w:b/>
          <w:color w:val="000000"/>
          <w:sz w:val="28"/>
        </w:rPr>
        <w:t>, Облако Mail.ru или любой другой)</w:t>
      </w:r>
      <w:r w:rsidR="00A338D9">
        <w:rPr>
          <w:rFonts w:ascii="Times New Roman" w:eastAsia="Times New Roman" w:hAnsi="Times New Roman" w:cs="Times New Roman"/>
          <w:b/>
          <w:color w:val="000000"/>
          <w:sz w:val="28"/>
        </w:rPr>
        <w:t xml:space="preserve">, </w:t>
      </w:r>
      <w:r w:rsidR="00A338D9" w:rsidRPr="00A338D9">
        <w:rPr>
          <w:rFonts w:ascii="Times New Roman" w:eastAsia="Times New Roman" w:hAnsi="Times New Roman" w:cs="Times New Roman"/>
          <w:color w:val="000000"/>
          <w:sz w:val="28"/>
        </w:rPr>
        <w:t>где размещены видеозаписи конкурсных выступлений,</w:t>
      </w:r>
      <w:r w:rsidR="00A338D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A338D9" w:rsidRPr="00A338D9">
        <w:rPr>
          <w:rFonts w:ascii="Times New Roman" w:eastAsia="Times New Roman" w:hAnsi="Times New Roman" w:cs="Times New Roman"/>
          <w:color w:val="000000"/>
          <w:sz w:val="28"/>
        </w:rPr>
        <w:t>подготовленные в соответствии с требованиями настоящего П</w:t>
      </w:r>
      <w:r w:rsidR="00322FCF">
        <w:rPr>
          <w:rFonts w:ascii="Times New Roman" w:eastAsia="Times New Roman" w:hAnsi="Times New Roman" w:cs="Times New Roman"/>
          <w:color w:val="000000"/>
          <w:sz w:val="28"/>
        </w:rPr>
        <w:t>оложения.</w:t>
      </w:r>
    </w:p>
    <w:p w:rsidR="00A338D9" w:rsidRDefault="00A338D9" w:rsidP="00322FC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3.</w:t>
      </w:r>
      <w:r w:rsidR="00322FCF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A338D9">
        <w:rPr>
          <w:rFonts w:ascii="Times New Roman" w:eastAsia="Times New Roman" w:hAnsi="Times New Roman" w:cs="Times New Roman"/>
          <w:color w:val="000000"/>
          <w:sz w:val="28"/>
        </w:rPr>
        <w:t xml:space="preserve">Видеозапись и </w:t>
      </w:r>
      <w:proofErr w:type="spellStart"/>
      <w:r w:rsidRPr="00A338D9">
        <w:rPr>
          <w:rFonts w:ascii="Times New Roman" w:eastAsia="Times New Roman" w:hAnsi="Times New Roman" w:cs="Times New Roman"/>
          <w:color w:val="000000"/>
          <w:sz w:val="28"/>
        </w:rPr>
        <w:t>фотофиксация</w:t>
      </w:r>
      <w:proofErr w:type="spellEnd"/>
      <w:r w:rsidRPr="00A338D9">
        <w:rPr>
          <w:rFonts w:ascii="Times New Roman" w:eastAsia="Times New Roman" w:hAnsi="Times New Roman" w:cs="Times New Roman"/>
          <w:color w:val="000000"/>
          <w:sz w:val="28"/>
        </w:rPr>
        <w:t xml:space="preserve"> творческих работ должны иметь высокое качество изображения и соотве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вовать </w:t>
      </w:r>
      <w:r w:rsidRPr="00A338D9">
        <w:rPr>
          <w:rFonts w:ascii="Times New Roman" w:eastAsia="Times New Roman" w:hAnsi="Times New Roman" w:cs="Times New Roman"/>
          <w:color w:val="000000"/>
          <w:sz w:val="28"/>
        </w:rPr>
        <w:t>следующим требованиям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A338D9" w:rsidRDefault="00322FCF" w:rsidP="00A338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4</w:t>
      </w:r>
      <w:r w:rsidR="00A338D9">
        <w:rPr>
          <w:rFonts w:ascii="Times New Roman" w:eastAsia="Times New Roman" w:hAnsi="Times New Roman" w:cs="Times New Roman"/>
          <w:color w:val="000000"/>
          <w:sz w:val="28"/>
        </w:rPr>
        <w:t xml:space="preserve">.1. </w:t>
      </w:r>
      <w:r w:rsidR="00A338D9" w:rsidRPr="00A338D9">
        <w:rPr>
          <w:rFonts w:ascii="Times New Roman" w:eastAsia="Times New Roman" w:hAnsi="Times New Roman" w:cs="Times New Roman"/>
          <w:color w:val="000000"/>
          <w:sz w:val="28"/>
        </w:rPr>
        <w:t>настройки технических средств видеозаписи: рекомендуется предварительно установить настройки качест</w:t>
      </w:r>
      <w:r w:rsidR="00A338D9">
        <w:rPr>
          <w:rFonts w:ascii="Times New Roman" w:eastAsia="Times New Roman" w:hAnsi="Times New Roman" w:cs="Times New Roman"/>
          <w:color w:val="000000"/>
          <w:sz w:val="28"/>
        </w:rPr>
        <w:t>ва видео и звука на максимум;</w:t>
      </w:r>
    </w:p>
    <w:p w:rsidR="00A338D9" w:rsidRDefault="00322FCF" w:rsidP="00A338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4</w:t>
      </w:r>
      <w:r w:rsidR="00A338D9">
        <w:rPr>
          <w:rFonts w:ascii="Times New Roman" w:eastAsia="Times New Roman" w:hAnsi="Times New Roman" w:cs="Times New Roman"/>
          <w:color w:val="000000"/>
          <w:sz w:val="28"/>
        </w:rPr>
        <w:t xml:space="preserve">.2.  </w:t>
      </w:r>
      <w:r w:rsidR="00A338D9" w:rsidRPr="00A338D9">
        <w:rPr>
          <w:rFonts w:ascii="Times New Roman" w:eastAsia="Times New Roman" w:hAnsi="Times New Roman" w:cs="Times New Roman"/>
          <w:color w:val="000000"/>
          <w:sz w:val="28"/>
        </w:rPr>
        <w:t>стабилизация камеры: камеру рекомендуется закрепить на штатив или размести</w:t>
      </w:r>
      <w:r w:rsidR="00A338D9">
        <w:rPr>
          <w:rFonts w:ascii="Times New Roman" w:eastAsia="Times New Roman" w:hAnsi="Times New Roman" w:cs="Times New Roman"/>
          <w:color w:val="000000"/>
          <w:sz w:val="28"/>
        </w:rPr>
        <w:t>ть на устойчивой поверхности;</w:t>
      </w:r>
    </w:p>
    <w:p w:rsidR="00A338D9" w:rsidRDefault="00322FCF" w:rsidP="00A338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4</w:t>
      </w:r>
      <w:r w:rsidR="00A338D9">
        <w:rPr>
          <w:rFonts w:ascii="Times New Roman" w:eastAsia="Times New Roman" w:hAnsi="Times New Roman" w:cs="Times New Roman"/>
          <w:color w:val="000000"/>
          <w:sz w:val="28"/>
        </w:rPr>
        <w:t xml:space="preserve">.3.    </w:t>
      </w:r>
      <w:r w:rsidR="00A338D9" w:rsidRPr="00A338D9">
        <w:rPr>
          <w:rFonts w:ascii="Times New Roman" w:eastAsia="Times New Roman" w:hAnsi="Times New Roman" w:cs="Times New Roman"/>
          <w:color w:val="000000"/>
          <w:sz w:val="28"/>
        </w:rPr>
        <w:t xml:space="preserve">построение </w:t>
      </w:r>
      <w:r w:rsidR="00A338D9">
        <w:rPr>
          <w:rFonts w:ascii="Times New Roman" w:eastAsia="Times New Roman" w:hAnsi="Times New Roman" w:cs="Times New Roman"/>
          <w:color w:val="000000"/>
          <w:sz w:val="28"/>
        </w:rPr>
        <w:t>кадра: вертикальная картинка;</w:t>
      </w:r>
    </w:p>
    <w:p w:rsidR="00A338D9" w:rsidRDefault="00322FCF" w:rsidP="00A338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4</w:t>
      </w:r>
      <w:r w:rsidR="00A338D9">
        <w:rPr>
          <w:rFonts w:ascii="Times New Roman" w:eastAsia="Times New Roman" w:hAnsi="Times New Roman" w:cs="Times New Roman"/>
          <w:color w:val="000000"/>
          <w:sz w:val="28"/>
        </w:rPr>
        <w:t xml:space="preserve">.4.   </w:t>
      </w:r>
      <w:r w:rsidR="00A338D9" w:rsidRPr="00A338D9">
        <w:rPr>
          <w:rFonts w:ascii="Times New Roman" w:eastAsia="Times New Roman" w:hAnsi="Times New Roman" w:cs="Times New Roman"/>
          <w:color w:val="000000"/>
          <w:sz w:val="28"/>
        </w:rPr>
        <w:t>внешний вид участников: концерт</w:t>
      </w:r>
      <w:r w:rsidR="00A338D9">
        <w:rPr>
          <w:rFonts w:ascii="Times New Roman" w:eastAsia="Times New Roman" w:hAnsi="Times New Roman" w:cs="Times New Roman"/>
          <w:color w:val="000000"/>
          <w:sz w:val="28"/>
        </w:rPr>
        <w:t xml:space="preserve">ный, соответствующий характеру </w:t>
      </w:r>
      <w:r>
        <w:rPr>
          <w:rFonts w:ascii="Times New Roman" w:eastAsia="Times New Roman" w:hAnsi="Times New Roman" w:cs="Times New Roman"/>
          <w:color w:val="000000"/>
          <w:sz w:val="28"/>
        </w:rPr>
        <w:t>выступления;</w:t>
      </w:r>
    </w:p>
    <w:p w:rsidR="00322FCF" w:rsidRDefault="00322FCF" w:rsidP="00A338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4.5.   в</w:t>
      </w:r>
      <w:r w:rsidRPr="00322FCF">
        <w:rPr>
          <w:rFonts w:ascii="Times New Roman" w:eastAsia="Times New Roman" w:hAnsi="Times New Roman" w:cs="Times New Roman"/>
          <w:color w:val="000000"/>
          <w:sz w:val="28"/>
        </w:rPr>
        <w:t xml:space="preserve">се файлы с фото- и видеоматериалами должны быть подписаны по форме: </w:t>
      </w:r>
      <w:proofErr w:type="gramStart"/>
      <w:r w:rsidRPr="00322FCF">
        <w:rPr>
          <w:rFonts w:ascii="Times New Roman" w:eastAsia="Times New Roman" w:hAnsi="Times New Roman" w:cs="Times New Roman"/>
          <w:color w:val="000000"/>
          <w:sz w:val="28"/>
        </w:rPr>
        <w:t>Ф.И. участника (название коллектива), возраст, общеобразовательная организация, название конкурсного произведения (Например:</w:t>
      </w:r>
      <w:proofErr w:type="gramEnd"/>
      <w:r w:rsidRPr="00322F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322FCF">
        <w:rPr>
          <w:rFonts w:ascii="Times New Roman" w:eastAsia="Times New Roman" w:hAnsi="Times New Roman" w:cs="Times New Roman"/>
          <w:color w:val="000000"/>
          <w:sz w:val="28"/>
        </w:rPr>
        <w:t xml:space="preserve">Иванов Иван, 13 лет, </w:t>
      </w:r>
      <w:r>
        <w:rPr>
          <w:rFonts w:ascii="Times New Roman" w:eastAsia="Times New Roman" w:hAnsi="Times New Roman" w:cs="Times New Roman"/>
          <w:color w:val="000000"/>
          <w:sz w:val="28"/>
        </w:rPr>
        <w:t>Кондратовская СШ, Летний вечер);</w:t>
      </w:r>
      <w:proofErr w:type="gramEnd"/>
    </w:p>
    <w:p w:rsidR="00322FCF" w:rsidRDefault="00322FCF" w:rsidP="00A338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4.6. </w:t>
      </w:r>
      <w:r w:rsidR="003C1EFB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322FCF">
        <w:rPr>
          <w:rFonts w:ascii="Times New Roman" w:eastAsia="Times New Roman" w:hAnsi="Times New Roman" w:cs="Times New Roman"/>
          <w:color w:val="000000"/>
          <w:sz w:val="28"/>
        </w:rPr>
        <w:t>онкурсные выступления могут быть запис</w:t>
      </w:r>
      <w:r>
        <w:rPr>
          <w:rFonts w:ascii="Times New Roman" w:eastAsia="Times New Roman" w:hAnsi="Times New Roman" w:cs="Times New Roman"/>
          <w:color w:val="000000"/>
          <w:sz w:val="28"/>
        </w:rPr>
        <w:t>аны самостоятельно (в любительс</w:t>
      </w:r>
      <w:r w:rsidRPr="00322FCF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3C1EFB">
        <w:rPr>
          <w:rFonts w:ascii="Times New Roman" w:eastAsia="Times New Roman" w:hAnsi="Times New Roman" w:cs="Times New Roman"/>
          <w:color w:val="000000"/>
          <w:sz w:val="28"/>
        </w:rPr>
        <w:t>ом формате), в хорошем качестве;</w:t>
      </w:r>
    </w:p>
    <w:p w:rsidR="003C1EFB" w:rsidRPr="003C1EFB" w:rsidRDefault="003C1EFB" w:rsidP="003C1E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4.7. фотографии  конкурсных работ </w:t>
      </w:r>
      <w:r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должны быть в файле формата </w:t>
      </w:r>
      <w:proofErr w:type="spellStart"/>
      <w:r w:rsidRPr="003C1EFB">
        <w:rPr>
          <w:rFonts w:ascii="Times New Roman" w:eastAsia="Times New Roman" w:hAnsi="Times New Roman" w:cs="Times New Roman"/>
          <w:color w:val="000000"/>
          <w:sz w:val="28"/>
        </w:rPr>
        <w:t>jpg</w:t>
      </w:r>
      <w:proofErr w:type="spellEnd"/>
      <w:r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3C1EFB">
        <w:rPr>
          <w:rFonts w:ascii="Times New Roman" w:eastAsia="Times New Roman" w:hAnsi="Times New Roman" w:cs="Times New Roman"/>
          <w:color w:val="000000"/>
          <w:sz w:val="28"/>
        </w:rPr>
        <w:t>jpeg</w:t>
      </w:r>
      <w:proofErr w:type="spellEnd"/>
      <w:r w:rsidRPr="003C1EFB">
        <w:rPr>
          <w:rFonts w:ascii="Times New Roman" w:eastAsia="Times New Roman" w:hAnsi="Times New Roman" w:cs="Times New Roman"/>
          <w:color w:val="000000"/>
          <w:sz w:val="28"/>
        </w:rPr>
        <w:t>) не менее 1920 пикселей по длинной стороне кадра. Фотографии должны быть выполнены на белом фоне, без присутствия лишних предметов, мебели, самих участников и т.п.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  <w:r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C1EFB" w:rsidRDefault="003C1EFB" w:rsidP="003C1E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4.8. ф</w:t>
      </w:r>
      <w:r w:rsidRPr="003C1EFB">
        <w:rPr>
          <w:rFonts w:ascii="Times New Roman" w:eastAsia="Times New Roman" w:hAnsi="Times New Roman" w:cs="Times New Roman"/>
          <w:color w:val="000000"/>
          <w:sz w:val="28"/>
        </w:rPr>
        <w:t>отографии конкурсных работ номинации Изобразительное искусство (графика, живопись) должны быть выполнены с изображением работы во весь кадр, без прису</w:t>
      </w:r>
      <w:r>
        <w:rPr>
          <w:rFonts w:ascii="Times New Roman" w:eastAsia="Times New Roman" w:hAnsi="Times New Roman" w:cs="Times New Roman"/>
          <w:color w:val="000000"/>
          <w:sz w:val="28"/>
        </w:rPr>
        <w:t>тствия фона или рамочки работы.</w:t>
      </w:r>
    </w:p>
    <w:p w:rsidR="002D3DFF" w:rsidRPr="003C1EFB" w:rsidRDefault="00DE1521" w:rsidP="002D3D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C1EFB"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322FCF" w:rsidRPr="003C1EFB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790572"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894126"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Прямая ссылка на заявку для номинации </w:t>
      </w:r>
      <w:r w:rsidR="00C44B31" w:rsidRPr="003C1EFB">
        <w:rPr>
          <w:rFonts w:ascii="Times New Roman" w:eastAsia="Times New Roman" w:hAnsi="Times New Roman" w:cs="Times New Roman"/>
          <w:b/>
          <w:color w:val="000000"/>
          <w:sz w:val="28"/>
        </w:rPr>
        <w:t>Изобразительное искусство: графика, живопись</w:t>
      </w:r>
      <w:r w:rsidR="00894126" w:rsidRPr="003C1EFB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="002D3DFF"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8330B" w:rsidRPr="003C1EFB" w:rsidRDefault="0082391A" w:rsidP="002D3D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hyperlink r:id="rId11" w:history="1">
        <w:r w:rsidRPr="003C1EFB">
          <w:rPr>
            <w:rStyle w:val="a7"/>
            <w:rFonts w:ascii="Times New Roman" w:eastAsia="Times New Roman" w:hAnsi="Times New Roman" w:cs="Times New Roman"/>
            <w:sz w:val="28"/>
          </w:rPr>
          <w:t>https://forms.gle/xShWy4EqAU7AwyDr9</w:t>
        </w:r>
      </w:hyperlink>
      <w:r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8330B"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D3DFF" w:rsidRPr="003C1EFB" w:rsidRDefault="00894126" w:rsidP="002D3D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Прямая ссылка на заявку для номинации </w:t>
      </w:r>
      <w:r w:rsidRPr="003C1EFB">
        <w:rPr>
          <w:rFonts w:ascii="Times New Roman" w:eastAsia="Times New Roman" w:hAnsi="Times New Roman" w:cs="Times New Roman"/>
          <w:b/>
          <w:color w:val="000000"/>
          <w:sz w:val="28"/>
        </w:rPr>
        <w:t>Декоративно-прикладное искусство:</w:t>
      </w:r>
      <w:r w:rsidR="002D3DFF" w:rsidRPr="003C1EF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88330B" w:rsidRPr="003C1EFB" w:rsidRDefault="00B521A2" w:rsidP="002D3D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hyperlink r:id="rId12" w:history="1">
        <w:r w:rsidRPr="003C1EFB">
          <w:rPr>
            <w:rStyle w:val="a7"/>
            <w:rFonts w:ascii="Times New Roman" w:hAnsi="Times New Roman" w:cs="Times New Roman"/>
            <w:sz w:val="28"/>
            <w:szCs w:val="28"/>
          </w:rPr>
          <w:t>https://forms.gle/NtcmYQcFjLQkckcB7</w:t>
        </w:r>
      </w:hyperlink>
      <w:r w:rsidRPr="003C1EFB">
        <w:rPr>
          <w:rFonts w:ascii="Times New Roman" w:hAnsi="Times New Roman" w:cs="Times New Roman"/>
          <w:sz w:val="28"/>
          <w:szCs w:val="28"/>
        </w:rPr>
        <w:t xml:space="preserve"> </w:t>
      </w:r>
      <w:r w:rsidR="0088330B" w:rsidRPr="003C1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126" w:rsidRPr="003C1EFB" w:rsidRDefault="00894126" w:rsidP="0089412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Прямая ссылка на заявку для номинации </w:t>
      </w:r>
      <w:r w:rsidRPr="003C1EFB">
        <w:rPr>
          <w:rFonts w:ascii="Times New Roman" w:eastAsia="Times New Roman" w:hAnsi="Times New Roman" w:cs="Times New Roman"/>
          <w:b/>
          <w:color w:val="000000"/>
          <w:sz w:val="28"/>
        </w:rPr>
        <w:t>Фото-творчество: портрет, пейзаж, цветная фотография, черно-белая фотография:</w:t>
      </w:r>
    </w:p>
    <w:p w:rsidR="00B521A2" w:rsidRPr="003C1EFB" w:rsidRDefault="00B521A2" w:rsidP="000151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3C1EFB">
          <w:rPr>
            <w:rStyle w:val="a7"/>
            <w:rFonts w:ascii="Times New Roman" w:hAnsi="Times New Roman" w:cs="Times New Roman"/>
            <w:sz w:val="28"/>
            <w:szCs w:val="28"/>
          </w:rPr>
          <w:t>https://forms.gle/AzGXYgSFhsJrj2at9</w:t>
        </w:r>
      </w:hyperlink>
      <w:r w:rsidRPr="003C1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1AC" w:rsidRPr="003C1EFB" w:rsidRDefault="00894126" w:rsidP="000151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 w:rsidRPr="003C1EFB">
        <w:rPr>
          <w:rFonts w:ascii="Times New Roman" w:eastAsia="Times New Roman" w:hAnsi="Times New Roman" w:cs="Times New Roman"/>
          <w:color w:val="000000"/>
          <w:sz w:val="28"/>
        </w:rPr>
        <w:t>Прямая ссылка на заявку</w:t>
      </w:r>
      <w:r w:rsidR="007227EA"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 для номинаций</w:t>
      </w:r>
      <w:r w:rsidR="000246F0"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246F0" w:rsidRPr="003C1EFB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кальный жанр: </w:t>
      </w:r>
      <w:r w:rsidR="0030202B" w:rsidRPr="003C1EFB">
        <w:rPr>
          <w:rFonts w:ascii="Times New Roman" w:eastAsia="Times New Roman" w:hAnsi="Times New Roman" w:cs="Times New Roman"/>
          <w:b/>
          <w:color w:val="000000"/>
          <w:sz w:val="28"/>
        </w:rPr>
        <w:t>народное пение, эстрадное пение, академическое пение (солисты; малые формы: дуэты, трио, квартеты; ансамбли).</w:t>
      </w:r>
      <w:proofErr w:type="gramEnd"/>
      <w:r w:rsidR="0030202B" w:rsidRPr="003C1EF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Музыка: инструментальное </w:t>
      </w:r>
      <w:r w:rsidR="007227EA" w:rsidRPr="003C1EFB">
        <w:rPr>
          <w:rFonts w:ascii="Times New Roman" w:eastAsia="Times New Roman" w:hAnsi="Times New Roman" w:cs="Times New Roman"/>
          <w:b/>
          <w:color w:val="000000"/>
          <w:sz w:val="28"/>
        </w:rPr>
        <w:t>испо</w:t>
      </w:r>
      <w:r w:rsidR="002D3DFF" w:rsidRPr="003C1EFB">
        <w:rPr>
          <w:rFonts w:ascii="Times New Roman" w:eastAsia="Times New Roman" w:hAnsi="Times New Roman" w:cs="Times New Roman"/>
          <w:b/>
          <w:color w:val="000000"/>
          <w:sz w:val="28"/>
        </w:rPr>
        <w:t>лнительство:</w:t>
      </w:r>
    </w:p>
    <w:p w:rsidR="0030202B" w:rsidRPr="003C1EFB" w:rsidRDefault="003B1BCD" w:rsidP="002D3D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0202B" w:rsidRPr="003C1EFB">
          <w:rPr>
            <w:rStyle w:val="a7"/>
            <w:rFonts w:ascii="Times New Roman" w:hAnsi="Times New Roman" w:cs="Times New Roman"/>
            <w:sz w:val="28"/>
            <w:szCs w:val="28"/>
          </w:rPr>
          <w:t>https://forms.gle/mwN4oGpBrQBwVYkq5</w:t>
        </w:r>
      </w:hyperlink>
      <w:r w:rsidR="0030202B" w:rsidRPr="003C1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1AC" w:rsidRPr="003C1EFB" w:rsidRDefault="000151AC" w:rsidP="002D3D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EFB">
        <w:rPr>
          <w:rFonts w:ascii="Times New Roman" w:eastAsia="Times New Roman" w:hAnsi="Times New Roman" w:cs="Times New Roman"/>
          <w:color w:val="000000"/>
          <w:sz w:val="28"/>
        </w:rPr>
        <w:lastRenderedPageBreak/>
        <w:t>Прямая ссылка на заявку</w:t>
      </w:r>
      <w:r w:rsidR="00D67C0C"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 для номинаций:</w:t>
      </w:r>
      <w:r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D67C0C" w:rsidRPr="003C1EFB">
        <w:rPr>
          <w:rFonts w:ascii="Times New Roman" w:eastAsia="Times New Roman" w:hAnsi="Times New Roman" w:cs="Times New Roman"/>
          <w:b/>
          <w:color w:val="000000"/>
          <w:sz w:val="28"/>
        </w:rPr>
        <w:t>Художественное чтение: проза, поэзия; Театр: драматический, кукольный, музыкальный, мимики и жеста, пластический</w:t>
      </w:r>
      <w:r w:rsidR="008A69AA" w:rsidRPr="003C1EFB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proofErr w:type="gramEnd"/>
    </w:p>
    <w:p w:rsidR="003C1EFB" w:rsidRPr="003C1EFB" w:rsidRDefault="003C1EFB" w:rsidP="008A69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3C1EFB">
          <w:rPr>
            <w:rStyle w:val="a7"/>
            <w:rFonts w:ascii="Times New Roman" w:hAnsi="Times New Roman" w:cs="Times New Roman"/>
            <w:sz w:val="28"/>
            <w:szCs w:val="28"/>
          </w:rPr>
          <w:t>https://forms.gle/K7EgL4qjSf7goJHX6</w:t>
        </w:r>
      </w:hyperlink>
      <w:r w:rsidRPr="003C1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9AA" w:rsidRPr="003C1EFB" w:rsidRDefault="008A69AA" w:rsidP="008A69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Прямая ссылка на заявку для номинации </w:t>
      </w:r>
      <w:r w:rsidRPr="003C1EFB">
        <w:rPr>
          <w:rFonts w:ascii="Times New Roman" w:eastAsia="Times New Roman" w:hAnsi="Times New Roman" w:cs="Times New Roman"/>
          <w:b/>
          <w:color w:val="000000"/>
          <w:sz w:val="28"/>
        </w:rPr>
        <w:t>Хореография: классический</w:t>
      </w:r>
      <w:r w:rsidR="00C44B31" w:rsidRPr="003C1EF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анец</w:t>
      </w:r>
      <w:r w:rsidRPr="003C1EFB">
        <w:rPr>
          <w:rFonts w:ascii="Times New Roman" w:eastAsia="Times New Roman" w:hAnsi="Times New Roman" w:cs="Times New Roman"/>
          <w:b/>
          <w:color w:val="000000"/>
          <w:sz w:val="28"/>
        </w:rPr>
        <w:t>, народный</w:t>
      </w:r>
      <w:r w:rsidR="00C44B31" w:rsidRPr="003C1EF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анец</w:t>
      </w:r>
      <w:r w:rsidRPr="003C1EFB">
        <w:rPr>
          <w:rFonts w:ascii="Times New Roman" w:eastAsia="Times New Roman" w:hAnsi="Times New Roman" w:cs="Times New Roman"/>
          <w:b/>
          <w:color w:val="000000"/>
          <w:sz w:val="28"/>
        </w:rPr>
        <w:t>, современный</w:t>
      </w:r>
      <w:r w:rsidR="00C44B31" w:rsidRPr="003C1EF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анец</w:t>
      </w:r>
      <w:r w:rsidRPr="003C1EFB">
        <w:rPr>
          <w:rFonts w:ascii="Times New Roman" w:eastAsia="Times New Roman" w:hAnsi="Times New Roman" w:cs="Times New Roman"/>
          <w:b/>
          <w:color w:val="000000"/>
          <w:sz w:val="28"/>
        </w:rPr>
        <w:t>, бальный танец:</w:t>
      </w:r>
    </w:p>
    <w:p w:rsidR="00C44B31" w:rsidRPr="003C1EFB" w:rsidRDefault="00C44B31" w:rsidP="007905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hyperlink r:id="rId16" w:history="1">
        <w:r w:rsidRPr="003C1EFB">
          <w:rPr>
            <w:rStyle w:val="a7"/>
            <w:rFonts w:ascii="Times New Roman" w:eastAsia="Times New Roman" w:hAnsi="Times New Roman" w:cs="Times New Roman"/>
            <w:sz w:val="28"/>
          </w:rPr>
          <w:t>https://forms.gle/xuTkBv5RPVtWsdK59</w:t>
        </w:r>
      </w:hyperlink>
      <w:r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81BA5" w:rsidRPr="003C1EFB" w:rsidRDefault="00322FCF" w:rsidP="0079057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C1EFB">
        <w:rPr>
          <w:rFonts w:ascii="Times New Roman" w:eastAsia="Times New Roman" w:hAnsi="Times New Roman" w:cs="Times New Roman"/>
          <w:color w:val="000000"/>
          <w:sz w:val="28"/>
        </w:rPr>
        <w:t>3.6</w:t>
      </w:r>
      <w:r w:rsidR="00A81BA5"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. Направление заявки для участия в </w:t>
      </w:r>
      <w:r w:rsidR="002A06DB" w:rsidRPr="003C1EFB">
        <w:rPr>
          <w:rFonts w:ascii="Times New Roman" w:hAnsi="Times New Roman" w:cs="Times New Roman"/>
          <w:sz w:val="28"/>
          <w:szCs w:val="28"/>
        </w:rPr>
        <w:t xml:space="preserve">муниципальном этапе </w:t>
      </w:r>
      <w:r w:rsidRPr="003C1EFB">
        <w:rPr>
          <w:rFonts w:ascii="Times New Roman" w:hAnsi="Times New Roman" w:cs="Times New Roman"/>
          <w:sz w:val="28"/>
          <w:szCs w:val="28"/>
        </w:rPr>
        <w:t>К</w:t>
      </w:r>
      <w:r w:rsidR="002A06DB" w:rsidRPr="003C1EFB">
        <w:rPr>
          <w:rFonts w:ascii="Times New Roman" w:hAnsi="Times New Roman" w:cs="Times New Roman"/>
          <w:sz w:val="28"/>
          <w:szCs w:val="28"/>
        </w:rPr>
        <w:t>онкурса</w:t>
      </w:r>
      <w:r w:rsidR="00A81BA5"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 является подтверждением принятия всех условий в соответствии с настоящим Положением. </w:t>
      </w:r>
    </w:p>
    <w:p w:rsidR="009C0DC9" w:rsidRPr="003C1EFB" w:rsidRDefault="009C0DC9" w:rsidP="00A81BA5">
      <w:pPr>
        <w:spacing w:after="13" w:line="270" w:lineRule="auto"/>
        <w:ind w:left="-15" w:right="3" w:firstLine="70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C0DC9" w:rsidRPr="003C1EFB" w:rsidRDefault="009C0DC9" w:rsidP="009C0DC9">
      <w:pPr>
        <w:spacing w:after="0" w:line="360" w:lineRule="exact"/>
        <w:jc w:val="center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3C1EFB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4. Подведение итогов и награждение</w:t>
      </w:r>
    </w:p>
    <w:p w:rsidR="006319EF" w:rsidRDefault="009C0DC9" w:rsidP="009C0DC9">
      <w:pPr>
        <w:spacing w:after="13" w:line="270" w:lineRule="auto"/>
        <w:ind w:left="-15" w:right="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3C1EFB">
        <w:rPr>
          <w:rFonts w:ascii="Times New Roman" w:eastAsia="Times New Roman" w:hAnsi="Times New Roman" w:cs="Times New Roman"/>
          <w:color w:val="000000"/>
          <w:sz w:val="28"/>
        </w:rPr>
        <w:t xml:space="preserve">4.1. </w:t>
      </w:r>
      <w:r w:rsidR="006319EF" w:rsidRPr="003C1EFB">
        <w:rPr>
          <w:rFonts w:ascii="Times New Roman" w:hAnsi="Times New Roman" w:cs="Times New Roman"/>
          <w:sz w:val="28"/>
          <w:szCs w:val="28"/>
        </w:rPr>
        <w:t>Для оценки конкурсных работ на основании предъявляемых требований</w:t>
      </w:r>
      <w:r w:rsidR="006319EF">
        <w:rPr>
          <w:rFonts w:ascii="Times New Roman" w:hAnsi="Times New Roman" w:cs="Times New Roman"/>
          <w:sz w:val="28"/>
          <w:szCs w:val="28"/>
        </w:rPr>
        <w:t xml:space="preserve"> и </w:t>
      </w:r>
      <w:r w:rsidR="006319EF" w:rsidRPr="00CE77B3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CE77B3" w:rsidRPr="00CE77B3">
        <w:rPr>
          <w:rFonts w:ascii="Times New Roman" w:hAnsi="Times New Roman" w:cs="Times New Roman"/>
          <w:sz w:val="28"/>
          <w:szCs w:val="28"/>
        </w:rPr>
        <w:t>(Приложение 3</w:t>
      </w:r>
      <w:r w:rsidR="006319EF" w:rsidRPr="00CE77B3">
        <w:rPr>
          <w:rFonts w:ascii="Times New Roman" w:hAnsi="Times New Roman" w:cs="Times New Roman"/>
          <w:sz w:val="28"/>
          <w:szCs w:val="28"/>
        </w:rPr>
        <w:t>) создаётся</w:t>
      </w:r>
      <w:r w:rsidR="006319EF">
        <w:rPr>
          <w:rFonts w:ascii="Times New Roman" w:hAnsi="Times New Roman" w:cs="Times New Roman"/>
          <w:sz w:val="28"/>
          <w:szCs w:val="28"/>
        </w:rPr>
        <w:t xml:space="preserve"> профессиональное жюри, состав которого утверждается Организатором. </w:t>
      </w:r>
    </w:p>
    <w:p w:rsidR="006319EF" w:rsidRDefault="006319EF" w:rsidP="009C0DC9">
      <w:pPr>
        <w:spacing w:after="13" w:line="270" w:lineRule="auto"/>
        <w:ind w:left="-15" w:right="3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2</w:t>
      </w:r>
      <w:r w:rsidRPr="00A81BA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юри вправе не присуждать призовые места, или присуждать несколько одинаковых призовых мест при равном количестве баллов. Решение жюри является окончательным, обсуждению и пересмотру не подлежит.</w:t>
      </w:r>
    </w:p>
    <w:p w:rsidR="00322FCF" w:rsidRDefault="00322FCF" w:rsidP="009C0DC9">
      <w:pPr>
        <w:spacing w:after="13" w:line="270" w:lineRule="auto"/>
        <w:ind w:left="-15" w:right="3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22FCF">
        <w:rPr>
          <w:rFonts w:ascii="Times New Roman" w:hAnsi="Times New Roman" w:cs="Times New Roman"/>
          <w:sz w:val="28"/>
          <w:szCs w:val="28"/>
        </w:rPr>
        <w:t>Результаты оценки конкурсных выступлений и творческих работ оформляются протоколом и не подлежат пересмотру. Оценочные листы членов жюри не оглашаются и не подлежат опубликованию.</w:t>
      </w:r>
    </w:p>
    <w:p w:rsidR="009C0DC9" w:rsidRDefault="006319EF" w:rsidP="009C0DC9">
      <w:pPr>
        <w:spacing w:after="13" w:line="270" w:lineRule="auto"/>
        <w:ind w:left="-15" w:right="3" w:firstLine="70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</w:t>
      </w:r>
      <w:r w:rsidRPr="00A81BA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B12EE6">
        <w:rPr>
          <w:rFonts w:ascii="Times New Roman" w:eastAsia="Times New Roman" w:hAnsi="Times New Roman" w:cs="Times New Roman"/>
          <w:color w:val="000000"/>
          <w:sz w:val="28"/>
        </w:rPr>
        <w:t>Победители м</w:t>
      </w:r>
      <w:r w:rsidR="009C0DC9">
        <w:rPr>
          <w:rFonts w:ascii="Times New Roman" w:eastAsia="Times New Roman" w:hAnsi="Times New Roman" w:cs="Times New Roman"/>
          <w:color w:val="000000"/>
          <w:sz w:val="28"/>
        </w:rPr>
        <w:t xml:space="preserve">униципального этапа </w:t>
      </w:r>
      <w:r w:rsidR="00322FCF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9C0DC9">
        <w:rPr>
          <w:rFonts w:ascii="Times New Roman" w:eastAsia="Times New Roman" w:hAnsi="Times New Roman" w:cs="Times New Roman"/>
          <w:color w:val="000000"/>
          <w:sz w:val="28"/>
        </w:rPr>
        <w:t xml:space="preserve">онкурса </w:t>
      </w:r>
      <w:r w:rsidR="00322FCF">
        <w:rPr>
          <w:rFonts w:ascii="Times New Roman" w:eastAsia="Times New Roman" w:hAnsi="Times New Roman" w:cs="Times New Roman"/>
          <w:color w:val="000000"/>
          <w:sz w:val="28"/>
        </w:rPr>
        <w:t xml:space="preserve">награждаются: </w:t>
      </w:r>
      <w:r w:rsidR="009C0DC9" w:rsidRPr="00A81BA5">
        <w:rPr>
          <w:rFonts w:ascii="Times New Roman" w:eastAsia="Times New Roman" w:hAnsi="Times New Roman" w:cs="Times New Roman"/>
          <w:color w:val="000000"/>
          <w:sz w:val="28"/>
        </w:rPr>
        <w:t>«Диплом</w:t>
      </w:r>
      <w:r w:rsidR="009C0DC9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9C0DC9" w:rsidRPr="00A81BA5">
        <w:rPr>
          <w:rFonts w:ascii="Times New Roman" w:eastAsia="Times New Roman" w:hAnsi="Times New Roman" w:cs="Times New Roman"/>
          <w:color w:val="000000"/>
          <w:sz w:val="28"/>
        </w:rPr>
        <w:t xml:space="preserve"> 1-й,</w:t>
      </w:r>
      <w:r w:rsidR="009C0DC9">
        <w:rPr>
          <w:rFonts w:ascii="Times New Roman" w:eastAsia="Times New Roman" w:hAnsi="Times New Roman" w:cs="Times New Roman"/>
          <w:color w:val="000000"/>
          <w:sz w:val="28"/>
        </w:rPr>
        <w:t xml:space="preserve"> 2-й, 3-й степени»</w:t>
      </w:r>
      <w:r w:rsidR="009C0DC9" w:rsidRPr="00A81BA5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CE77B3">
        <w:rPr>
          <w:rFonts w:ascii="Times New Roman" w:eastAsia="Times New Roman" w:hAnsi="Times New Roman" w:cs="Times New Roman"/>
          <w:color w:val="000000"/>
          <w:sz w:val="28"/>
        </w:rPr>
        <w:t xml:space="preserve"> участники:</w:t>
      </w:r>
      <w:r w:rsidR="009C0DC9" w:rsidRPr="00A81BA5">
        <w:rPr>
          <w:rFonts w:ascii="Times New Roman" w:eastAsia="Times New Roman" w:hAnsi="Times New Roman" w:cs="Times New Roman"/>
          <w:color w:val="000000"/>
          <w:sz w:val="28"/>
        </w:rPr>
        <w:t xml:space="preserve"> «Сертификат</w:t>
      </w:r>
      <w:r w:rsidR="009C0DC9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9C0DC9" w:rsidRPr="00A81BA5">
        <w:rPr>
          <w:rFonts w:ascii="Times New Roman" w:eastAsia="Times New Roman" w:hAnsi="Times New Roman" w:cs="Times New Roman"/>
          <w:color w:val="000000"/>
          <w:sz w:val="28"/>
        </w:rPr>
        <w:t xml:space="preserve"> участника».  </w:t>
      </w:r>
    </w:p>
    <w:p w:rsidR="009C0DC9" w:rsidRDefault="006319EF" w:rsidP="009C0DC9">
      <w:pPr>
        <w:spacing w:after="0" w:line="271" w:lineRule="auto"/>
        <w:ind w:left="-17" w:right="6" w:firstLine="70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4</w:t>
      </w:r>
      <w:r w:rsidRPr="00C64967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9C0DC9" w:rsidRPr="00A81BA5">
        <w:rPr>
          <w:rFonts w:ascii="Times New Roman" w:eastAsia="Times New Roman" w:hAnsi="Times New Roman" w:cs="Times New Roman"/>
          <w:color w:val="000000"/>
          <w:sz w:val="28"/>
        </w:rPr>
        <w:t>Наградные (дипломы) и подтве</w:t>
      </w:r>
      <w:r w:rsidR="009C0DC9">
        <w:rPr>
          <w:rFonts w:ascii="Times New Roman" w:eastAsia="Times New Roman" w:hAnsi="Times New Roman" w:cs="Times New Roman"/>
          <w:color w:val="000000"/>
          <w:sz w:val="28"/>
        </w:rPr>
        <w:t>рждающие документы (сертификаты</w:t>
      </w:r>
      <w:r w:rsidR="009C0DC9" w:rsidRPr="00A81BA5">
        <w:rPr>
          <w:rFonts w:ascii="Times New Roman" w:eastAsia="Times New Roman" w:hAnsi="Times New Roman" w:cs="Times New Roman"/>
          <w:color w:val="000000"/>
          <w:sz w:val="28"/>
        </w:rPr>
        <w:t>) предоставляются участникам или их пре</w:t>
      </w:r>
      <w:r w:rsidR="00616248">
        <w:rPr>
          <w:rFonts w:ascii="Times New Roman" w:eastAsia="Times New Roman" w:hAnsi="Times New Roman" w:cs="Times New Roman"/>
          <w:color w:val="000000"/>
          <w:sz w:val="28"/>
        </w:rPr>
        <w:t>дставителям в электронной форме по адресу электронной почты, указанной в заявке, не позднее 20 дней с момента подведения итогов.</w:t>
      </w:r>
      <w:r w:rsidR="009C0DC9" w:rsidRPr="00A81BA5">
        <w:rPr>
          <w:rFonts w:ascii="Times New Roman" w:eastAsia="Times New Roman" w:hAnsi="Times New Roman" w:cs="Times New Roman"/>
          <w:color w:val="000000"/>
          <w:sz w:val="28"/>
        </w:rPr>
        <w:t xml:space="preserve"> Предоставляемые документы содержат сведения, указанные в электронной заявке. Участники или их представители могут распечатать полученные документы самостоятельно. </w:t>
      </w:r>
    </w:p>
    <w:p w:rsidR="00620DF1" w:rsidRPr="00616248" w:rsidRDefault="006319EF" w:rsidP="00616248">
      <w:pPr>
        <w:spacing w:after="0" w:line="271" w:lineRule="auto"/>
        <w:ind w:left="-17" w:right="6" w:firstLine="703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9C0DC9" w:rsidRPr="00A81BA5">
        <w:rPr>
          <w:rFonts w:ascii="Times New Roman" w:eastAsia="Times New Roman" w:hAnsi="Times New Roman" w:cs="Times New Roman"/>
          <w:color w:val="000000"/>
          <w:sz w:val="28"/>
        </w:rPr>
        <w:t xml:space="preserve">По итогам </w:t>
      </w:r>
      <w:r w:rsidR="00B12EE6">
        <w:rPr>
          <w:rFonts w:ascii="Times New Roman" w:eastAsia="Times New Roman" w:hAnsi="Times New Roman" w:cs="Times New Roman"/>
          <w:color w:val="000000"/>
          <w:sz w:val="28"/>
        </w:rPr>
        <w:t>м</w:t>
      </w:r>
      <w:r w:rsidR="009C0DC9">
        <w:rPr>
          <w:rFonts w:ascii="Times New Roman" w:eastAsia="Times New Roman" w:hAnsi="Times New Roman" w:cs="Times New Roman"/>
          <w:color w:val="000000"/>
          <w:sz w:val="28"/>
        </w:rPr>
        <w:t xml:space="preserve">униципального этапа </w:t>
      </w:r>
      <w:r w:rsidR="00616248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9C0DC9" w:rsidRPr="00A81BA5">
        <w:rPr>
          <w:rFonts w:ascii="Times New Roman" w:eastAsia="Times New Roman" w:hAnsi="Times New Roman" w:cs="Times New Roman"/>
          <w:color w:val="000000"/>
          <w:sz w:val="28"/>
        </w:rPr>
        <w:t xml:space="preserve">онкурса победители </w:t>
      </w:r>
      <w:r w:rsidR="009C0DC9">
        <w:rPr>
          <w:rFonts w:ascii="Times New Roman" w:eastAsia="Times New Roman" w:hAnsi="Times New Roman" w:cs="Times New Roman"/>
          <w:color w:val="000000"/>
          <w:sz w:val="28"/>
        </w:rPr>
        <w:t xml:space="preserve">принимают участие в </w:t>
      </w:r>
      <w:r w:rsidR="00616248">
        <w:rPr>
          <w:rFonts w:ascii="Times New Roman" w:eastAsia="Times New Roman" w:hAnsi="Times New Roman" w:cs="Times New Roman"/>
          <w:color w:val="000000"/>
          <w:sz w:val="28"/>
        </w:rPr>
        <w:t>отборочном этапе Краевого</w:t>
      </w:r>
      <w:r w:rsidR="009C0DC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6248">
        <w:rPr>
          <w:rFonts w:ascii="Times New Roman" w:eastAsia="Times New Roman" w:hAnsi="Times New Roman" w:cs="Times New Roman"/>
          <w:color w:val="000000"/>
          <w:sz w:val="28"/>
        </w:rPr>
        <w:t>конкурса художественного творчества для детей с ОВЗ и детей-инвалидов «Поверь в мечту!»</w:t>
      </w:r>
      <w:r w:rsidR="009C0DC9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gramStart"/>
      <w:r w:rsidR="009C0DC9">
        <w:rPr>
          <w:rFonts w:ascii="Times New Roman" w:eastAsia="Times New Roman" w:hAnsi="Times New Roman" w:cs="Times New Roman"/>
          <w:color w:val="000000"/>
          <w:sz w:val="28"/>
        </w:rPr>
        <w:t>который</w:t>
      </w:r>
      <w:proofErr w:type="gramEnd"/>
      <w:r w:rsidR="009C0DC9">
        <w:rPr>
          <w:rFonts w:ascii="Times New Roman" w:eastAsia="Times New Roman" w:hAnsi="Times New Roman" w:cs="Times New Roman"/>
          <w:color w:val="000000"/>
          <w:sz w:val="28"/>
        </w:rPr>
        <w:t xml:space="preserve"> проводится </w:t>
      </w:r>
      <w:r w:rsidR="00616248">
        <w:rPr>
          <w:rFonts w:ascii="Times New Roman" w:eastAsia="Times New Roman" w:hAnsi="Times New Roman" w:cs="Times New Roman"/>
          <w:b/>
          <w:color w:val="000000"/>
          <w:sz w:val="28"/>
        </w:rPr>
        <w:t>с 31 октября по 11 ноября 2022</w:t>
      </w:r>
      <w:r w:rsidR="009C0DC9" w:rsidRPr="00C6496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а</w:t>
      </w:r>
      <w:r w:rsidR="009C0DC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9C0DC9">
        <w:rPr>
          <w:rFonts w:ascii="Times New Roman" w:eastAsia="Times New Roman" w:hAnsi="Times New Roman" w:cs="Times New Roman"/>
          <w:color w:val="000000"/>
          <w:sz w:val="28"/>
        </w:rPr>
        <w:t>(заочно)</w:t>
      </w:r>
      <w:r w:rsidR="009C0DC9" w:rsidRPr="00C64967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9C0DC9" w:rsidRPr="00A81BA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81BA5" w:rsidRPr="009C0DC9" w:rsidRDefault="00616248" w:rsidP="00CE77B3">
      <w:pPr>
        <w:spacing w:after="13" w:line="270" w:lineRule="auto"/>
        <w:ind w:left="-15" w:right="3" w:firstLine="70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6319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0DC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C0DC9" w:rsidRPr="00C64967">
        <w:rPr>
          <w:rFonts w:ascii="Times New Roman" w:eastAsia="Times New Roman" w:hAnsi="Times New Roman" w:cs="Times New Roman"/>
          <w:sz w:val="28"/>
          <w:szCs w:val="28"/>
        </w:rPr>
        <w:t xml:space="preserve">результатам </w:t>
      </w:r>
      <w:r w:rsidR="00B12EE6">
        <w:rPr>
          <w:rFonts w:ascii="Times New Roman" w:eastAsia="Times New Roman" w:hAnsi="Times New Roman" w:cs="Times New Roman"/>
          <w:color w:val="000000"/>
          <w:sz w:val="28"/>
        </w:rPr>
        <w:t>м</w:t>
      </w:r>
      <w:r w:rsidR="009C0DC9" w:rsidRPr="00C63609">
        <w:rPr>
          <w:rFonts w:ascii="Times New Roman" w:eastAsia="Times New Roman" w:hAnsi="Times New Roman" w:cs="Times New Roman"/>
          <w:color w:val="000000"/>
          <w:sz w:val="28"/>
        </w:rPr>
        <w:t xml:space="preserve">униципального этапа </w:t>
      </w: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9C0DC9" w:rsidRPr="00C63609">
        <w:rPr>
          <w:rFonts w:ascii="Times New Roman" w:eastAsia="Times New Roman" w:hAnsi="Times New Roman" w:cs="Times New Roman"/>
          <w:color w:val="000000"/>
          <w:sz w:val="28"/>
        </w:rPr>
        <w:t>онкурса</w:t>
      </w:r>
      <w:r w:rsidR="009C0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DC9" w:rsidRPr="00C64967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в срок </w:t>
      </w:r>
      <w:r w:rsidR="009C0DC9" w:rsidRPr="00C64967">
        <w:rPr>
          <w:rFonts w:ascii="Times New Roman" w:eastAsia="Times New Roman" w:hAnsi="Times New Roman" w:cs="Times New Roman"/>
          <w:b/>
          <w:sz w:val="28"/>
          <w:szCs w:val="28"/>
        </w:rPr>
        <w:t>до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 ноября 2022</w:t>
      </w:r>
      <w:r w:rsidR="009C0DC9" w:rsidRPr="00C6496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C0DC9" w:rsidRPr="00C64967">
        <w:rPr>
          <w:rFonts w:ascii="Times New Roman" w:eastAsia="Times New Roman" w:hAnsi="Times New Roman" w:cs="Times New Roman"/>
          <w:sz w:val="28"/>
          <w:szCs w:val="28"/>
        </w:rPr>
        <w:t xml:space="preserve"> на указанный в заявке электронный адрес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C0DC9" w:rsidRPr="00C64967">
        <w:rPr>
          <w:rFonts w:ascii="Times New Roman" w:eastAsia="Times New Roman" w:hAnsi="Times New Roman" w:cs="Times New Roman"/>
          <w:sz w:val="28"/>
          <w:szCs w:val="28"/>
        </w:rPr>
        <w:t xml:space="preserve"> будут направлены приглашения: к участию в</w:t>
      </w:r>
      <w:r w:rsidR="009C0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борочном (заочном)</w:t>
      </w:r>
      <w:r w:rsidR="009C0DC9" w:rsidRPr="00C64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DC9">
        <w:rPr>
          <w:rFonts w:ascii="Times New Roman" w:eastAsia="Times New Roman" w:hAnsi="Times New Roman" w:cs="Times New Roman"/>
          <w:sz w:val="28"/>
          <w:szCs w:val="28"/>
        </w:rPr>
        <w:t>Краевом</w:t>
      </w:r>
      <w:r w:rsidR="009C0DC9" w:rsidRPr="002A06DB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9C0DC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C0DC9">
        <w:rPr>
          <w:rFonts w:ascii="Times New Roman" w:eastAsia="Times New Roman" w:hAnsi="Times New Roman" w:cs="Times New Roman"/>
          <w:sz w:val="28"/>
          <w:szCs w:val="28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2380" w:rsidRDefault="00616248" w:rsidP="0038362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7</w:t>
      </w:r>
      <w:r w:rsidR="00862380">
        <w:rPr>
          <w:rFonts w:ascii="Times New Roman" w:hAnsi="Times New Roman" w:cs="Times New Roman"/>
          <w:sz w:val="28"/>
          <w:szCs w:val="28"/>
        </w:rPr>
        <w:t xml:space="preserve">. Результаты муницип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62380">
        <w:rPr>
          <w:rFonts w:ascii="Times New Roman" w:hAnsi="Times New Roman" w:cs="Times New Roman"/>
          <w:sz w:val="28"/>
          <w:szCs w:val="28"/>
        </w:rPr>
        <w:t xml:space="preserve">онкурса будут размещены на сайте </w:t>
      </w:r>
      <w:r w:rsidR="0038362B">
        <w:rPr>
          <w:rFonts w:ascii="Times New Roman" w:hAnsi="Times New Roman" w:cs="Times New Roman"/>
          <w:sz w:val="28"/>
          <w:szCs w:val="28"/>
        </w:rPr>
        <w:t>МАОУДО «ДЮЦ «Импульс»:</w:t>
      </w:r>
      <w:r w:rsidR="0086238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38362B" w:rsidRPr="00783B67">
          <w:rPr>
            <w:rStyle w:val="a7"/>
            <w:rFonts w:ascii="Times New Roman" w:hAnsi="Times New Roman" w:cs="Times New Roman"/>
            <w:sz w:val="28"/>
            <w:szCs w:val="28"/>
          </w:rPr>
          <w:t>http://www.impuls-deti.ru</w:t>
        </w:r>
      </w:hyperlink>
      <w:r w:rsidR="0038362B">
        <w:rPr>
          <w:rFonts w:ascii="Times New Roman" w:hAnsi="Times New Roman" w:cs="Times New Roman"/>
          <w:sz w:val="28"/>
          <w:szCs w:val="28"/>
        </w:rPr>
        <w:t>.</w:t>
      </w:r>
    </w:p>
    <w:p w:rsidR="00A543F0" w:rsidRDefault="00A543F0" w:rsidP="00616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3F0" w:rsidRPr="008E4C92" w:rsidRDefault="00616248" w:rsidP="00A54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9469813"/>
      <w:r>
        <w:rPr>
          <w:rFonts w:ascii="Times New Roman" w:hAnsi="Times New Roman" w:cs="Times New Roman"/>
          <w:b/>
          <w:sz w:val="28"/>
          <w:szCs w:val="28"/>
        </w:rPr>
        <w:t>5</w:t>
      </w:r>
      <w:r w:rsidR="00A543F0" w:rsidRPr="008E4C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43F0">
        <w:rPr>
          <w:rFonts w:ascii="Times New Roman" w:hAnsi="Times New Roman" w:cs="Times New Roman"/>
          <w:b/>
          <w:sz w:val="28"/>
          <w:szCs w:val="28"/>
        </w:rPr>
        <w:t>Информационное сопровождение</w:t>
      </w:r>
    </w:p>
    <w:p w:rsidR="00A543F0" w:rsidRPr="00A543F0" w:rsidRDefault="00616248" w:rsidP="00A54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43F0">
        <w:rPr>
          <w:rFonts w:ascii="Times New Roman" w:hAnsi="Times New Roman" w:cs="Times New Roman"/>
          <w:sz w:val="28"/>
          <w:szCs w:val="28"/>
        </w:rPr>
        <w:t xml:space="preserve">.1. Настоящее Положение, иная информация и результаты </w:t>
      </w:r>
      <w:r w:rsidR="00A543F0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A543F0">
        <w:rPr>
          <w:rFonts w:ascii="Times New Roman" w:hAnsi="Times New Roman" w:cs="Times New Roman"/>
          <w:sz w:val="28"/>
          <w:szCs w:val="28"/>
        </w:rPr>
        <w:t>ого</w:t>
      </w:r>
      <w:r w:rsidR="00A543F0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A543F0">
        <w:rPr>
          <w:rFonts w:ascii="Times New Roman" w:hAnsi="Times New Roman" w:cs="Times New Roman"/>
          <w:sz w:val="28"/>
          <w:szCs w:val="28"/>
        </w:rPr>
        <w:t>а</w:t>
      </w:r>
      <w:r w:rsidR="00A543F0" w:rsidRPr="005E2560">
        <w:rPr>
          <w:rFonts w:ascii="Times New Roman" w:hAnsi="Times New Roman" w:cs="Times New Roman"/>
          <w:sz w:val="28"/>
          <w:szCs w:val="28"/>
        </w:rPr>
        <w:t xml:space="preserve"> </w:t>
      </w:r>
      <w:r w:rsidR="00B12EE6">
        <w:rPr>
          <w:rFonts w:ascii="Times New Roman" w:hAnsi="Times New Roman" w:cs="Times New Roman"/>
          <w:sz w:val="28"/>
          <w:szCs w:val="28"/>
        </w:rPr>
        <w:t>К</w:t>
      </w:r>
      <w:r w:rsidR="00A543F0" w:rsidRPr="005E2560">
        <w:rPr>
          <w:rFonts w:ascii="Times New Roman" w:hAnsi="Times New Roman" w:cs="Times New Roman"/>
          <w:sz w:val="28"/>
          <w:szCs w:val="28"/>
        </w:rPr>
        <w:t>онкурса</w:t>
      </w:r>
      <w:r w:rsidR="00A543F0">
        <w:rPr>
          <w:rFonts w:ascii="Times New Roman" w:hAnsi="Times New Roman" w:cs="Times New Roman"/>
          <w:sz w:val="28"/>
          <w:szCs w:val="28"/>
        </w:rPr>
        <w:t xml:space="preserve"> размещаются в сети Интернет на сайте МАОУДО «ДЮЦ «Импульс</w:t>
      </w:r>
      <w:r w:rsidR="00A543F0" w:rsidRPr="00A543F0">
        <w:rPr>
          <w:rFonts w:ascii="Times New Roman" w:hAnsi="Times New Roman" w:cs="Times New Roman"/>
          <w:sz w:val="28"/>
          <w:szCs w:val="28"/>
        </w:rPr>
        <w:t xml:space="preserve">» </w:t>
      </w:r>
      <w:hyperlink r:id="rId18" w:history="1">
        <w:r w:rsidR="00A543F0" w:rsidRPr="00A543F0">
          <w:rPr>
            <w:rStyle w:val="a7"/>
            <w:rFonts w:ascii="Times New Roman" w:hAnsi="Times New Roman" w:cs="Times New Roman"/>
            <w:sz w:val="28"/>
            <w:szCs w:val="28"/>
          </w:rPr>
          <w:t>http://www.xn----htbdjdogytnf3i.xn--p1ai/</w:t>
        </w:r>
      </w:hyperlink>
      <w:r w:rsidR="00A543F0">
        <w:rPr>
          <w:rFonts w:ascii="Times New Roman" w:hAnsi="Times New Roman" w:cs="Times New Roman"/>
          <w:sz w:val="28"/>
          <w:szCs w:val="28"/>
        </w:rPr>
        <w:t xml:space="preserve"> и в официальном социальном сообществе «</w:t>
      </w:r>
      <w:proofErr w:type="spellStart"/>
      <w:r w:rsidR="00A543F0" w:rsidRPr="00A543F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543F0" w:rsidRPr="00A543F0">
        <w:rPr>
          <w:rFonts w:ascii="Times New Roman" w:hAnsi="Times New Roman" w:cs="Times New Roman"/>
          <w:sz w:val="28"/>
          <w:szCs w:val="28"/>
        </w:rPr>
        <w:t xml:space="preserve">» </w:t>
      </w:r>
      <w:hyperlink r:id="rId19" w:history="1">
        <w:r w:rsidR="00A543F0" w:rsidRPr="00A543F0">
          <w:rPr>
            <w:rStyle w:val="a7"/>
            <w:rFonts w:ascii="Times New Roman" w:hAnsi="Times New Roman" w:cs="Times New Roman"/>
            <w:sz w:val="28"/>
            <w:szCs w:val="28"/>
          </w:rPr>
          <w:t>https://vk.com/impuls_deti</w:t>
        </w:r>
      </w:hyperlink>
      <w:r w:rsidR="00A543F0" w:rsidRPr="00A543F0">
        <w:rPr>
          <w:rFonts w:ascii="Times New Roman" w:hAnsi="Times New Roman" w:cs="Times New Roman"/>
          <w:sz w:val="28"/>
          <w:szCs w:val="28"/>
        </w:rPr>
        <w:t>.</w:t>
      </w:r>
    </w:p>
    <w:p w:rsidR="00A543F0" w:rsidRPr="00A543F0" w:rsidRDefault="00B12EE6" w:rsidP="00A54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43F0" w:rsidRPr="00640391">
        <w:rPr>
          <w:rFonts w:ascii="Times New Roman" w:hAnsi="Times New Roman" w:cs="Times New Roman"/>
          <w:sz w:val="28"/>
          <w:szCs w:val="28"/>
        </w:rPr>
        <w:t xml:space="preserve">.2. </w:t>
      </w:r>
      <w:r w:rsidR="00A543F0">
        <w:rPr>
          <w:rFonts w:ascii="Times New Roman" w:hAnsi="Times New Roman" w:cs="Times New Roman"/>
          <w:color w:val="000000"/>
          <w:sz w:val="28"/>
          <w:szCs w:val="28"/>
        </w:rPr>
        <w:t>Контакты Организатора: 614530</w:t>
      </w:r>
      <w:r w:rsidR="00A543F0" w:rsidRPr="004E2D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543F0">
        <w:rPr>
          <w:rFonts w:ascii="Times New Roman" w:hAnsi="Times New Roman" w:cs="Times New Roman"/>
          <w:color w:val="000000"/>
          <w:sz w:val="28"/>
          <w:szCs w:val="28"/>
        </w:rPr>
        <w:t>Пермский край</w:t>
      </w:r>
      <w:r w:rsidR="00A543F0" w:rsidRPr="004E2D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543F0">
        <w:rPr>
          <w:rFonts w:ascii="Times New Roman" w:hAnsi="Times New Roman" w:cs="Times New Roman"/>
          <w:color w:val="000000"/>
          <w:sz w:val="28"/>
          <w:szCs w:val="28"/>
        </w:rPr>
        <w:t xml:space="preserve"> Пермский район,</w:t>
      </w:r>
      <w:r w:rsidR="00A543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. Фролы, ул. Светлая, д. 2, тел. (342)-232-01-23, </w:t>
      </w:r>
      <w:proofErr w:type="gramStart"/>
      <w:r w:rsidR="00A543F0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="00A543F0" w:rsidRPr="004E2D3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A543F0" w:rsidRPr="00A543F0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A543F0" w:rsidRPr="00A543F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0" w:history="1">
        <w:r w:rsidR="00A543F0" w:rsidRPr="00A543F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uc</w:t>
        </w:r>
        <w:r w:rsidR="00A543F0" w:rsidRPr="00A543F0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A543F0" w:rsidRPr="00A543F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mpuls</w:t>
        </w:r>
        <w:r w:rsidR="00A543F0" w:rsidRPr="00A543F0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A543F0" w:rsidRPr="00A543F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opr</w:t>
        </w:r>
        <w:r w:rsidR="00A543F0" w:rsidRPr="00A543F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43F0" w:rsidRPr="00A543F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8362B" w:rsidRDefault="00B12EE6" w:rsidP="00A54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43F0">
        <w:rPr>
          <w:rFonts w:ascii="Times New Roman" w:hAnsi="Times New Roman" w:cs="Times New Roman"/>
          <w:sz w:val="28"/>
          <w:szCs w:val="28"/>
        </w:rPr>
        <w:t xml:space="preserve">.3. Куратор </w:t>
      </w:r>
      <w:r w:rsidR="00A543F0" w:rsidRPr="005E2560">
        <w:rPr>
          <w:rFonts w:ascii="Times New Roman" w:hAnsi="Times New Roman" w:cs="Times New Roman"/>
          <w:sz w:val="28"/>
          <w:szCs w:val="28"/>
        </w:rPr>
        <w:t>муниципальн</w:t>
      </w:r>
      <w:r w:rsidR="00A543F0">
        <w:rPr>
          <w:rFonts w:ascii="Times New Roman" w:hAnsi="Times New Roman" w:cs="Times New Roman"/>
          <w:sz w:val="28"/>
          <w:szCs w:val="28"/>
        </w:rPr>
        <w:t>ого</w:t>
      </w:r>
      <w:r w:rsidR="00A543F0" w:rsidRPr="005E2560">
        <w:rPr>
          <w:rFonts w:ascii="Times New Roman" w:hAnsi="Times New Roman" w:cs="Times New Roman"/>
          <w:sz w:val="28"/>
          <w:szCs w:val="28"/>
        </w:rPr>
        <w:t xml:space="preserve"> этап</w:t>
      </w:r>
      <w:r w:rsidR="00A543F0">
        <w:rPr>
          <w:rFonts w:ascii="Times New Roman" w:hAnsi="Times New Roman" w:cs="Times New Roman"/>
          <w:sz w:val="28"/>
          <w:szCs w:val="28"/>
        </w:rPr>
        <w:t>а</w:t>
      </w:r>
      <w:r w:rsidR="00A543F0" w:rsidRPr="005E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543F0" w:rsidRPr="005E2560">
        <w:rPr>
          <w:rFonts w:ascii="Times New Roman" w:hAnsi="Times New Roman" w:cs="Times New Roman"/>
          <w:sz w:val="28"/>
          <w:szCs w:val="28"/>
        </w:rPr>
        <w:t>онкурса</w:t>
      </w:r>
      <w:r w:rsidR="00A543F0">
        <w:rPr>
          <w:rFonts w:ascii="Times New Roman" w:hAnsi="Times New Roman" w:cs="Times New Roman"/>
          <w:sz w:val="28"/>
          <w:szCs w:val="28"/>
        </w:rPr>
        <w:t>: Попова Елена Михайловна</w:t>
      </w:r>
      <w:r w:rsidR="00A543F0" w:rsidRPr="00103BDE">
        <w:rPr>
          <w:rFonts w:ascii="Times New Roman" w:hAnsi="Times New Roman" w:cs="Times New Roman"/>
          <w:sz w:val="28"/>
          <w:szCs w:val="28"/>
        </w:rPr>
        <w:t xml:space="preserve">, методист МАОУДО «ДЮЦ «Импульс», тел. </w:t>
      </w:r>
      <w:r w:rsidR="00A543F0">
        <w:rPr>
          <w:rFonts w:ascii="Times New Roman" w:hAnsi="Times New Roman" w:cs="Times New Roman"/>
          <w:sz w:val="28"/>
          <w:szCs w:val="28"/>
        </w:rPr>
        <w:t>(342)-232-01-24</w:t>
      </w:r>
      <w:r w:rsidR="00A543F0" w:rsidRPr="00103BDE">
        <w:rPr>
          <w:rFonts w:ascii="Times New Roman" w:hAnsi="Times New Roman" w:cs="Times New Roman"/>
          <w:sz w:val="28"/>
          <w:szCs w:val="28"/>
        </w:rPr>
        <w:t xml:space="preserve">, </w:t>
      </w:r>
      <w:r w:rsidR="00A543F0">
        <w:rPr>
          <w:rFonts w:ascii="Times New Roman" w:hAnsi="Times New Roman" w:cs="Times New Roman"/>
          <w:sz w:val="28"/>
          <w:szCs w:val="28"/>
        </w:rPr>
        <w:t xml:space="preserve">8-919-471-88-78, </w:t>
      </w:r>
      <w:r w:rsidR="00A543F0" w:rsidRPr="00103B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543F0" w:rsidRPr="00103BDE">
        <w:rPr>
          <w:rFonts w:ascii="Times New Roman" w:hAnsi="Times New Roman" w:cs="Times New Roman"/>
          <w:sz w:val="28"/>
          <w:szCs w:val="28"/>
        </w:rPr>
        <w:t>-</w:t>
      </w:r>
      <w:r w:rsidR="00A543F0" w:rsidRPr="00103BD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543F0" w:rsidRPr="00A543F0">
        <w:rPr>
          <w:rFonts w:ascii="Times New Roman" w:hAnsi="Times New Roman" w:cs="Times New Roman"/>
          <w:sz w:val="28"/>
          <w:szCs w:val="28"/>
        </w:rPr>
        <w:t xml:space="preserve">: </w:t>
      </w:r>
      <w:bookmarkEnd w:id="0"/>
      <w:r w:rsidR="00A543F0" w:rsidRPr="00A543F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A543F0" w:rsidRPr="00A543F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543F0" w:rsidRPr="00A543F0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A543F0" w:rsidRPr="00A543F0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A543F0" w:rsidRPr="00A543F0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A543F0" w:rsidRPr="00A543F0">
        <w:rPr>
          <w:rFonts w:ascii="Times New Roman" w:hAnsi="Times New Roman" w:cs="Times New Roman"/>
          <w:sz w:val="28"/>
          <w:szCs w:val="28"/>
        </w:rPr>
        <w:instrText>:</w:instrText>
      </w:r>
      <w:r w:rsidR="00A543F0" w:rsidRPr="00A543F0">
        <w:rPr>
          <w:rFonts w:ascii="Times New Roman" w:hAnsi="Times New Roman" w:cs="Times New Roman"/>
          <w:sz w:val="28"/>
          <w:szCs w:val="28"/>
          <w:lang w:val="en-US"/>
        </w:rPr>
        <w:instrText>mou</w:instrText>
      </w:r>
      <w:r w:rsidR="00A543F0" w:rsidRPr="00A543F0">
        <w:rPr>
          <w:rFonts w:ascii="Times New Roman" w:hAnsi="Times New Roman" w:cs="Times New Roman"/>
          <w:sz w:val="28"/>
          <w:szCs w:val="28"/>
        </w:rPr>
        <w:instrText>_</w:instrText>
      </w:r>
      <w:r w:rsidR="00A543F0" w:rsidRPr="00A543F0">
        <w:rPr>
          <w:rFonts w:ascii="Times New Roman" w:hAnsi="Times New Roman" w:cs="Times New Roman"/>
          <w:sz w:val="28"/>
          <w:szCs w:val="28"/>
          <w:lang w:val="en-US"/>
        </w:rPr>
        <w:instrText>duts</w:instrText>
      </w:r>
      <w:r w:rsidR="00A543F0" w:rsidRPr="00A543F0">
        <w:rPr>
          <w:rFonts w:ascii="Times New Roman" w:hAnsi="Times New Roman" w:cs="Times New Roman"/>
          <w:sz w:val="28"/>
          <w:szCs w:val="28"/>
        </w:rPr>
        <w:instrText>@</w:instrText>
      </w:r>
      <w:r w:rsidR="00A543F0" w:rsidRPr="00A543F0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A543F0" w:rsidRPr="00A543F0">
        <w:rPr>
          <w:rFonts w:ascii="Times New Roman" w:hAnsi="Times New Roman" w:cs="Times New Roman"/>
          <w:sz w:val="28"/>
          <w:szCs w:val="28"/>
        </w:rPr>
        <w:instrText>.</w:instrText>
      </w:r>
      <w:r w:rsidR="00A543F0" w:rsidRPr="00A543F0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A543F0" w:rsidRPr="00A543F0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A543F0" w:rsidRPr="00A543F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A543F0" w:rsidRPr="00A543F0">
        <w:rPr>
          <w:rStyle w:val="a7"/>
          <w:rFonts w:ascii="Times New Roman" w:hAnsi="Times New Roman" w:cs="Times New Roman"/>
          <w:sz w:val="28"/>
          <w:szCs w:val="28"/>
          <w:lang w:val="en-US"/>
        </w:rPr>
        <w:t>mou</w:t>
      </w:r>
      <w:r w:rsidR="00A543F0" w:rsidRPr="00A543F0">
        <w:rPr>
          <w:rStyle w:val="a7"/>
          <w:rFonts w:ascii="Times New Roman" w:hAnsi="Times New Roman" w:cs="Times New Roman"/>
          <w:sz w:val="28"/>
          <w:szCs w:val="28"/>
        </w:rPr>
        <w:t>_</w:t>
      </w:r>
      <w:r w:rsidR="00A543F0" w:rsidRPr="00A543F0">
        <w:rPr>
          <w:rStyle w:val="a7"/>
          <w:rFonts w:ascii="Times New Roman" w:hAnsi="Times New Roman" w:cs="Times New Roman"/>
          <w:sz w:val="28"/>
          <w:szCs w:val="28"/>
          <w:lang w:val="en-US"/>
        </w:rPr>
        <w:t>duts</w:t>
      </w:r>
      <w:r w:rsidR="00A543F0" w:rsidRPr="00A543F0">
        <w:rPr>
          <w:rStyle w:val="a7"/>
          <w:rFonts w:ascii="Times New Roman" w:hAnsi="Times New Roman" w:cs="Times New Roman"/>
          <w:sz w:val="28"/>
          <w:szCs w:val="28"/>
        </w:rPr>
        <w:t>@</w:t>
      </w:r>
      <w:r w:rsidR="00A543F0" w:rsidRPr="00A543F0">
        <w:rPr>
          <w:rStyle w:val="a7"/>
          <w:rFonts w:ascii="Times New Roman" w:hAnsi="Times New Roman" w:cs="Times New Roman"/>
          <w:sz w:val="28"/>
          <w:szCs w:val="28"/>
          <w:lang w:val="en-US"/>
        </w:rPr>
        <w:t>mail</w:t>
      </w:r>
      <w:r w:rsidR="00A543F0" w:rsidRPr="00A543F0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A543F0" w:rsidRPr="00A543F0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543F0" w:rsidRPr="00A543F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543F0" w:rsidRPr="00A543F0">
        <w:rPr>
          <w:rFonts w:ascii="Times New Roman" w:hAnsi="Times New Roman" w:cs="Times New Roman"/>
          <w:sz w:val="28"/>
          <w:szCs w:val="28"/>
        </w:rPr>
        <w:t xml:space="preserve"> (в</w:t>
      </w:r>
      <w:r w:rsidR="00A543F0">
        <w:rPr>
          <w:rFonts w:ascii="Times New Roman" w:hAnsi="Times New Roman" w:cs="Times New Roman"/>
          <w:sz w:val="28"/>
          <w:szCs w:val="28"/>
        </w:rPr>
        <w:t xml:space="preserve"> теме письма обязательно указывать Муниципальный этап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543F0">
        <w:rPr>
          <w:rFonts w:ascii="Times New Roman" w:hAnsi="Times New Roman" w:cs="Times New Roman"/>
          <w:sz w:val="28"/>
          <w:szCs w:val="28"/>
        </w:rPr>
        <w:t>онкурса для детей с ОВЗ и детей инвалидов «Поверь в мечту!»).</w:t>
      </w:r>
      <w:r w:rsidR="00A543F0" w:rsidRPr="00103BD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8362B" w:rsidRPr="0038362B" w:rsidRDefault="0038362B" w:rsidP="00A543F0">
      <w:pPr>
        <w:rPr>
          <w:rFonts w:ascii="Times New Roman" w:hAnsi="Times New Roman" w:cs="Times New Roman"/>
          <w:b/>
          <w:sz w:val="24"/>
          <w:szCs w:val="24"/>
        </w:rPr>
        <w:sectPr w:rsidR="0038362B" w:rsidRPr="0038362B" w:rsidSect="00B1239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707" w:bottom="851" w:left="1276" w:header="709" w:footer="127" w:gutter="0"/>
          <w:cols w:space="708"/>
          <w:docGrid w:linePitch="360"/>
        </w:sectPr>
      </w:pPr>
    </w:p>
    <w:p w:rsidR="0038362B" w:rsidRPr="00A543F0" w:rsidRDefault="00A543F0" w:rsidP="00A54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38362B" w:rsidRPr="00A543F0">
        <w:rPr>
          <w:rFonts w:ascii="Times New Roman" w:hAnsi="Times New Roman" w:cs="Times New Roman"/>
        </w:rPr>
        <w:t>Приложение 1</w:t>
      </w:r>
    </w:p>
    <w:p w:rsidR="00F607A1" w:rsidRPr="00A543F0" w:rsidRDefault="00F607A1" w:rsidP="00F607A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A543F0">
        <w:rPr>
          <w:rFonts w:ascii="Times New Roman" w:hAnsi="Times New Roman" w:cs="Times New Roman"/>
        </w:rPr>
        <w:t>к Положению</w:t>
      </w:r>
    </w:p>
    <w:p w:rsidR="00F607A1" w:rsidRPr="00A543F0" w:rsidRDefault="00F607A1" w:rsidP="00F607A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A543F0">
        <w:rPr>
          <w:rFonts w:ascii="Times New Roman" w:hAnsi="Times New Roman" w:cs="Times New Roman"/>
        </w:rPr>
        <w:t>о муниципальном этапе</w:t>
      </w:r>
    </w:p>
    <w:p w:rsidR="00F607A1" w:rsidRPr="00A543F0" w:rsidRDefault="00F607A1" w:rsidP="00B12EE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A543F0">
        <w:rPr>
          <w:rFonts w:ascii="Times New Roman" w:hAnsi="Times New Roman" w:cs="Times New Roman"/>
        </w:rPr>
        <w:t>краевого конкурса</w:t>
      </w:r>
      <w:r w:rsidR="00B12EE6">
        <w:rPr>
          <w:rFonts w:ascii="Times New Roman" w:hAnsi="Times New Roman" w:cs="Times New Roman"/>
        </w:rPr>
        <w:t xml:space="preserve"> </w:t>
      </w:r>
      <w:r w:rsidRPr="00A543F0">
        <w:rPr>
          <w:rFonts w:ascii="Times New Roman" w:hAnsi="Times New Roman" w:cs="Times New Roman"/>
        </w:rPr>
        <w:t xml:space="preserve">художественного творчества для детей с </w:t>
      </w:r>
      <w:r w:rsidR="00B12EE6">
        <w:rPr>
          <w:rFonts w:ascii="Times New Roman" w:hAnsi="Times New Roman" w:cs="Times New Roman"/>
        </w:rPr>
        <w:t>ОВЗ и детей-инвалидов</w:t>
      </w:r>
      <w:r w:rsidRPr="00A543F0">
        <w:rPr>
          <w:rFonts w:ascii="Times New Roman" w:hAnsi="Times New Roman" w:cs="Times New Roman"/>
        </w:rPr>
        <w:t xml:space="preserve"> «Поверь в мечту!»</w:t>
      </w:r>
    </w:p>
    <w:p w:rsidR="00F607A1" w:rsidRPr="00F607A1" w:rsidRDefault="00F607A1" w:rsidP="00F607A1">
      <w:pPr>
        <w:pStyle w:val="a5"/>
        <w:spacing w:line="276" w:lineRule="auto"/>
        <w:ind w:left="644"/>
        <w:jc w:val="right"/>
        <w:rPr>
          <w:szCs w:val="28"/>
        </w:rPr>
      </w:pPr>
    </w:p>
    <w:p w:rsidR="00F607A1" w:rsidRDefault="00F607A1" w:rsidP="00F607A1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A543F0" w:rsidRDefault="00A543F0" w:rsidP="00A543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3F0" w:rsidRPr="005A3414" w:rsidRDefault="00A543F0" w:rsidP="00A543F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9469424"/>
      <w:r w:rsidRPr="005A3414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A543F0" w:rsidRPr="00394FC7" w:rsidRDefault="00A543F0" w:rsidP="00A543F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3537"/>
        <w:gridCol w:w="426"/>
        <w:gridCol w:w="5528"/>
      </w:tblGrid>
      <w:tr w:rsidR="00A543F0" w:rsidTr="007F353B">
        <w:tc>
          <w:tcPr>
            <w:tcW w:w="9918" w:type="dxa"/>
            <w:gridSpan w:val="4"/>
          </w:tcPr>
          <w:p w:rsidR="00A543F0" w:rsidRPr="005A3414" w:rsidRDefault="00A543F0" w:rsidP="007F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:</w:t>
            </w:r>
          </w:p>
        </w:tc>
      </w:tr>
      <w:tr w:rsidR="00A543F0" w:rsidTr="007F353B">
        <w:tc>
          <w:tcPr>
            <w:tcW w:w="427" w:type="dxa"/>
          </w:tcPr>
          <w:p w:rsidR="00A543F0" w:rsidRDefault="00A543F0" w:rsidP="007F3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37" w:type="dxa"/>
          </w:tcPr>
          <w:p w:rsidR="00A543F0" w:rsidRDefault="00B12EE6" w:rsidP="007F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</w:t>
            </w:r>
          </w:p>
          <w:p w:rsidR="00B12EE6" w:rsidRDefault="00B12EE6" w:rsidP="007F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Николаевна</w:t>
            </w:r>
          </w:p>
        </w:tc>
        <w:tc>
          <w:tcPr>
            <w:tcW w:w="426" w:type="dxa"/>
          </w:tcPr>
          <w:p w:rsidR="00A543F0" w:rsidRDefault="00A543F0" w:rsidP="007F3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A543F0" w:rsidRDefault="00B12EE6" w:rsidP="007F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543F0" w:rsidRPr="005A341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4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3F0" w:rsidRDefault="00A543F0" w:rsidP="007F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14">
              <w:rPr>
                <w:rFonts w:ascii="Times New Roman" w:hAnsi="Times New Roman" w:cs="Times New Roman"/>
                <w:sz w:val="28"/>
                <w:szCs w:val="28"/>
              </w:rPr>
              <w:t>МАОУДО «ДЮЦ «Импульс»</w:t>
            </w:r>
          </w:p>
        </w:tc>
      </w:tr>
      <w:tr w:rsidR="00A543F0" w:rsidTr="007F353B">
        <w:tc>
          <w:tcPr>
            <w:tcW w:w="9918" w:type="dxa"/>
            <w:gridSpan w:val="4"/>
          </w:tcPr>
          <w:p w:rsidR="00A543F0" w:rsidRDefault="00A543F0" w:rsidP="007F353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543F0" w:rsidRDefault="00A543F0" w:rsidP="007F353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46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:</w:t>
            </w:r>
          </w:p>
          <w:p w:rsidR="00A543F0" w:rsidRPr="00A11B6A" w:rsidRDefault="00A543F0" w:rsidP="007F353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A543F0" w:rsidTr="007F353B">
        <w:tc>
          <w:tcPr>
            <w:tcW w:w="427" w:type="dxa"/>
          </w:tcPr>
          <w:p w:rsidR="00A543F0" w:rsidRDefault="00A543F0" w:rsidP="007F3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37" w:type="dxa"/>
          </w:tcPr>
          <w:p w:rsidR="00A543F0" w:rsidRDefault="00A543F0" w:rsidP="007F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бина</w:t>
            </w:r>
            <w:proofErr w:type="spellEnd"/>
          </w:p>
          <w:p w:rsidR="00A543F0" w:rsidRDefault="00A543F0" w:rsidP="007F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Олеговна</w:t>
            </w:r>
          </w:p>
          <w:p w:rsidR="00A543F0" w:rsidRDefault="00A543F0" w:rsidP="007F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43F0" w:rsidRDefault="00A543F0" w:rsidP="007F3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A543F0" w:rsidRDefault="00A543F0" w:rsidP="007F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</w:t>
            </w:r>
            <w:r w:rsidRPr="00521206">
              <w:rPr>
                <w:rFonts w:ascii="Times New Roman" w:hAnsi="Times New Roman" w:cs="Times New Roman"/>
                <w:sz w:val="28"/>
                <w:szCs w:val="28"/>
              </w:rPr>
              <w:t>организации мероприятий и проек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3F0" w:rsidRDefault="00A543F0" w:rsidP="007F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14">
              <w:rPr>
                <w:rFonts w:ascii="Times New Roman" w:hAnsi="Times New Roman" w:cs="Times New Roman"/>
                <w:sz w:val="28"/>
                <w:szCs w:val="28"/>
              </w:rPr>
              <w:t>МАОУДО «ДЮЦ «Импульс»</w:t>
            </w:r>
          </w:p>
          <w:p w:rsidR="00A543F0" w:rsidRPr="005A3414" w:rsidRDefault="00A543F0" w:rsidP="007F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3F0" w:rsidTr="007F353B">
        <w:tc>
          <w:tcPr>
            <w:tcW w:w="427" w:type="dxa"/>
          </w:tcPr>
          <w:p w:rsidR="00A543F0" w:rsidRPr="00394FC7" w:rsidRDefault="00A543F0" w:rsidP="007F3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37" w:type="dxa"/>
          </w:tcPr>
          <w:p w:rsidR="00A543F0" w:rsidRDefault="00A543F0" w:rsidP="007F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A543F0" w:rsidRDefault="00A543F0" w:rsidP="007F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  <w:p w:rsidR="00A543F0" w:rsidRDefault="00A543F0" w:rsidP="007F3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43F0" w:rsidRDefault="00A543F0" w:rsidP="007F3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A543F0" w:rsidRDefault="00A543F0" w:rsidP="007F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41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Pr="005A3414">
              <w:rPr>
                <w:rFonts w:ascii="Times New Roman" w:hAnsi="Times New Roman" w:cs="Times New Roman"/>
                <w:sz w:val="28"/>
                <w:szCs w:val="28"/>
              </w:rPr>
              <w:br/>
              <w:t>МАОУДО «ДЮЦ «Импульс»</w:t>
            </w:r>
          </w:p>
        </w:tc>
      </w:tr>
      <w:tr w:rsidR="00A543F0" w:rsidTr="007F353B">
        <w:trPr>
          <w:trHeight w:val="776"/>
        </w:trPr>
        <w:tc>
          <w:tcPr>
            <w:tcW w:w="427" w:type="dxa"/>
          </w:tcPr>
          <w:p w:rsidR="00A543F0" w:rsidRPr="00177948" w:rsidRDefault="00A543F0" w:rsidP="007F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79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:rsidR="00A543F0" w:rsidRPr="00177948" w:rsidRDefault="00A543F0" w:rsidP="007F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48">
              <w:rPr>
                <w:rFonts w:ascii="Times New Roman" w:hAnsi="Times New Roman" w:cs="Times New Roman"/>
                <w:sz w:val="28"/>
                <w:szCs w:val="28"/>
              </w:rPr>
              <w:t>Патокина</w:t>
            </w:r>
          </w:p>
          <w:p w:rsidR="00A543F0" w:rsidRDefault="00A543F0" w:rsidP="007F3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48">
              <w:rPr>
                <w:rFonts w:ascii="Times New Roman" w:hAnsi="Times New Roman" w:cs="Times New Roman"/>
                <w:sz w:val="28"/>
                <w:szCs w:val="28"/>
              </w:rPr>
              <w:t>Маргарита Александровна</w:t>
            </w:r>
          </w:p>
        </w:tc>
        <w:tc>
          <w:tcPr>
            <w:tcW w:w="426" w:type="dxa"/>
          </w:tcPr>
          <w:p w:rsidR="00A543F0" w:rsidRDefault="00A543F0" w:rsidP="007F3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A543F0" w:rsidRPr="0026238D" w:rsidRDefault="00A543F0" w:rsidP="007F353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182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дополнительного образования и воспитания </w:t>
            </w:r>
            <w:r w:rsidRPr="00B3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а общего</w:t>
            </w:r>
            <w:r w:rsidRPr="00B318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и коррекционного образования управления образования администрации муниципального образования «Пермский муниципальный район»</w:t>
            </w:r>
            <w:r w:rsidR="00DE72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E72F4" w:rsidRPr="00DE72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о согласованию)</w:t>
            </w:r>
          </w:p>
        </w:tc>
      </w:tr>
      <w:bookmarkEnd w:id="1"/>
    </w:tbl>
    <w:p w:rsidR="00A543F0" w:rsidRPr="005A3414" w:rsidRDefault="00A543F0" w:rsidP="00A543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43F0" w:rsidRDefault="00A543F0" w:rsidP="00A543F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12EE6" w:rsidRPr="003C1EFB" w:rsidRDefault="00B12EE6" w:rsidP="00B12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_GoBack"/>
      <w:r>
        <w:rPr>
          <w:rFonts w:ascii="Times New Roman" w:hAnsi="Times New Roman" w:cs="Times New Roman"/>
        </w:rPr>
        <w:lastRenderedPageBreak/>
        <w:t xml:space="preserve">             </w:t>
      </w:r>
      <w:r w:rsidRPr="003C1EFB">
        <w:rPr>
          <w:rFonts w:ascii="Times New Roman" w:hAnsi="Times New Roman" w:cs="Times New Roman"/>
        </w:rPr>
        <w:t>Приложение 2</w:t>
      </w:r>
    </w:p>
    <w:p w:rsidR="00B12EE6" w:rsidRPr="003C1EFB" w:rsidRDefault="00B12EE6" w:rsidP="00B12EE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3C1EFB">
        <w:rPr>
          <w:rFonts w:ascii="Times New Roman" w:hAnsi="Times New Roman" w:cs="Times New Roman"/>
        </w:rPr>
        <w:t>к Положению</w:t>
      </w:r>
    </w:p>
    <w:p w:rsidR="00B12EE6" w:rsidRPr="003C1EFB" w:rsidRDefault="00B12EE6" w:rsidP="00B12EE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3C1EFB">
        <w:rPr>
          <w:rFonts w:ascii="Times New Roman" w:hAnsi="Times New Roman" w:cs="Times New Roman"/>
        </w:rPr>
        <w:t>о муниципальном этапе</w:t>
      </w:r>
    </w:p>
    <w:p w:rsidR="00B12EE6" w:rsidRPr="003C1EFB" w:rsidRDefault="00B12EE6" w:rsidP="00B12EE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3C1EFB">
        <w:rPr>
          <w:rFonts w:ascii="Times New Roman" w:hAnsi="Times New Roman" w:cs="Times New Roman"/>
        </w:rPr>
        <w:t>краевого конкурса художественного творчества для детей с ОВЗ и детей-инвалидов «Поверь в мечту!»</w:t>
      </w:r>
    </w:p>
    <w:p w:rsidR="00A543F0" w:rsidRPr="003C1EFB" w:rsidRDefault="00A543F0" w:rsidP="00A543F0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43F0" w:rsidRPr="003C1EFB" w:rsidRDefault="00B12EE6" w:rsidP="00A543F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а</w:t>
      </w:r>
      <w:r w:rsidR="00A543F0"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ДО </w:t>
      </w:r>
    </w:p>
    <w:p w:rsidR="00A543F0" w:rsidRPr="003C1EFB" w:rsidRDefault="00B12EE6" w:rsidP="00A543F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>«ДЮЦ «Импульс» А.Н</w:t>
      </w:r>
      <w:r w:rsidR="00A543F0"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ой</w:t>
      </w:r>
    </w:p>
    <w:p w:rsidR="00A543F0" w:rsidRPr="003C1EFB" w:rsidRDefault="00A543F0" w:rsidP="00A543F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A543F0" w:rsidRPr="003C1EFB" w:rsidRDefault="00A543F0" w:rsidP="00A543F0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C1EF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.И.О. законного представителя ребенка)</w:t>
      </w:r>
    </w:p>
    <w:p w:rsidR="00A543F0" w:rsidRPr="003C1EFB" w:rsidRDefault="00A543F0" w:rsidP="00A543F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A543F0" w:rsidRPr="003C1EFB" w:rsidRDefault="00A543F0" w:rsidP="00A543F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</w:t>
      </w:r>
    </w:p>
    <w:p w:rsidR="00A543F0" w:rsidRPr="003C1EFB" w:rsidRDefault="00A543F0" w:rsidP="00A54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3F0" w:rsidRPr="003C1EFB" w:rsidRDefault="00A543F0" w:rsidP="00A54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3F0" w:rsidRPr="003C1EFB" w:rsidRDefault="00A543F0" w:rsidP="00A54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3F0" w:rsidRPr="003C1EFB" w:rsidRDefault="00A543F0" w:rsidP="00A54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A543F0" w:rsidRPr="003C1EFB" w:rsidRDefault="00A543F0" w:rsidP="00A5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F0" w:rsidRPr="003C1EFB" w:rsidRDefault="00A543F0" w:rsidP="00A5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,</w:t>
      </w:r>
    </w:p>
    <w:p w:rsidR="00A543F0" w:rsidRPr="003C1EFB" w:rsidRDefault="00A543F0" w:rsidP="00A543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C1EF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амилия, имя, отчество родителя, законного представителя)</w:t>
      </w:r>
    </w:p>
    <w:p w:rsidR="00A543F0" w:rsidRPr="003C1EFB" w:rsidRDefault="00A543F0" w:rsidP="00A543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543F0" w:rsidRPr="003C1EFB" w:rsidRDefault="00A543F0" w:rsidP="00A54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сь родителем (законным представителем) несовершеннолетнего              _____________________________________________________________________________</w:t>
      </w:r>
      <w:r w:rsidRPr="003C1EF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543F0" w:rsidRPr="003C1EFB" w:rsidRDefault="00A543F0" w:rsidP="00A543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C1EF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                                           (фамилия, имя несовершеннолетнего)</w:t>
      </w:r>
    </w:p>
    <w:p w:rsidR="00A543F0" w:rsidRPr="003C1EFB" w:rsidRDefault="00A543F0" w:rsidP="00A54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обезличивание, блокирование и уничтожение) моих персональных данных и моего ребенка, указанных в настоящем заявлении и иных представленных мною документах, в том числе в сети «Интернет».</w:t>
      </w:r>
    </w:p>
    <w:p w:rsidR="00A543F0" w:rsidRPr="003C1EFB" w:rsidRDefault="00A543F0" w:rsidP="00A54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трансграничное предоставление персональных данных ребёнка исключительно для участия в мероприятиях в рамках образовательного процесса (контроле знаний, олимпиадах, конкурсах, турнирах, фестивалях, конференциях, соревнованиях, образовательных поездках) и запрещаю трансграничную передачу персональных данных ребёнка в любых других случаях.</w:t>
      </w:r>
    </w:p>
    <w:p w:rsidR="00A543F0" w:rsidRPr="003C1EFB" w:rsidRDefault="00A543F0" w:rsidP="00A54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A543F0" w:rsidRPr="003C1EFB" w:rsidRDefault="00A543F0" w:rsidP="00A54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F0" w:rsidRPr="003C1EFB" w:rsidRDefault="00A543F0" w:rsidP="00A54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F0" w:rsidRPr="003C1EFB" w:rsidRDefault="00A543F0" w:rsidP="00A54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 ____ г.      _________________ / ________________________</w:t>
      </w:r>
    </w:p>
    <w:p w:rsidR="00A543F0" w:rsidRPr="003C1EFB" w:rsidRDefault="00A543F0" w:rsidP="00A543F0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C1EF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  <w:r w:rsidRPr="003C1EF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  <w:r w:rsidRPr="003C1EF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  <w:r w:rsidRPr="003C1EF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  <w:r w:rsidRPr="003C1EF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 xml:space="preserve">        (подпись заявителя)                  (Фамилия И.О.)</w:t>
      </w:r>
    </w:p>
    <w:p w:rsidR="00A543F0" w:rsidRPr="003C1EFB" w:rsidRDefault="00A543F0" w:rsidP="00A543F0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43F0" w:rsidRPr="003C1EFB" w:rsidRDefault="00A543F0" w:rsidP="00A543F0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43F0" w:rsidRPr="003C1EFB" w:rsidRDefault="00A543F0" w:rsidP="00A543F0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43F0" w:rsidRPr="003C1EFB" w:rsidRDefault="00A543F0" w:rsidP="00A543F0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43F0" w:rsidRPr="003C1EFB" w:rsidRDefault="00A543F0" w:rsidP="00A543F0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C1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3C1EFB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lastRenderedPageBreak/>
        <w:t>Согласие на обработку</w:t>
      </w:r>
      <w:r w:rsidRPr="003C1EFB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br/>
        <w:t xml:space="preserve">персональных данных, разрешенных субъектом персональных данных </w:t>
      </w:r>
      <w:r w:rsidRPr="003C1EFB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br/>
        <w:t>для распространения (далее – Согласие)</w:t>
      </w:r>
    </w:p>
    <w:p w:rsidR="00A543F0" w:rsidRPr="003C1EFB" w:rsidRDefault="00A543F0" w:rsidP="00A54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C1EF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, </w:t>
      </w:r>
      <w:r w:rsidRPr="003C1EF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_________________________________________________________________</w:t>
      </w:r>
      <w:r w:rsidRPr="003C1EFB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3C1E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1EFB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         </w:t>
      </w:r>
      <w:r w:rsidRPr="003C1EF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, имя, отчество родителя, законного представителя)</w:t>
      </w:r>
    </w:p>
    <w:p w:rsidR="00A543F0" w:rsidRPr="003C1EFB" w:rsidRDefault="00A543F0" w:rsidP="00A543F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C1EFB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живающий по адресу:_____________________________________________________________________; контактные данные: телефон: ____________________________ в соответствии со ст. 10.1 Федерального закона от 27.07.2006 N 152-ФЗ "О персональных данных" даю настоящее согласие оператору:</w:t>
      </w:r>
    </w:p>
    <w:p w:rsidR="00A543F0" w:rsidRPr="003C1EFB" w:rsidRDefault="00A543F0" w:rsidP="00A54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3C1EF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Муниципальному автономному образовательному учреждению дополнительного образования «Детско-юношеский центр «Импульс» (МАОУДО «ДЮЦ «Импульс»), ОГРН </w:t>
      </w:r>
      <w:r w:rsidRPr="003C1EFB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1025902398488, расположенному по адресу: РФ, Пермский край, Пермский район, с. Фролы, ул. Светлая, д.2, </w:t>
      </w:r>
      <w:r w:rsidRPr="003C1EFB">
        <w:rPr>
          <w:rFonts w:ascii="Times New Roman" w:eastAsia="Times New Roman" w:hAnsi="Times New Roman" w:cs="Times New Roman"/>
          <w:sz w:val="21"/>
          <w:szCs w:val="21"/>
          <w:lang w:eastAsia="ru-RU"/>
        </w:rPr>
        <w:t>на распространение персональных данных несовершеннолетнего ___________________________________________________________________________________________</w:t>
      </w:r>
    </w:p>
    <w:p w:rsidR="00A543F0" w:rsidRPr="003C1EFB" w:rsidRDefault="00A543F0" w:rsidP="00A543F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EF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(фамилия, имя несовершеннолетнего)</w:t>
      </w:r>
    </w:p>
    <w:p w:rsidR="00A543F0" w:rsidRPr="003C1EFB" w:rsidRDefault="00A543F0" w:rsidP="00A543F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C1EF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утем размещения на официальном сайте </w:t>
      </w:r>
      <w:hyperlink r:id="rId27" w:history="1">
        <w:r w:rsidRPr="003C1EFB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http://www.импульс-дети.рф</w:t>
        </w:r>
      </w:hyperlink>
      <w:r w:rsidRPr="003C1EFB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  <w:lang w:eastAsia="ru-RU"/>
        </w:rPr>
        <w:t>; в</w:t>
      </w:r>
      <w:r w:rsidRPr="003C1EF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циальных сетях в группах ВК, </w:t>
      </w:r>
      <w:proofErr w:type="spellStart"/>
      <w:r w:rsidRPr="003C1EFB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TikTok</w:t>
      </w:r>
      <w:proofErr w:type="spellEnd"/>
      <w:r w:rsidRPr="003C1EF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целью освещения достижений обучающихся и объединений, участия в конкурсах, проектах и мероприятиях различного уровня, демонстрации творческих продуктов обучающихся в следующем объеме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59"/>
        <w:gridCol w:w="1968"/>
        <w:gridCol w:w="1374"/>
        <w:gridCol w:w="1764"/>
        <w:gridCol w:w="1323"/>
        <w:gridCol w:w="1389"/>
      </w:tblGrid>
      <w:tr w:rsidR="00A543F0" w:rsidRPr="003C1EFB" w:rsidTr="007F353B">
        <w:trPr>
          <w:trHeight w:val="743"/>
          <w:tblCellSpacing w:w="0" w:type="dxa"/>
        </w:trPr>
        <w:tc>
          <w:tcPr>
            <w:tcW w:w="2022" w:type="dxa"/>
            <w:hideMark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 персональных данных</w:t>
            </w:r>
          </w:p>
        </w:tc>
        <w:tc>
          <w:tcPr>
            <w:tcW w:w="2017" w:type="dxa"/>
            <w:hideMark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ечень </w:t>
            </w:r>
          </w:p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сональных данных</w:t>
            </w:r>
          </w:p>
        </w:tc>
        <w:tc>
          <w:tcPr>
            <w:tcW w:w="1418" w:type="dxa"/>
            <w:hideMark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зрешаю к </w:t>
            </w:r>
            <w:proofErr w:type="spellStart"/>
            <w:r w:rsidRPr="003C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прост</w:t>
            </w:r>
            <w:proofErr w:type="spellEnd"/>
            <w:r w:rsidRPr="003C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ранению (да / нет)</w:t>
            </w:r>
          </w:p>
        </w:tc>
        <w:tc>
          <w:tcPr>
            <w:tcW w:w="1843" w:type="dxa"/>
            <w:hideMark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зрешаю к </w:t>
            </w:r>
            <w:proofErr w:type="spellStart"/>
            <w:r w:rsidRPr="003C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прост</w:t>
            </w:r>
            <w:proofErr w:type="spellEnd"/>
            <w:r w:rsidRPr="003C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ранению </w:t>
            </w:r>
            <w:proofErr w:type="spellStart"/>
            <w:r w:rsidRPr="003C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ограни-ченному</w:t>
            </w:r>
            <w:proofErr w:type="spellEnd"/>
            <w:r w:rsidRPr="003C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ругу лиц</w:t>
            </w:r>
            <w:r w:rsidRPr="003C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(да / нет)</w:t>
            </w:r>
            <w:r w:rsidRPr="003C1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373" w:type="dxa"/>
            <w:hideMark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словия и запреты</w:t>
            </w:r>
          </w:p>
        </w:tc>
        <w:tc>
          <w:tcPr>
            <w:tcW w:w="1389" w:type="dxa"/>
            <w:hideMark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е</w:t>
            </w:r>
          </w:p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условия</w:t>
            </w:r>
          </w:p>
        </w:tc>
      </w:tr>
      <w:tr w:rsidR="00A543F0" w:rsidRPr="003C1EFB" w:rsidTr="007F353B">
        <w:trPr>
          <w:tblCellSpacing w:w="0" w:type="dxa"/>
        </w:trPr>
        <w:tc>
          <w:tcPr>
            <w:tcW w:w="2022" w:type="dxa"/>
            <w:vMerge w:val="restart"/>
            <w:hideMark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е персональные данные</w:t>
            </w:r>
          </w:p>
        </w:tc>
        <w:tc>
          <w:tcPr>
            <w:tcW w:w="2017" w:type="dxa"/>
            <w:vAlign w:val="center"/>
            <w:hideMark/>
          </w:tcPr>
          <w:p w:rsidR="00A543F0" w:rsidRPr="003C1EFB" w:rsidRDefault="00A543F0" w:rsidP="007F353B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543F0" w:rsidRPr="003C1EFB" w:rsidTr="007F353B">
        <w:trPr>
          <w:tblCellSpacing w:w="0" w:type="dxa"/>
        </w:trPr>
        <w:tc>
          <w:tcPr>
            <w:tcW w:w="2022" w:type="dxa"/>
            <w:vMerge/>
            <w:vAlign w:val="center"/>
            <w:hideMark/>
          </w:tcPr>
          <w:p w:rsidR="00A543F0" w:rsidRPr="003C1EFB" w:rsidRDefault="00A543F0" w:rsidP="007F353B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vAlign w:val="center"/>
            <w:hideMark/>
          </w:tcPr>
          <w:p w:rsidR="00A543F0" w:rsidRPr="003C1EFB" w:rsidRDefault="00A543F0" w:rsidP="007F353B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418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543F0" w:rsidRPr="003C1EFB" w:rsidTr="007F353B">
        <w:trPr>
          <w:tblCellSpacing w:w="0" w:type="dxa"/>
        </w:trPr>
        <w:tc>
          <w:tcPr>
            <w:tcW w:w="2022" w:type="dxa"/>
            <w:vMerge/>
            <w:vAlign w:val="center"/>
            <w:hideMark/>
          </w:tcPr>
          <w:p w:rsidR="00A543F0" w:rsidRPr="003C1EFB" w:rsidRDefault="00A543F0" w:rsidP="007F353B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vAlign w:val="center"/>
            <w:hideMark/>
          </w:tcPr>
          <w:p w:rsidR="00A543F0" w:rsidRPr="003C1EFB" w:rsidRDefault="00A543F0" w:rsidP="007F353B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ая организация</w:t>
            </w:r>
          </w:p>
        </w:tc>
        <w:tc>
          <w:tcPr>
            <w:tcW w:w="1418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543F0" w:rsidRPr="003C1EFB" w:rsidTr="007F353B">
        <w:trPr>
          <w:tblCellSpacing w:w="0" w:type="dxa"/>
        </w:trPr>
        <w:tc>
          <w:tcPr>
            <w:tcW w:w="2022" w:type="dxa"/>
            <w:vMerge/>
            <w:vAlign w:val="center"/>
          </w:tcPr>
          <w:p w:rsidR="00A543F0" w:rsidRPr="003C1EFB" w:rsidRDefault="00A543F0" w:rsidP="007F353B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рады, поощрения</w:t>
            </w:r>
          </w:p>
        </w:tc>
        <w:tc>
          <w:tcPr>
            <w:tcW w:w="1418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543F0" w:rsidRPr="003C1EFB" w:rsidTr="007F353B">
        <w:trPr>
          <w:tblCellSpacing w:w="0" w:type="dxa"/>
        </w:trPr>
        <w:tc>
          <w:tcPr>
            <w:tcW w:w="2022" w:type="dxa"/>
            <w:vMerge w:val="restart"/>
            <w:hideMark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метрические персональные данные</w:t>
            </w:r>
          </w:p>
        </w:tc>
        <w:tc>
          <w:tcPr>
            <w:tcW w:w="2017" w:type="dxa"/>
            <w:vAlign w:val="center"/>
            <w:hideMark/>
          </w:tcPr>
          <w:p w:rsidR="00A543F0" w:rsidRPr="003C1EFB" w:rsidRDefault="00A543F0" w:rsidP="007F353B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тография </w:t>
            </w:r>
          </w:p>
        </w:tc>
        <w:tc>
          <w:tcPr>
            <w:tcW w:w="1418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543F0" w:rsidRPr="003C1EFB" w:rsidTr="007F353B">
        <w:trPr>
          <w:tblCellSpacing w:w="0" w:type="dxa"/>
        </w:trPr>
        <w:tc>
          <w:tcPr>
            <w:tcW w:w="2022" w:type="dxa"/>
            <w:vMerge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изображение</w:t>
            </w:r>
          </w:p>
        </w:tc>
        <w:tc>
          <w:tcPr>
            <w:tcW w:w="1418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543F0" w:rsidRPr="003C1EFB" w:rsidTr="007F353B">
        <w:trPr>
          <w:tblCellSpacing w:w="0" w:type="dxa"/>
        </w:trPr>
        <w:tc>
          <w:tcPr>
            <w:tcW w:w="2022" w:type="dxa"/>
            <w:vMerge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7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с</w:t>
            </w:r>
          </w:p>
        </w:tc>
        <w:tc>
          <w:tcPr>
            <w:tcW w:w="1418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A543F0" w:rsidRPr="003C1EFB" w:rsidRDefault="00A543F0" w:rsidP="007F35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A543F0" w:rsidRPr="003C1EFB" w:rsidRDefault="00A543F0" w:rsidP="00A543F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C1EF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*</w:t>
      </w:r>
      <w:r w:rsidRPr="003C1EF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59"/>
        <w:gridCol w:w="5718"/>
      </w:tblGrid>
      <w:tr w:rsidR="00A543F0" w:rsidRPr="003C1EFB" w:rsidTr="007F353B">
        <w:trPr>
          <w:tblCellSpacing w:w="0" w:type="dxa"/>
        </w:trPr>
        <w:tc>
          <w:tcPr>
            <w:tcW w:w="0" w:type="auto"/>
            <w:vAlign w:val="center"/>
            <w:hideMark/>
          </w:tcPr>
          <w:p w:rsidR="00A543F0" w:rsidRPr="003C1EFB" w:rsidRDefault="00A543F0" w:rsidP="007F353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формационный ресурс</w:t>
            </w:r>
          </w:p>
        </w:tc>
        <w:tc>
          <w:tcPr>
            <w:tcW w:w="0" w:type="auto"/>
            <w:vAlign w:val="center"/>
            <w:hideMark/>
          </w:tcPr>
          <w:p w:rsidR="00A543F0" w:rsidRPr="003C1EFB" w:rsidRDefault="00A543F0" w:rsidP="007F353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йствия с персональными данными</w:t>
            </w:r>
          </w:p>
        </w:tc>
      </w:tr>
      <w:tr w:rsidR="00A543F0" w:rsidRPr="003C1EFB" w:rsidTr="007F353B">
        <w:trPr>
          <w:trHeight w:val="136"/>
          <w:tblCellSpacing w:w="0" w:type="dxa"/>
        </w:trPr>
        <w:tc>
          <w:tcPr>
            <w:tcW w:w="0" w:type="auto"/>
            <w:vAlign w:val="center"/>
            <w:hideMark/>
          </w:tcPr>
          <w:p w:rsidR="00A543F0" w:rsidRPr="003C1EFB" w:rsidRDefault="003B1BCD" w:rsidP="007F353B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8" w:history="1">
              <w:r w:rsidR="00A543F0" w:rsidRPr="003C1EF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://www.импульс-дети.рф</w:t>
              </w:r>
            </w:hyperlink>
          </w:p>
        </w:tc>
        <w:tc>
          <w:tcPr>
            <w:tcW w:w="0" w:type="auto"/>
            <w:vAlign w:val="center"/>
            <w:hideMark/>
          </w:tcPr>
          <w:p w:rsidR="00A543F0" w:rsidRPr="003C1EFB" w:rsidRDefault="00A543F0" w:rsidP="007F353B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A543F0" w:rsidRPr="003C1EFB" w:rsidTr="007F353B">
        <w:trPr>
          <w:trHeight w:val="342"/>
          <w:tblCellSpacing w:w="0" w:type="dxa"/>
        </w:trPr>
        <w:tc>
          <w:tcPr>
            <w:tcW w:w="0" w:type="auto"/>
            <w:vAlign w:val="center"/>
            <w:hideMark/>
          </w:tcPr>
          <w:p w:rsidR="00A543F0" w:rsidRPr="003C1EFB" w:rsidRDefault="003B1BCD" w:rsidP="007F353B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9" w:history="1">
              <w:r w:rsidR="00A543F0" w:rsidRPr="003C1EF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com/impuls_deti</w:t>
              </w:r>
            </w:hyperlink>
          </w:p>
        </w:tc>
        <w:tc>
          <w:tcPr>
            <w:tcW w:w="0" w:type="auto"/>
            <w:vAlign w:val="center"/>
            <w:hideMark/>
          </w:tcPr>
          <w:p w:rsidR="00A543F0" w:rsidRPr="003C1EFB" w:rsidRDefault="00A543F0" w:rsidP="007F353B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A543F0" w:rsidRPr="003C1EFB" w:rsidTr="007F353B">
        <w:trPr>
          <w:trHeight w:val="136"/>
          <w:tblCellSpacing w:w="0" w:type="dxa"/>
        </w:trPr>
        <w:tc>
          <w:tcPr>
            <w:tcW w:w="0" w:type="auto"/>
            <w:vAlign w:val="center"/>
          </w:tcPr>
          <w:p w:rsidR="00A543F0" w:rsidRPr="003C1EFB" w:rsidRDefault="003B1BCD" w:rsidP="007F353B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0" w:history="1">
              <w:r w:rsidR="00A543F0" w:rsidRPr="003C1EF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www.instagram.com/duc_impuls/</w:t>
              </w:r>
            </w:hyperlink>
          </w:p>
        </w:tc>
        <w:tc>
          <w:tcPr>
            <w:tcW w:w="0" w:type="auto"/>
            <w:vAlign w:val="center"/>
          </w:tcPr>
          <w:p w:rsidR="00A543F0" w:rsidRPr="003C1EFB" w:rsidRDefault="00A543F0" w:rsidP="007F353B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A543F0" w:rsidRPr="003C1EFB" w:rsidTr="007F353B">
        <w:trPr>
          <w:trHeight w:val="200"/>
          <w:tblCellSpacing w:w="0" w:type="dxa"/>
        </w:trPr>
        <w:tc>
          <w:tcPr>
            <w:tcW w:w="0" w:type="auto"/>
            <w:vAlign w:val="center"/>
          </w:tcPr>
          <w:p w:rsidR="00A543F0" w:rsidRPr="003C1EFB" w:rsidRDefault="003B1BCD" w:rsidP="007F353B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1" w:history="1">
              <w:r w:rsidR="00A543F0" w:rsidRPr="003C1EF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m.tiktok.com/ZSJ3GGymU/</w:t>
              </w:r>
            </w:hyperlink>
          </w:p>
        </w:tc>
        <w:tc>
          <w:tcPr>
            <w:tcW w:w="0" w:type="auto"/>
            <w:vAlign w:val="center"/>
          </w:tcPr>
          <w:p w:rsidR="00A543F0" w:rsidRPr="003C1EFB" w:rsidRDefault="00A543F0" w:rsidP="007F353B">
            <w:pPr>
              <w:spacing w:after="160"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1E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ведений неограниченному кругу лиц</w:t>
            </w:r>
          </w:p>
        </w:tc>
      </w:tr>
    </w:tbl>
    <w:p w:rsidR="00A543F0" w:rsidRPr="003C1EFB" w:rsidRDefault="00A543F0" w:rsidP="00A543F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EFB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оящее согласие дано мной добровольно и действует до отзыва в установленном законом порядке. 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A543F0" w:rsidRPr="003C1EFB" w:rsidRDefault="00A543F0" w:rsidP="00A543F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C1EFB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A543F0" w:rsidRPr="003C1EFB" w:rsidRDefault="00A543F0" w:rsidP="00A543F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C1EFB">
        <w:rPr>
          <w:rFonts w:ascii="Times New Roman" w:eastAsia="Times New Roman" w:hAnsi="Times New Roman" w:cs="Times New Roman"/>
          <w:sz w:val="21"/>
          <w:szCs w:val="21"/>
          <w:lang w:eastAsia="ru-RU"/>
        </w:rPr>
        <w:t>« ____» __________ 20___ г.</w:t>
      </w:r>
      <w:r w:rsidRPr="003C1EFB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3C1EFB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                   _________________ / __________________ </w:t>
      </w:r>
    </w:p>
    <w:p w:rsidR="00A543F0" w:rsidRPr="00DB2E74" w:rsidRDefault="00A543F0" w:rsidP="00A54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1E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  <w:r w:rsidRPr="003C1EF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         </w:t>
      </w:r>
      <w:r w:rsidRPr="003C1E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/ </w:t>
      </w:r>
      <w:r w:rsidRPr="003C1EF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Фамилия И.О.</w:t>
      </w:r>
      <w:r w:rsidRPr="00DB2E7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 </w:t>
      </w:r>
    </w:p>
    <w:bookmarkEnd w:id="2"/>
    <w:p w:rsidR="00A543F0" w:rsidRDefault="00A543F0" w:rsidP="00A543F0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p w:rsidR="00B12EE6" w:rsidRPr="00A543F0" w:rsidRDefault="00B12EE6" w:rsidP="00B12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             </w:t>
      </w:r>
      <w:r>
        <w:rPr>
          <w:rFonts w:ascii="Times New Roman" w:hAnsi="Times New Roman" w:cs="Times New Roman"/>
        </w:rPr>
        <w:t>Приложение 3</w:t>
      </w:r>
    </w:p>
    <w:p w:rsidR="00B12EE6" w:rsidRPr="00A543F0" w:rsidRDefault="00B12EE6" w:rsidP="00B12EE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A543F0">
        <w:rPr>
          <w:rFonts w:ascii="Times New Roman" w:hAnsi="Times New Roman" w:cs="Times New Roman"/>
        </w:rPr>
        <w:t>к Положению</w:t>
      </w:r>
    </w:p>
    <w:p w:rsidR="00B12EE6" w:rsidRPr="00A543F0" w:rsidRDefault="00B12EE6" w:rsidP="00B12EE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A543F0">
        <w:rPr>
          <w:rFonts w:ascii="Times New Roman" w:hAnsi="Times New Roman" w:cs="Times New Roman"/>
        </w:rPr>
        <w:t>о муниципальном этапе</w:t>
      </w:r>
    </w:p>
    <w:p w:rsidR="00B12EE6" w:rsidRPr="00A543F0" w:rsidRDefault="00B12EE6" w:rsidP="00B12EE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A543F0">
        <w:rPr>
          <w:rFonts w:ascii="Times New Roman" w:hAnsi="Times New Roman" w:cs="Times New Roman"/>
        </w:rPr>
        <w:t>краевого конкурса</w:t>
      </w:r>
      <w:r>
        <w:rPr>
          <w:rFonts w:ascii="Times New Roman" w:hAnsi="Times New Roman" w:cs="Times New Roman"/>
        </w:rPr>
        <w:t xml:space="preserve"> </w:t>
      </w:r>
      <w:r w:rsidRPr="00A543F0">
        <w:rPr>
          <w:rFonts w:ascii="Times New Roman" w:hAnsi="Times New Roman" w:cs="Times New Roman"/>
        </w:rPr>
        <w:t xml:space="preserve">художественного творчества для детей с </w:t>
      </w:r>
      <w:r>
        <w:rPr>
          <w:rFonts w:ascii="Times New Roman" w:hAnsi="Times New Roman" w:cs="Times New Roman"/>
        </w:rPr>
        <w:t>ОВЗ и детей-инвалидов</w:t>
      </w:r>
      <w:r w:rsidRPr="00A543F0">
        <w:rPr>
          <w:rFonts w:ascii="Times New Roman" w:hAnsi="Times New Roman" w:cs="Times New Roman"/>
        </w:rPr>
        <w:t xml:space="preserve"> «Поверь в мечту!»</w:t>
      </w:r>
    </w:p>
    <w:p w:rsidR="00A543F0" w:rsidRDefault="00A543F0" w:rsidP="00B12E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3F0" w:rsidRDefault="00A543F0" w:rsidP="00A543F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</w:p>
    <w:tbl>
      <w:tblPr>
        <w:tblW w:w="9718" w:type="dxa"/>
        <w:tblInd w:w="-110" w:type="dxa"/>
        <w:tblCellMar>
          <w:top w:w="62" w:type="dxa"/>
          <w:left w:w="11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3260"/>
        <w:gridCol w:w="3828"/>
      </w:tblGrid>
      <w:tr w:rsidR="00CE77B3" w:rsidRPr="00CE77B3" w:rsidTr="008F4969">
        <w:trPr>
          <w:trHeight w:val="653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7B3" w:rsidRPr="0010208C" w:rsidRDefault="00CE77B3" w:rsidP="00CE77B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оминаци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7B3" w:rsidRPr="0010208C" w:rsidRDefault="00CE77B3" w:rsidP="00B1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ебования к</w:t>
            </w:r>
            <w:r w:rsidR="00B12EE6" w:rsidRPr="001020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онкурсным выступлениям (творческим работам)</w:t>
            </w:r>
            <w:r w:rsidRPr="001020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7B3" w:rsidRPr="0010208C" w:rsidRDefault="00CE77B3" w:rsidP="00B1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ритерии оценки конкурсных </w:t>
            </w:r>
            <w:r w:rsidR="00B12EE6" w:rsidRPr="001020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ыступлений (творческих работ)</w:t>
            </w:r>
            <w:r w:rsidRPr="0010208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CE77B3" w:rsidRPr="00A81BA5" w:rsidTr="008F4969">
        <w:trPr>
          <w:trHeight w:val="1906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B3" w:rsidRPr="0010208C" w:rsidRDefault="00CE77B3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й жанр</w:t>
            </w:r>
            <w:r w:rsidR="00B12EE6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B12EE6" w:rsidRPr="0010208C" w:rsidRDefault="00B12EE6" w:rsidP="00B12EE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родное пение </w:t>
            </w:r>
          </w:p>
          <w:p w:rsidR="00B12EE6" w:rsidRPr="0010208C" w:rsidRDefault="00B12EE6" w:rsidP="00B12EE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эстрадное пение </w:t>
            </w:r>
          </w:p>
          <w:p w:rsidR="00B12EE6" w:rsidRPr="0010208C" w:rsidRDefault="00B12EE6" w:rsidP="00B12EE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кадемическое пение </w:t>
            </w:r>
          </w:p>
          <w:p w:rsidR="00B12EE6" w:rsidRPr="0010208C" w:rsidRDefault="00B12EE6" w:rsidP="00B12EE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2EE6" w:rsidRPr="0010208C" w:rsidRDefault="00B12EE6" w:rsidP="00B12EE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листы, </w:t>
            </w:r>
          </w:p>
          <w:p w:rsidR="00CE77B3" w:rsidRPr="0010208C" w:rsidRDefault="00B12EE6" w:rsidP="00B12EE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уэты, трио, квартеты </w:t>
            </w:r>
            <w:r w:rsidR="007F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и</w:t>
            </w:r>
            <w:r w:rsidR="007F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B3" w:rsidRPr="0010208C" w:rsidRDefault="00CE77B3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а разнохарактерных произведения. </w:t>
            </w:r>
          </w:p>
          <w:p w:rsidR="0010208C" w:rsidRPr="0010208C" w:rsidRDefault="0010208C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208C" w:rsidRDefault="0010208C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сопровождением или без, </w:t>
            </w:r>
          </w:p>
          <w:p w:rsidR="0010208C" w:rsidRDefault="0010208C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выбор: </w:t>
            </w:r>
          </w:p>
          <w:p w:rsidR="0010208C" w:rsidRPr="00B521A2" w:rsidRDefault="0010208C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'c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proofErr w:type="spellStart"/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a</w:t>
            </w:r>
            <w:proofErr w:type="spellEnd"/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з инструментального сопровождения);</w:t>
            </w:r>
          </w:p>
          <w:p w:rsidR="0010208C" w:rsidRPr="0010208C" w:rsidRDefault="0010208C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сопровождении концертмейстера; </w:t>
            </w:r>
          </w:p>
          <w:p w:rsidR="0010208C" w:rsidRPr="0010208C" w:rsidRDefault="0010208C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сопровождении фонограммы «минус один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8C" w:rsidRDefault="0010208C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нтонации и качество звучания;</w:t>
            </w:r>
          </w:p>
          <w:p w:rsidR="0010208C" w:rsidRDefault="0010208C" w:rsidP="0010208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ложность репертуара; </w:t>
            </w:r>
          </w:p>
          <w:p w:rsidR="0010208C" w:rsidRPr="0010208C" w:rsidRDefault="0010208C" w:rsidP="0010208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ценическая культура, этика и </w:t>
            </w:r>
          </w:p>
          <w:p w:rsidR="0010208C" w:rsidRDefault="0010208C" w:rsidP="0010208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етика выступления; </w:t>
            </w:r>
          </w:p>
          <w:p w:rsidR="00CE77B3" w:rsidRPr="0010208C" w:rsidRDefault="0010208C" w:rsidP="0010208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ерское мастерство, создание вокального образа.</w:t>
            </w:r>
          </w:p>
        </w:tc>
      </w:tr>
      <w:tr w:rsidR="00CE77B3" w:rsidRPr="00A81BA5" w:rsidTr="008F4969">
        <w:trPr>
          <w:trHeight w:val="1940"/>
        </w:trPr>
        <w:tc>
          <w:tcPr>
            <w:tcW w:w="2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3B" w:rsidRDefault="00CE77B3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-творчество</w:t>
            </w:r>
            <w:r w:rsidR="007F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E77B3" w:rsidRPr="0010208C" w:rsidRDefault="007F353B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</w:t>
            </w:r>
          </w:p>
          <w:p w:rsidR="00CE77B3" w:rsidRPr="0010208C" w:rsidRDefault="007F353B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йзаж  </w:t>
            </w:r>
          </w:p>
          <w:p w:rsidR="007F353B" w:rsidRDefault="007F353B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ветная фотография</w:t>
            </w:r>
          </w:p>
          <w:p w:rsidR="007F353B" w:rsidRDefault="007F353B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черно-белая 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тография </w:t>
            </w:r>
          </w:p>
          <w:p w:rsidR="007F353B" w:rsidRDefault="007F353B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ы: </w:t>
            </w:r>
          </w:p>
          <w:p w:rsidR="007F353B" w:rsidRDefault="007F353B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Моя семья»</w:t>
            </w:r>
            <w:r w:rsidRPr="007F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F353B" w:rsidRDefault="007F353B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Мир животных»</w:t>
            </w:r>
          </w:p>
          <w:p w:rsidR="007F353B" w:rsidRDefault="007F353B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Старая Пермь»</w:t>
            </w:r>
            <w:r w:rsidRPr="007F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F353B" w:rsidRDefault="007F353B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Ис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ермского края в фотографиях»</w:t>
            </w:r>
            <w:r w:rsidRPr="007F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F353B" w:rsidRPr="007F353B" w:rsidRDefault="007F353B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Природа Пермского </w:t>
            </w:r>
          </w:p>
          <w:p w:rsidR="007F353B" w:rsidRDefault="007F353B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я»</w:t>
            </w:r>
            <w:r w:rsidRPr="007F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F353B" w:rsidRPr="007F353B" w:rsidRDefault="007F353B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Кругосветное </w:t>
            </w:r>
          </w:p>
          <w:p w:rsidR="007F353B" w:rsidRDefault="007F353B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»</w:t>
            </w:r>
            <w:r w:rsidRPr="007F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F353B" w:rsidRPr="007F353B" w:rsidRDefault="007F353B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Спортивный </w:t>
            </w:r>
          </w:p>
          <w:p w:rsidR="007F353B" w:rsidRPr="0010208C" w:rsidRDefault="007F353B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ртаж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53B" w:rsidRDefault="007F353B" w:rsidP="0010208C">
            <w:pPr>
              <w:spacing w:after="0" w:line="259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двух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 одного автора.</w:t>
            </w:r>
          </w:p>
          <w:p w:rsidR="00CE77B3" w:rsidRDefault="007F353B" w:rsidP="0010208C">
            <w:pPr>
              <w:spacing w:after="0" w:line="259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мат 30 см х 40 см. </w:t>
            </w:r>
          </w:p>
          <w:p w:rsidR="007F353B" w:rsidRDefault="007F353B" w:rsidP="0010208C">
            <w:pPr>
              <w:spacing w:after="0" w:line="259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353B" w:rsidRPr="0010208C" w:rsidRDefault="007F353B" w:rsidP="008F4969">
            <w:pPr>
              <w:spacing w:after="0" w:line="259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ные фотографии должны быть подписаны: тема, название работы, фамилия автора, возраст, </w:t>
            </w:r>
            <w:r w:rsidR="008F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е учреждение</w:t>
            </w:r>
            <w:r w:rsidRPr="007F3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69" w:rsidRDefault="008F4969" w:rsidP="008F496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ответствие заявленным </w:t>
            </w:r>
            <w:r w:rsidRPr="008F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м; </w:t>
            </w:r>
          </w:p>
          <w:p w:rsidR="008F4969" w:rsidRPr="008F4969" w:rsidRDefault="008F4969" w:rsidP="008F496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мелость, креативность </w:t>
            </w:r>
          </w:p>
          <w:p w:rsidR="008F4969" w:rsidRDefault="008F4969" w:rsidP="008F496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я; </w:t>
            </w:r>
          </w:p>
          <w:p w:rsidR="008F4969" w:rsidRDefault="008F4969" w:rsidP="008F496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держательность, информативность; </w:t>
            </w:r>
          </w:p>
          <w:p w:rsidR="008F4969" w:rsidRDefault="008F4969" w:rsidP="008F496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художественный и технический уровень; </w:t>
            </w:r>
          </w:p>
          <w:p w:rsidR="008F4969" w:rsidRPr="008F4969" w:rsidRDefault="008F4969" w:rsidP="008F496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омпозиционная целостность, </w:t>
            </w:r>
          </w:p>
          <w:p w:rsidR="008F4969" w:rsidRDefault="008F4969" w:rsidP="008F496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овое решение; </w:t>
            </w:r>
          </w:p>
          <w:p w:rsidR="00CE77B3" w:rsidRPr="0010208C" w:rsidRDefault="008F4969" w:rsidP="008F496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сутствие плагиата.</w:t>
            </w:r>
          </w:p>
        </w:tc>
      </w:tr>
      <w:tr w:rsidR="00CE77B3" w:rsidRPr="00A81BA5" w:rsidTr="005C19EB">
        <w:trPr>
          <w:trHeight w:val="1453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B3" w:rsidRPr="0010208C" w:rsidRDefault="00CE77B3" w:rsidP="007F353B">
            <w:pPr>
              <w:spacing w:after="0" w:line="277" w:lineRule="auto"/>
              <w:ind w:right="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="008F4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E77B3" w:rsidRPr="005C19EB" w:rsidRDefault="008F4969" w:rsidP="007F353B">
            <w:pPr>
              <w:spacing w:after="0" w:line="277" w:lineRule="auto"/>
              <w:ind w:right="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E77B3"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за  </w:t>
            </w:r>
          </w:p>
          <w:p w:rsidR="008F4969" w:rsidRDefault="008F4969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E77B3"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эзия </w:t>
            </w:r>
          </w:p>
          <w:p w:rsidR="00CE77B3" w:rsidRPr="005C19EB" w:rsidRDefault="008F4969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вторские стихи </w:t>
            </w:r>
            <w:r w:rsidR="00CE77B3"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77B3" w:rsidRPr="005C19EB" w:rsidRDefault="00CE77B3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EB" w:rsidRDefault="00CE77B3" w:rsidP="005C19EB">
            <w:pPr>
              <w:spacing w:after="0" w:line="259" w:lineRule="auto"/>
              <w:ind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 литературное произведение росс</w:t>
            </w:r>
            <w:r w:rsid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ого или зарубежного авторов.</w:t>
            </w: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77B3" w:rsidRPr="0010208C" w:rsidRDefault="005C19EB" w:rsidP="005C19EB">
            <w:pPr>
              <w:spacing w:after="0" w:line="259" w:lineRule="auto"/>
              <w:ind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3-4-х минут чистого времени выступления. В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ступление 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жет сопровождаться </w:t>
            </w:r>
            <w:proofErr w:type="gramStart"/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м</w:t>
            </w:r>
            <w:proofErr w:type="gramEnd"/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узыкой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EB" w:rsidRPr="005C19EB" w:rsidRDefault="005C19EB" w:rsidP="005C19EB">
            <w:pPr>
              <w:spacing w:after="0" w:line="259" w:lineRule="auto"/>
              <w:ind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ыразительность прочтения текста (правильная постановка </w:t>
            </w:r>
            <w:proofErr w:type="gramEnd"/>
          </w:p>
          <w:p w:rsidR="005C19EB" w:rsidRPr="005C19EB" w:rsidRDefault="005C19EB" w:rsidP="005C19EB">
            <w:pPr>
              <w:spacing w:after="0" w:line="259" w:lineRule="auto"/>
              <w:ind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ческого ударения, соблюдение пауз и нужной интонации, безошибочное </w:t>
            </w:r>
          </w:p>
          <w:p w:rsidR="005C19EB" w:rsidRDefault="005C19EB" w:rsidP="005C19EB">
            <w:pPr>
              <w:spacing w:after="0" w:line="259" w:lineRule="auto"/>
              <w:ind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, эмоциональная подача </w:t>
            </w: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кста, глубина проникновения в образ и смысл); </w:t>
            </w:r>
          </w:p>
          <w:p w:rsidR="00CE77B3" w:rsidRPr="0010208C" w:rsidRDefault="005C19EB" w:rsidP="005C19EB">
            <w:pPr>
              <w:spacing w:after="0" w:line="259" w:lineRule="auto"/>
              <w:ind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ртистизм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ия;</w:t>
            </w: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ая культура (внешний вид).</w:t>
            </w:r>
          </w:p>
        </w:tc>
      </w:tr>
      <w:tr w:rsidR="00CE77B3" w:rsidRPr="00A81BA5" w:rsidTr="008F4969">
        <w:trPr>
          <w:trHeight w:val="1165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EB" w:rsidRPr="005C19EB" w:rsidRDefault="005C19EB" w:rsidP="005C19EB">
            <w:pPr>
              <w:spacing w:after="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атр: </w:t>
            </w:r>
          </w:p>
          <w:p w:rsidR="005C19EB" w:rsidRPr="005C19EB" w:rsidRDefault="005C19EB" w:rsidP="005C19EB">
            <w:pPr>
              <w:spacing w:after="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раматический </w:t>
            </w:r>
          </w:p>
          <w:p w:rsidR="005C19EB" w:rsidRPr="005C19EB" w:rsidRDefault="005C19EB" w:rsidP="005C19EB">
            <w:pPr>
              <w:spacing w:after="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укольный </w:t>
            </w:r>
          </w:p>
          <w:p w:rsidR="005C19EB" w:rsidRPr="005C19EB" w:rsidRDefault="005C19EB" w:rsidP="005C19EB">
            <w:pPr>
              <w:spacing w:after="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узыкальный </w:t>
            </w:r>
          </w:p>
          <w:p w:rsidR="005C19EB" w:rsidRPr="005C19EB" w:rsidRDefault="005C19EB" w:rsidP="005C19EB">
            <w:pPr>
              <w:spacing w:after="2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имики и жеста </w:t>
            </w:r>
          </w:p>
          <w:p w:rsidR="00CE77B3" w:rsidRPr="0010208C" w:rsidRDefault="005C19EB" w:rsidP="005C19E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астиче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B3" w:rsidRPr="0010208C" w:rsidRDefault="00CE77B3" w:rsidP="007F353B">
            <w:pPr>
              <w:spacing w:after="0" w:line="259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и представляют на конкурс малые сценические формы, моноспектакли, этюды, сцены из спектаклей и пьес, имеющие композиционно законченный характер, не более 10 минут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EB" w:rsidRPr="005C19EB" w:rsidRDefault="005C19EB" w:rsidP="005C19EB">
            <w:pPr>
              <w:spacing w:after="0" w:line="259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жанровое соответствие; </w:t>
            </w:r>
          </w:p>
          <w:p w:rsidR="005C19EB" w:rsidRPr="005C19EB" w:rsidRDefault="005C19EB" w:rsidP="005C19EB">
            <w:pPr>
              <w:spacing w:after="0" w:line="259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ост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гинальность </w:t>
            </w:r>
          </w:p>
          <w:p w:rsidR="005C19EB" w:rsidRDefault="005C19EB" w:rsidP="005C19EB">
            <w:pPr>
              <w:spacing w:after="0" w:line="259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ссерского решения (</w:t>
            </w: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ство замысла, формы и содержания); </w:t>
            </w:r>
          </w:p>
          <w:p w:rsidR="005C19EB" w:rsidRPr="005C19EB" w:rsidRDefault="005C19EB" w:rsidP="005C19EB">
            <w:pPr>
              <w:spacing w:after="0" w:line="259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гармоничное сочетание идеи </w:t>
            </w:r>
          </w:p>
          <w:p w:rsidR="005C19EB" w:rsidRDefault="005C19EB" w:rsidP="005C19EB">
            <w:pPr>
              <w:spacing w:after="0" w:line="259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со 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ми оформления и исполнения </w:t>
            </w: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екорации, свет, музыка, костюмы); </w:t>
            </w:r>
          </w:p>
          <w:p w:rsidR="00CE77B3" w:rsidRPr="0010208C" w:rsidRDefault="005C19EB" w:rsidP="005C19EB">
            <w:pPr>
              <w:spacing w:after="0" w:line="259" w:lineRule="auto"/>
              <w:ind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кое мастерство исполнителей. </w:t>
            </w:r>
          </w:p>
        </w:tc>
      </w:tr>
      <w:tr w:rsidR="00CE77B3" w:rsidRPr="00A81BA5" w:rsidTr="008F4969">
        <w:trPr>
          <w:trHeight w:val="881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B3" w:rsidRPr="0010208C" w:rsidRDefault="00CE77B3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оративно</w:t>
            </w:r>
            <w:proofErr w:type="spellEnd"/>
            <w:r w:rsid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кладное</w:t>
            </w:r>
            <w:proofErr w:type="spellEnd"/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E77B3" w:rsidRPr="0010208C" w:rsidRDefault="00CE77B3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EB" w:rsidRDefault="00CE77B3" w:rsidP="007F353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3-х работ</w:t>
            </w:r>
            <w:r w:rsid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автора:</w:t>
            </w:r>
          </w:p>
          <w:p w:rsidR="005C19EB" w:rsidRPr="005C19EB" w:rsidRDefault="00CE77B3" w:rsidP="005C19E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C19EB"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пользование природного материала (пух, </w:t>
            </w:r>
            <w:proofErr w:type="gramEnd"/>
          </w:p>
          <w:p w:rsidR="005C19EB" w:rsidRDefault="005C19EB" w:rsidP="005C19E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омка, лоза, глина, береста, сухоцвет); </w:t>
            </w:r>
          </w:p>
          <w:p w:rsidR="005C19EB" w:rsidRPr="005C19EB" w:rsidRDefault="005C19EB" w:rsidP="005C19E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пользование ткани, пряжи, ниток (вышивка, </w:t>
            </w:r>
            <w:proofErr w:type="gramEnd"/>
          </w:p>
          <w:p w:rsidR="005C19EB" w:rsidRPr="005C19EB" w:rsidRDefault="005C19EB" w:rsidP="005C19E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язание, лоскутная техника, </w:t>
            </w:r>
          </w:p>
          <w:p w:rsidR="00CE77B3" w:rsidRDefault="005C19EB" w:rsidP="005C19E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ая игрушка, народная кукл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ств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белен, работа с бисером);</w:t>
            </w:r>
          </w:p>
          <w:p w:rsidR="005C19EB" w:rsidRDefault="005C19EB" w:rsidP="005C19E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ы из дерева, к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а (резьб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5C19EB" w:rsidRPr="0010208C" w:rsidRDefault="005C19EB" w:rsidP="005C19E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жигание, ковка)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EB" w:rsidRPr="005C19EB" w:rsidRDefault="005C19EB" w:rsidP="005C19E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астерство исполнения, </w:t>
            </w:r>
          </w:p>
          <w:p w:rsidR="005C19EB" w:rsidRPr="005C19EB" w:rsidRDefault="005C19EB" w:rsidP="005C19E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овое и композиционное </w:t>
            </w:r>
          </w:p>
          <w:p w:rsidR="005C19EB" w:rsidRDefault="005C19EB" w:rsidP="005C19E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; </w:t>
            </w:r>
          </w:p>
          <w:p w:rsidR="005C19EB" w:rsidRPr="005C19EB" w:rsidRDefault="005C19EB" w:rsidP="005C19E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тепень раскрытия </w:t>
            </w:r>
          </w:p>
          <w:p w:rsidR="005C19EB" w:rsidRPr="005C19EB" w:rsidRDefault="005C19EB" w:rsidP="005C19E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я </w:t>
            </w:r>
            <w:proofErr w:type="gramStart"/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ми</w:t>
            </w:r>
            <w:proofErr w:type="gramEnd"/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19EB" w:rsidRDefault="005C19EB" w:rsidP="005C19E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ми; </w:t>
            </w:r>
          </w:p>
          <w:p w:rsidR="005C19EB" w:rsidRPr="005C19EB" w:rsidRDefault="005C19EB" w:rsidP="005C19E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оваторство и </w:t>
            </w:r>
          </w:p>
          <w:p w:rsidR="005C19EB" w:rsidRDefault="005C19EB" w:rsidP="005C19E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гинальность; </w:t>
            </w:r>
          </w:p>
          <w:p w:rsidR="005C19EB" w:rsidRPr="005C19EB" w:rsidRDefault="005C19EB" w:rsidP="005C19E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единство </w:t>
            </w:r>
            <w:proofErr w:type="gramStart"/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евого</w:t>
            </w:r>
            <w:proofErr w:type="gramEnd"/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художественного и образного </w:t>
            </w:r>
          </w:p>
          <w:p w:rsidR="005C19EB" w:rsidRDefault="005C19EB" w:rsidP="005C19E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я; </w:t>
            </w:r>
          </w:p>
          <w:p w:rsidR="00CE77B3" w:rsidRPr="0010208C" w:rsidRDefault="005C19EB" w:rsidP="005C19EB">
            <w:pPr>
              <w:spacing w:after="0" w:line="259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тика и эстетика рабо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ность</w:t>
            </w:r>
            <w:proofErr w:type="spellEnd"/>
            <w:r w:rsidRP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елий.</w:t>
            </w:r>
          </w:p>
        </w:tc>
      </w:tr>
      <w:tr w:rsidR="00CE77B3" w:rsidRPr="00A81BA5" w:rsidTr="008F4969">
        <w:trPr>
          <w:trHeight w:val="974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B3" w:rsidRPr="0010208C" w:rsidRDefault="00CE77B3" w:rsidP="007F353B">
            <w:pPr>
              <w:spacing w:after="0" w:line="259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  <w:r w:rsid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5C19EB" w:rsidRDefault="005C19EB" w:rsidP="007F353B">
            <w:pPr>
              <w:spacing w:after="0" w:line="259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фика</w:t>
            </w:r>
            <w:proofErr w:type="spellEnd"/>
          </w:p>
          <w:p w:rsidR="00CE77B3" w:rsidRPr="0010208C" w:rsidRDefault="005C19EB" w:rsidP="007F353B">
            <w:pPr>
              <w:spacing w:after="0" w:line="259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вопись</w:t>
            </w:r>
            <w:proofErr w:type="spellEnd"/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B3" w:rsidRPr="0010208C" w:rsidRDefault="00CE77B3" w:rsidP="005C19E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3-х работ </w:t>
            </w:r>
            <w:r w:rsidR="005C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го автора</w:t>
            </w: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66" w:rsidRDefault="005C19EB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рство исполнения, цв</w:t>
            </w:r>
            <w:r w:rsidR="00377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вое и композиционное решение;</w:t>
            </w:r>
          </w:p>
          <w:p w:rsidR="00377C66" w:rsidRDefault="00377C66" w:rsidP="00377C6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подход к выполнению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377C66" w:rsidRDefault="00CE77B3" w:rsidP="00377C6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гинальность, </w:t>
            </w:r>
          </w:p>
          <w:p w:rsidR="00377C66" w:rsidRDefault="00CE77B3" w:rsidP="00377C6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сть, </w:t>
            </w:r>
          </w:p>
          <w:p w:rsidR="00377C66" w:rsidRDefault="00377C66" w:rsidP="00377C6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сть;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77B3" w:rsidRPr="0010208C" w:rsidRDefault="00377C66" w:rsidP="00377C6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ние техническими приёмами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E77B3" w:rsidRPr="00A81BA5" w:rsidTr="008F4969">
        <w:trPr>
          <w:trHeight w:val="1791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C66" w:rsidRDefault="00CE77B3" w:rsidP="007F353B">
            <w:pPr>
              <w:spacing w:after="0" w:line="259" w:lineRule="auto"/>
              <w:ind w:right="4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реография</w:t>
            </w:r>
            <w:r w:rsidR="00377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77C66" w:rsidRDefault="00377C66" w:rsidP="007F353B">
            <w:pPr>
              <w:spacing w:after="0" w:line="259" w:lineRule="auto"/>
              <w:ind w:right="4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ческий танец  </w:t>
            </w:r>
          </w:p>
          <w:p w:rsidR="00377C66" w:rsidRDefault="00377C66" w:rsidP="007F353B">
            <w:pPr>
              <w:spacing w:after="0" w:line="259" w:lineRule="auto"/>
              <w:ind w:right="4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родный танец</w:t>
            </w:r>
          </w:p>
          <w:p w:rsidR="00377C66" w:rsidRDefault="00377C66" w:rsidP="007F353B">
            <w:pPr>
              <w:spacing w:after="0" w:line="259" w:lineRule="auto"/>
              <w:ind w:right="4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ременный танец</w:t>
            </w:r>
          </w:p>
          <w:p w:rsidR="00CE77B3" w:rsidRPr="0010208C" w:rsidRDefault="00377C66" w:rsidP="007F353B">
            <w:pPr>
              <w:spacing w:after="0" w:line="259" w:lineRule="auto"/>
              <w:ind w:right="4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ьный танец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B3" w:rsidRPr="0010208C" w:rsidRDefault="00CE77B3" w:rsidP="007F353B">
            <w:pPr>
              <w:spacing w:after="28" w:line="259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2 </w:t>
            </w:r>
            <w:proofErr w:type="gramStart"/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х</w:t>
            </w:r>
            <w:proofErr w:type="gramEnd"/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мера. Музыкальное сопровождение: живой звук или фонограмма хорошего качества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66" w:rsidRDefault="00377C66" w:rsidP="00377C66">
            <w:pPr>
              <w:spacing w:after="28" w:line="259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 сложности, техничность соглас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(для коллективного номера);</w:t>
            </w:r>
          </w:p>
          <w:p w:rsidR="00377C66" w:rsidRDefault="00377C66" w:rsidP="00377C66">
            <w:pPr>
              <w:spacing w:after="28" w:line="259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стизм, ориги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, выразительность исполнения;</w:t>
            </w:r>
          </w:p>
          <w:p w:rsidR="00377C66" w:rsidRDefault="00377C66" w:rsidP="00377C66">
            <w:pPr>
              <w:spacing w:after="28" w:line="259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м,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стность танцевального номера;</w:t>
            </w:r>
          </w:p>
          <w:p w:rsidR="00CE77B3" w:rsidRPr="0010208C" w:rsidRDefault="00377C66" w:rsidP="00377C66">
            <w:pPr>
              <w:spacing w:after="28" w:line="259" w:lineRule="auto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тветствие движений выбранному танцевальному стилю.  </w:t>
            </w:r>
          </w:p>
        </w:tc>
      </w:tr>
      <w:tr w:rsidR="00CE77B3" w:rsidRPr="00A81BA5" w:rsidTr="008F4969">
        <w:trPr>
          <w:trHeight w:val="974"/>
        </w:trPr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B3" w:rsidRPr="0010208C" w:rsidRDefault="00377C66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Start"/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струментальное</w:t>
            </w:r>
            <w:proofErr w:type="spellEnd"/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полнительство</w:t>
            </w:r>
            <w:proofErr w:type="spellEnd"/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B3" w:rsidRPr="0010208C" w:rsidRDefault="00CE77B3" w:rsidP="007F353B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нохарактерных</w:t>
            </w:r>
            <w:proofErr w:type="spellEnd"/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изведения</w:t>
            </w:r>
            <w:proofErr w:type="spellEnd"/>
            <w:r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66" w:rsidRDefault="00377C66" w:rsidP="00377C6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разитель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сть;</w:t>
            </w:r>
          </w:p>
          <w:p w:rsidR="00CE77B3" w:rsidRDefault="00377C66" w:rsidP="00377C6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E77B3" w:rsidRPr="00102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 исполнительского мастерства;</w:t>
            </w:r>
          </w:p>
          <w:p w:rsidR="00377C66" w:rsidRDefault="00377C66" w:rsidP="00377C6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ценическая культура;</w:t>
            </w:r>
          </w:p>
          <w:p w:rsidR="00377C66" w:rsidRPr="0010208C" w:rsidRDefault="00377C66" w:rsidP="00377C66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ответствие репертуара возрастным особенностям и исполнительским возможностям участников. </w:t>
            </w:r>
          </w:p>
        </w:tc>
      </w:tr>
      <w:tr w:rsidR="00CE77B3" w:rsidRPr="003C1EFB" w:rsidTr="008F4969">
        <w:trPr>
          <w:trHeight w:val="653"/>
        </w:trPr>
        <w:tc>
          <w:tcPr>
            <w:tcW w:w="9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7B3" w:rsidRPr="0010208C" w:rsidRDefault="00CE77B3" w:rsidP="00377C6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020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Творческое выступление </w:t>
            </w:r>
            <w:r w:rsidR="00377C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пускает  участие родителей</w:t>
            </w:r>
          </w:p>
        </w:tc>
      </w:tr>
    </w:tbl>
    <w:p w:rsidR="00CE77B3" w:rsidRPr="00FE37D6" w:rsidRDefault="00CE77B3" w:rsidP="00CE7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E15D2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7B3" w:rsidRPr="00377C66" w:rsidRDefault="00CE77B3" w:rsidP="00377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7B3" w:rsidRDefault="00CE77B3" w:rsidP="00CE77B3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</w:rPr>
      </w:pPr>
    </w:p>
    <w:sectPr w:rsidR="00CE77B3" w:rsidSect="00FE37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CD" w:rsidRDefault="003B1BCD">
      <w:pPr>
        <w:spacing w:after="0" w:line="240" w:lineRule="auto"/>
      </w:pPr>
      <w:r>
        <w:separator/>
      </w:r>
    </w:p>
  </w:endnote>
  <w:endnote w:type="continuationSeparator" w:id="0">
    <w:p w:rsidR="003B1BCD" w:rsidRDefault="003B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3B" w:rsidRDefault="007F35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172073"/>
      <w:docPartObj>
        <w:docPartGallery w:val="Page Numbers (Bottom of Page)"/>
        <w:docPartUnique/>
      </w:docPartObj>
    </w:sdtPr>
    <w:sdtEndPr/>
    <w:sdtContent>
      <w:p w:rsidR="007F353B" w:rsidRDefault="007F35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FB">
          <w:rPr>
            <w:noProof/>
          </w:rPr>
          <w:t>9</w:t>
        </w:r>
        <w:r>
          <w:fldChar w:fldCharType="end"/>
        </w:r>
      </w:p>
    </w:sdtContent>
  </w:sdt>
  <w:p w:rsidR="007F353B" w:rsidRDefault="007F353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3B" w:rsidRDefault="007F35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CD" w:rsidRDefault="003B1BCD">
      <w:pPr>
        <w:spacing w:after="0" w:line="240" w:lineRule="auto"/>
      </w:pPr>
      <w:r>
        <w:separator/>
      </w:r>
    </w:p>
  </w:footnote>
  <w:footnote w:type="continuationSeparator" w:id="0">
    <w:p w:rsidR="003B1BCD" w:rsidRDefault="003B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3B" w:rsidRDefault="007F35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3B" w:rsidRPr="00760F5B" w:rsidRDefault="007F353B" w:rsidP="00CE77B3">
    <w:pPr>
      <w:pStyle w:val="a8"/>
      <w:jc w:val="right"/>
    </w:pPr>
    <w:r>
      <w:t xml:space="preserve">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A3F7E3A" wp14:editId="70DA6CA1">
          <wp:extent cx="1411605" cy="467995"/>
          <wp:effectExtent l="0" t="0" r="0" b="8255"/>
          <wp:docPr id="1" name="Рисунок 1" descr="D:\Импульс\Презентация и соцсети!!!\Копия Импульс_слайды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Импульс\Презентация и соцсети!!!\Копия Импульс_слайды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3B" w:rsidRDefault="007F35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3136"/>
    <w:multiLevelType w:val="multilevel"/>
    <w:tmpl w:val="59BABF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BC51A3D"/>
    <w:multiLevelType w:val="multilevel"/>
    <w:tmpl w:val="8D7EA2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</w:rPr>
    </w:lvl>
  </w:abstractNum>
  <w:abstractNum w:abstractNumId="2">
    <w:nsid w:val="1C5D49DF"/>
    <w:multiLevelType w:val="hybridMultilevel"/>
    <w:tmpl w:val="44BEA93C"/>
    <w:lvl w:ilvl="0" w:tplc="0419000F">
      <w:start w:val="1"/>
      <w:numFmt w:val="decimal"/>
      <w:lvlText w:val="%1."/>
      <w:lvlJc w:val="left"/>
      <w:pPr>
        <w:ind w:left="2132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">
    <w:nsid w:val="295719EC"/>
    <w:multiLevelType w:val="hybridMultilevel"/>
    <w:tmpl w:val="477602E6"/>
    <w:lvl w:ilvl="0" w:tplc="1E40C7B4">
      <w:start w:val="1"/>
      <w:numFmt w:val="bullet"/>
      <w:lvlText w:val="-"/>
      <w:lvlJc w:val="left"/>
      <w:pPr>
        <w:ind w:left="213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4">
    <w:nsid w:val="41465E0D"/>
    <w:multiLevelType w:val="multilevel"/>
    <w:tmpl w:val="E6ACE1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80C3A2F"/>
    <w:multiLevelType w:val="hybridMultilevel"/>
    <w:tmpl w:val="AB743476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">
    <w:nsid w:val="48856903"/>
    <w:multiLevelType w:val="hybridMultilevel"/>
    <w:tmpl w:val="EF02A14C"/>
    <w:lvl w:ilvl="0" w:tplc="6EA29AE2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6E0EB0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00C270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7CDB5A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4A173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C462E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64C5F6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38B83C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589404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FC465A8"/>
    <w:multiLevelType w:val="hybridMultilevel"/>
    <w:tmpl w:val="D61200BC"/>
    <w:lvl w:ilvl="0" w:tplc="B23C2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973D7F"/>
    <w:multiLevelType w:val="hybridMultilevel"/>
    <w:tmpl w:val="690C6104"/>
    <w:lvl w:ilvl="0" w:tplc="1E40C7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53E94"/>
    <w:multiLevelType w:val="multilevel"/>
    <w:tmpl w:val="DE0E3A6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D7292D"/>
    <w:multiLevelType w:val="multilevel"/>
    <w:tmpl w:val="616272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1">
    <w:nsid w:val="713E334A"/>
    <w:multiLevelType w:val="multilevel"/>
    <w:tmpl w:val="A3EE7B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2">
    <w:nsid w:val="77595C92"/>
    <w:multiLevelType w:val="hybridMultilevel"/>
    <w:tmpl w:val="18BA0F1A"/>
    <w:lvl w:ilvl="0" w:tplc="1E40C7B4">
      <w:start w:val="1"/>
      <w:numFmt w:val="bullet"/>
      <w:lvlText w:val="-"/>
      <w:lvlJc w:val="left"/>
      <w:pPr>
        <w:ind w:left="213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3">
    <w:nsid w:val="7B2B7E34"/>
    <w:multiLevelType w:val="multilevel"/>
    <w:tmpl w:val="90D017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4">
    <w:nsid w:val="7BC33FF3"/>
    <w:multiLevelType w:val="hybridMultilevel"/>
    <w:tmpl w:val="18EEE1C8"/>
    <w:lvl w:ilvl="0" w:tplc="6AA4B66C">
      <w:start w:val="1"/>
      <w:numFmt w:val="bullet"/>
      <w:lvlText w:val=""/>
      <w:lvlJc w:val="left"/>
      <w:pPr>
        <w:ind w:left="2132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5">
    <w:nsid w:val="7DFE5E3C"/>
    <w:multiLevelType w:val="multilevel"/>
    <w:tmpl w:val="212E4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A2"/>
    <w:rsid w:val="000151AC"/>
    <w:rsid w:val="00020A9B"/>
    <w:rsid w:val="000246F0"/>
    <w:rsid w:val="00045C4F"/>
    <w:rsid w:val="000763F4"/>
    <w:rsid w:val="000A2625"/>
    <w:rsid w:val="000B0765"/>
    <w:rsid w:val="000C3EA7"/>
    <w:rsid w:val="000D6FCC"/>
    <w:rsid w:val="0010128E"/>
    <w:rsid w:val="0010208C"/>
    <w:rsid w:val="00111A70"/>
    <w:rsid w:val="00145666"/>
    <w:rsid w:val="00182E50"/>
    <w:rsid w:val="001E10D8"/>
    <w:rsid w:val="001F30AC"/>
    <w:rsid w:val="00254A9E"/>
    <w:rsid w:val="00282DAD"/>
    <w:rsid w:val="002A0171"/>
    <w:rsid w:val="002A06DB"/>
    <w:rsid w:val="002C6FCE"/>
    <w:rsid w:val="002D3DFF"/>
    <w:rsid w:val="002E2383"/>
    <w:rsid w:val="002E296B"/>
    <w:rsid w:val="002E797B"/>
    <w:rsid w:val="0030202B"/>
    <w:rsid w:val="00322FCF"/>
    <w:rsid w:val="00335BCC"/>
    <w:rsid w:val="0033724B"/>
    <w:rsid w:val="00362C12"/>
    <w:rsid w:val="00377C66"/>
    <w:rsid w:val="0038362B"/>
    <w:rsid w:val="003B1BCD"/>
    <w:rsid w:val="003C1EFB"/>
    <w:rsid w:val="003D5EF8"/>
    <w:rsid w:val="003F6419"/>
    <w:rsid w:val="003F68F6"/>
    <w:rsid w:val="00423142"/>
    <w:rsid w:val="00484B61"/>
    <w:rsid w:val="004A2892"/>
    <w:rsid w:val="004A405B"/>
    <w:rsid w:val="004A53C9"/>
    <w:rsid w:val="004C7CBE"/>
    <w:rsid w:val="005800A2"/>
    <w:rsid w:val="00585C63"/>
    <w:rsid w:val="005A27B3"/>
    <w:rsid w:val="005C19EB"/>
    <w:rsid w:val="005C559B"/>
    <w:rsid w:val="005D4E59"/>
    <w:rsid w:val="00616248"/>
    <w:rsid w:val="00620DF1"/>
    <w:rsid w:val="006319EF"/>
    <w:rsid w:val="00646565"/>
    <w:rsid w:val="00654DDF"/>
    <w:rsid w:val="006766C5"/>
    <w:rsid w:val="006939B1"/>
    <w:rsid w:val="006B02FB"/>
    <w:rsid w:val="006B0F79"/>
    <w:rsid w:val="006B5D39"/>
    <w:rsid w:val="006F0507"/>
    <w:rsid w:val="00710212"/>
    <w:rsid w:val="00710F7D"/>
    <w:rsid w:val="00720844"/>
    <w:rsid w:val="00720856"/>
    <w:rsid w:val="007227EA"/>
    <w:rsid w:val="00740C13"/>
    <w:rsid w:val="00790572"/>
    <w:rsid w:val="00790934"/>
    <w:rsid w:val="00797DF4"/>
    <w:rsid w:val="007F353B"/>
    <w:rsid w:val="0082391A"/>
    <w:rsid w:val="00826602"/>
    <w:rsid w:val="0083464B"/>
    <w:rsid w:val="00835814"/>
    <w:rsid w:val="00854025"/>
    <w:rsid w:val="00862380"/>
    <w:rsid w:val="0088330B"/>
    <w:rsid w:val="00894126"/>
    <w:rsid w:val="008A4643"/>
    <w:rsid w:val="008A69AA"/>
    <w:rsid w:val="008C2850"/>
    <w:rsid w:val="008C5ED7"/>
    <w:rsid w:val="008F4969"/>
    <w:rsid w:val="0092313D"/>
    <w:rsid w:val="00947C6A"/>
    <w:rsid w:val="00965938"/>
    <w:rsid w:val="0096716F"/>
    <w:rsid w:val="009754BE"/>
    <w:rsid w:val="009A14DA"/>
    <w:rsid w:val="009C0DC9"/>
    <w:rsid w:val="009C2BD8"/>
    <w:rsid w:val="009D5820"/>
    <w:rsid w:val="009F4060"/>
    <w:rsid w:val="00A075E3"/>
    <w:rsid w:val="00A338D9"/>
    <w:rsid w:val="00A543F0"/>
    <w:rsid w:val="00A57107"/>
    <w:rsid w:val="00A678F0"/>
    <w:rsid w:val="00A67F83"/>
    <w:rsid w:val="00A729EF"/>
    <w:rsid w:val="00A81BA5"/>
    <w:rsid w:val="00AA6545"/>
    <w:rsid w:val="00AB27BC"/>
    <w:rsid w:val="00AC6B8D"/>
    <w:rsid w:val="00B03937"/>
    <w:rsid w:val="00B12396"/>
    <w:rsid w:val="00B12EE6"/>
    <w:rsid w:val="00B21A55"/>
    <w:rsid w:val="00B447C5"/>
    <w:rsid w:val="00B465FC"/>
    <w:rsid w:val="00B4688F"/>
    <w:rsid w:val="00B521A2"/>
    <w:rsid w:val="00B660CF"/>
    <w:rsid w:val="00B75EEB"/>
    <w:rsid w:val="00B8327D"/>
    <w:rsid w:val="00BC3BF2"/>
    <w:rsid w:val="00BD4894"/>
    <w:rsid w:val="00C44B31"/>
    <w:rsid w:val="00C63609"/>
    <w:rsid w:val="00C64967"/>
    <w:rsid w:val="00C80190"/>
    <w:rsid w:val="00C87FC9"/>
    <w:rsid w:val="00CB6988"/>
    <w:rsid w:val="00CE77B3"/>
    <w:rsid w:val="00CF478A"/>
    <w:rsid w:val="00D1744E"/>
    <w:rsid w:val="00D67C0C"/>
    <w:rsid w:val="00D72E75"/>
    <w:rsid w:val="00D81F67"/>
    <w:rsid w:val="00D85409"/>
    <w:rsid w:val="00D9222A"/>
    <w:rsid w:val="00D95B1F"/>
    <w:rsid w:val="00DC43CB"/>
    <w:rsid w:val="00DE005C"/>
    <w:rsid w:val="00DE1521"/>
    <w:rsid w:val="00DE72F4"/>
    <w:rsid w:val="00DF77F4"/>
    <w:rsid w:val="00E06089"/>
    <w:rsid w:val="00E1098A"/>
    <w:rsid w:val="00E15D2A"/>
    <w:rsid w:val="00E44D59"/>
    <w:rsid w:val="00E806C1"/>
    <w:rsid w:val="00EA1585"/>
    <w:rsid w:val="00F146D4"/>
    <w:rsid w:val="00F321BB"/>
    <w:rsid w:val="00F607A1"/>
    <w:rsid w:val="00F668FA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2FB"/>
    <w:pPr>
      <w:ind w:left="720"/>
      <w:contextualSpacing/>
    </w:pPr>
  </w:style>
  <w:style w:type="paragraph" w:styleId="a5">
    <w:name w:val="Body Text Indent"/>
    <w:basedOn w:val="a"/>
    <w:link w:val="a6"/>
    <w:rsid w:val="009C2BD8"/>
    <w:pPr>
      <w:spacing w:after="0" w:line="240" w:lineRule="auto"/>
      <w:ind w:left="135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C2B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rsid w:val="00E0608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836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83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36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83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362B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7C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2FB"/>
    <w:pPr>
      <w:ind w:left="720"/>
      <w:contextualSpacing/>
    </w:pPr>
  </w:style>
  <w:style w:type="paragraph" w:styleId="a5">
    <w:name w:val="Body Text Indent"/>
    <w:basedOn w:val="a"/>
    <w:link w:val="a6"/>
    <w:rsid w:val="009C2BD8"/>
    <w:pPr>
      <w:spacing w:after="0" w:line="240" w:lineRule="auto"/>
      <w:ind w:left="135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C2B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rsid w:val="00E0608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836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83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36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83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362B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C7C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AzGXYgSFhsJrj2at9" TargetMode="External"/><Relationship Id="rId18" Type="http://schemas.openxmlformats.org/officeDocument/2006/relationships/hyperlink" Target="http://www.xn----htbdjdogytnf3i.xn--p1ai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forms.gle/NtcmYQcFjLQkckcB7" TargetMode="External"/><Relationship Id="rId17" Type="http://schemas.openxmlformats.org/officeDocument/2006/relationships/hyperlink" Target="http://www.impuls-deti.ru" TargetMode="External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rms.gle/xuTkBv5RPVtWsdK59" TargetMode="External"/><Relationship Id="rId20" Type="http://schemas.openxmlformats.org/officeDocument/2006/relationships/hyperlink" Target="mailto:duc-impuls@ruopr.ru" TargetMode="External"/><Relationship Id="rId29" Type="http://schemas.openxmlformats.org/officeDocument/2006/relationships/hyperlink" Target="https://vk.com/impuls_det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xShWy4EqAU7AwyDr9" TargetMode="External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orms.gle/K7EgL4qjSf7goJHX6" TargetMode="External"/><Relationship Id="rId23" Type="http://schemas.openxmlformats.org/officeDocument/2006/relationships/footer" Target="footer1.xml"/><Relationship Id="rId28" Type="http://schemas.openxmlformats.org/officeDocument/2006/relationships/hyperlink" Target="http://www.&#1080;&#1084;&#1087;&#1091;&#1083;&#1100;&#1089;-&#1076;&#1077;&#1090;&#1080;.&#1088;&#1092;" TargetMode="External"/><Relationship Id="rId10" Type="http://schemas.openxmlformats.org/officeDocument/2006/relationships/hyperlink" Target="https://vk.com/impuls_deti" TargetMode="External"/><Relationship Id="rId19" Type="http://schemas.openxmlformats.org/officeDocument/2006/relationships/hyperlink" Target="https://vk.com/impuls_deti" TargetMode="External"/><Relationship Id="rId31" Type="http://schemas.openxmlformats.org/officeDocument/2006/relationships/hyperlink" Target="https://vm.tiktok.com/ZSJ3GGym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n----htbdjdogytnf3i.xn--p1ai/" TargetMode="External"/><Relationship Id="rId14" Type="http://schemas.openxmlformats.org/officeDocument/2006/relationships/hyperlink" Target="https://forms.gle/mwN4oGpBrQBwVYkq5" TargetMode="External"/><Relationship Id="rId22" Type="http://schemas.openxmlformats.org/officeDocument/2006/relationships/header" Target="header2.xml"/><Relationship Id="rId27" Type="http://schemas.openxmlformats.org/officeDocument/2006/relationships/hyperlink" Target="http://www.&#1080;&#1084;&#1087;&#1091;&#1083;&#1100;&#1089;-&#1076;&#1077;&#1090;&#1080;.&#1088;&#1092;" TargetMode="External"/><Relationship Id="rId30" Type="http://schemas.openxmlformats.org/officeDocument/2006/relationships/hyperlink" Target="https://www.instagram.com/duc_impul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062F-A843-49DF-9672-DE7BE063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3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2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банова Елена Сергеевна</dc:creator>
  <cp:lastModifiedBy>IM-14</cp:lastModifiedBy>
  <cp:revision>56</cp:revision>
  <cp:lastPrinted>2018-11-08T06:27:00Z</cp:lastPrinted>
  <dcterms:created xsi:type="dcterms:W3CDTF">2018-11-01T09:55:00Z</dcterms:created>
  <dcterms:modified xsi:type="dcterms:W3CDTF">2022-10-14T11:07:00Z</dcterms:modified>
</cp:coreProperties>
</file>